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847C6" w14:textId="77777777" w:rsidR="006F1311" w:rsidRPr="00B61AAB" w:rsidRDefault="006F1311" w:rsidP="006F131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ЗАТВЕРДЖЕНО</w:t>
      </w:r>
    </w:p>
    <w:p w14:paraId="29F63173" w14:textId="77777777" w:rsidR="006F1311" w:rsidRPr="00B61AAB" w:rsidRDefault="006F1311" w:rsidP="006F131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наказ Головного управління</w:t>
      </w:r>
    </w:p>
    <w:p w14:paraId="64D3DD4C" w14:textId="77777777" w:rsidR="006F1311" w:rsidRPr="00B61AAB" w:rsidRDefault="006F1311" w:rsidP="006F131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Держпродспоживслужби в</w:t>
      </w:r>
    </w:p>
    <w:p w14:paraId="2EDD9942" w14:textId="77777777" w:rsidR="006F1311" w:rsidRPr="00B61AAB" w:rsidRDefault="006F1311" w:rsidP="006F131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Житомирській області</w:t>
      </w:r>
    </w:p>
    <w:p w14:paraId="064D3AFE" w14:textId="201D805A" w:rsidR="006F1311" w:rsidRPr="00B61AAB" w:rsidRDefault="006F1311" w:rsidP="006F131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000CED">
        <w:rPr>
          <w:rFonts w:ascii="Times New Roman" w:hAnsi="Times New Roman"/>
          <w:sz w:val="28"/>
          <w:szCs w:val="28"/>
          <w:lang w:val="uk-UA"/>
        </w:rPr>
        <w:t xml:space="preserve">               від  </w:t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  <w:t>17.09.2021 №1452-од</w:t>
      </w:r>
    </w:p>
    <w:p w14:paraId="5BDCD6B9" w14:textId="77777777" w:rsidR="006F1311" w:rsidRPr="00B61AAB" w:rsidRDefault="006F1311" w:rsidP="006F1311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</w:p>
    <w:p w14:paraId="422656BE" w14:textId="77777777" w:rsidR="006F1311" w:rsidRPr="00B61AAB" w:rsidRDefault="006F1311" w:rsidP="006F1311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</w:p>
    <w:p w14:paraId="53DA8134" w14:textId="77777777" w:rsidR="006F1311" w:rsidRPr="00B61AAB" w:rsidRDefault="006F1311" w:rsidP="006F13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61AAB">
        <w:rPr>
          <w:rFonts w:ascii="Times New Roman" w:hAnsi="Times New Roman"/>
          <w:b/>
          <w:sz w:val="28"/>
          <w:szCs w:val="28"/>
          <w:lang w:val="uk-UA"/>
        </w:rPr>
        <w:t>ІНФОРМАЦІЙНА КАРТКА</w:t>
      </w:r>
    </w:p>
    <w:p w14:paraId="009B7AFE" w14:textId="77777777" w:rsidR="006F1311" w:rsidRPr="00B61AAB" w:rsidRDefault="006F1311" w:rsidP="006F13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61AAB">
        <w:rPr>
          <w:rFonts w:ascii="Times New Roman" w:hAnsi="Times New Roman"/>
          <w:b/>
          <w:sz w:val="28"/>
          <w:szCs w:val="28"/>
          <w:lang w:val="uk-UA"/>
        </w:rPr>
        <w:t>АДМІНІСТРАТИВНОЇ ПОСЛУГИ</w:t>
      </w:r>
    </w:p>
    <w:p w14:paraId="67CA003E" w14:textId="77777777" w:rsidR="006F1311" w:rsidRPr="00B61AAB" w:rsidRDefault="006F1311" w:rsidP="006F1311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</w:p>
    <w:p w14:paraId="4B783D8A" w14:textId="77777777" w:rsidR="006F1311" w:rsidRPr="00B61AAB" w:rsidRDefault="006F1311" w:rsidP="006F1311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</w:p>
    <w:p w14:paraId="5EDDB577" w14:textId="77777777" w:rsidR="006F1311" w:rsidRPr="00B61AAB" w:rsidRDefault="006F1311" w:rsidP="006F1311">
      <w:pPr>
        <w:spacing w:before="1" w:after="0"/>
        <w:ind w:left="478" w:right="85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61A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</w:t>
      </w:r>
      <w:r w:rsidRPr="00B61AAB">
        <w:rPr>
          <w:rFonts w:ascii="Times New Roman" w:hAnsi="Times New Roman" w:cs="Times New Roman"/>
          <w:b/>
          <w:spacing w:val="-3"/>
          <w:sz w:val="28"/>
          <w:szCs w:val="28"/>
          <w:u w:val="single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дачі</w:t>
      </w:r>
      <w:r w:rsidRPr="00B61AAB">
        <w:rPr>
          <w:rFonts w:ascii="Times New Roman" w:hAnsi="Times New Roman" w:cs="Times New Roman"/>
          <w:b/>
          <w:spacing w:val="-1"/>
          <w:sz w:val="28"/>
          <w:szCs w:val="28"/>
          <w:u w:val="single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ублікату</w:t>
      </w:r>
      <w:r w:rsidRPr="00B61AAB">
        <w:rPr>
          <w:rFonts w:ascii="Times New Roman" w:hAnsi="Times New Roman" w:cs="Times New Roman"/>
          <w:b/>
          <w:spacing w:val="-3"/>
          <w:sz w:val="28"/>
          <w:szCs w:val="28"/>
          <w:u w:val="single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відоцтва</w:t>
      </w:r>
      <w:r w:rsidRPr="00B61AAB">
        <w:rPr>
          <w:rFonts w:ascii="Times New Roman" w:hAnsi="Times New Roman" w:cs="Times New Roman"/>
          <w:b/>
          <w:spacing w:val="-2"/>
          <w:sz w:val="28"/>
          <w:szCs w:val="28"/>
          <w:u w:val="single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</w:t>
      </w:r>
    </w:p>
    <w:p w14:paraId="7A878A5E" w14:textId="77777777" w:rsidR="006F1311" w:rsidRPr="00B61AAB" w:rsidRDefault="006F1311" w:rsidP="006F1311">
      <w:pPr>
        <w:spacing w:before="2" w:after="0"/>
        <w:ind w:left="500" w:right="876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61A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еєстрацію тракторів, самохідних шасі, самохідних сільськогосподарських,</w:t>
      </w:r>
      <w:r w:rsidRPr="00B61AAB">
        <w:rPr>
          <w:rFonts w:ascii="Times New Roman" w:hAnsi="Times New Roman" w:cs="Times New Roman"/>
          <w:b/>
          <w:spacing w:val="-67"/>
          <w:sz w:val="28"/>
          <w:szCs w:val="28"/>
          <w:u w:val="single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рожньо-будівельних і меліоративних машин, сільськогосподарської</w:t>
      </w:r>
      <w:r w:rsidRPr="00B61AAB">
        <w:rPr>
          <w:rFonts w:ascii="Times New Roman" w:hAnsi="Times New Roman" w:cs="Times New Roman"/>
          <w:b/>
          <w:spacing w:val="1"/>
          <w:sz w:val="28"/>
          <w:szCs w:val="28"/>
          <w:u w:val="single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хніки,</w:t>
      </w:r>
      <w:r w:rsidRPr="00B61AAB">
        <w:rPr>
          <w:rFonts w:ascii="Times New Roman" w:hAnsi="Times New Roman" w:cs="Times New Roman"/>
          <w:b/>
          <w:spacing w:val="-2"/>
          <w:sz w:val="28"/>
          <w:szCs w:val="28"/>
          <w:u w:val="single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ших механізмів*</w:t>
      </w:r>
    </w:p>
    <w:p w14:paraId="3CD426D1" w14:textId="77777777" w:rsidR="006F1311" w:rsidRPr="00B61AAB" w:rsidRDefault="006F1311" w:rsidP="006F1311">
      <w:pPr>
        <w:spacing w:line="269" w:lineRule="exact"/>
        <w:ind w:left="478" w:right="793"/>
        <w:jc w:val="center"/>
        <w:rPr>
          <w:rFonts w:ascii="Times New Roman" w:hAnsi="Times New Roman" w:cs="Times New Roman"/>
          <w:sz w:val="28"/>
          <w:szCs w:val="28"/>
        </w:rPr>
      </w:pPr>
      <w:r w:rsidRPr="00B61AAB">
        <w:rPr>
          <w:rFonts w:ascii="Times New Roman" w:hAnsi="Times New Roman" w:cs="Times New Roman"/>
          <w:sz w:val="28"/>
          <w:szCs w:val="28"/>
        </w:rPr>
        <w:t>(назва</w:t>
      </w:r>
      <w:r w:rsidRPr="00B61AA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адміністративної</w:t>
      </w:r>
      <w:r w:rsidRPr="00B61A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послуги)</w:t>
      </w:r>
    </w:p>
    <w:p w14:paraId="31E204B5" w14:textId="77777777" w:rsidR="006F1311" w:rsidRPr="00B61AAB" w:rsidRDefault="006F1311" w:rsidP="006F131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6DB52FE" w14:textId="77777777" w:rsidR="006F1311" w:rsidRPr="00B61AAB" w:rsidRDefault="006F1311" w:rsidP="006F13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thick"/>
          <w:lang w:val="uk-UA"/>
        </w:rPr>
      </w:pPr>
      <w:r w:rsidRPr="00B61AAB">
        <w:rPr>
          <w:rFonts w:ascii="Times New Roman" w:hAnsi="Times New Roman"/>
          <w:b/>
          <w:sz w:val="28"/>
          <w:szCs w:val="28"/>
          <w:u w:val="thick"/>
          <w:lang w:val="uk-UA"/>
        </w:rPr>
        <w:t>Головне управління Держпродспоживслужби в Житомирській області</w:t>
      </w:r>
    </w:p>
    <w:p w14:paraId="670BBFCD" w14:textId="77777777" w:rsidR="006F1311" w:rsidRPr="00B61AAB" w:rsidRDefault="006F1311" w:rsidP="006F131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61AAB">
        <w:rPr>
          <w:rFonts w:ascii="Times New Roman" w:hAnsi="Times New Roman"/>
          <w:sz w:val="24"/>
          <w:szCs w:val="24"/>
          <w:lang w:val="uk-UA"/>
        </w:rPr>
        <w:t>(найменування суб’єкта надання адміністративної послуги)</w:t>
      </w:r>
    </w:p>
    <w:p w14:paraId="48C9FA08" w14:textId="77777777" w:rsidR="006F1311" w:rsidRPr="00B61AAB" w:rsidRDefault="006F1311" w:rsidP="006F131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0789E797" w14:textId="77777777" w:rsidR="006F1311" w:rsidRPr="00B61AAB" w:rsidRDefault="006F1311" w:rsidP="006F1311">
      <w:pPr>
        <w:rPr>
          <w:lang w:val="uk-UA"/>
        </w:rPr>
      </w:pPr>
    </w:p>
    <w:p w14:paraId="508647CC" w14:textId="77777777" w:rsidR="006F1311" w:rsidRPr="00B61AAB" w:rsidRDefault="006F1311" w:rsidP="006F1311">
      <w:pPr>
        <w:rPr>
          <w:lang w:val="uk-UA"/>
        </w:rPr>
      </w:pPr>
    </w:p>
    <w:p w14:paraId="4A7D42F0" w14:textId="77777777" w:rsidR="006F1311" w:rsidRPr="00B61AAB" w:rsidRDefault="006F1311" w:rsidP="006F1311">
      <w:pPr>
        <w:rPr>
          <w:lang w:val="uk-UA"/>
        </w:rPr>
      </w:pPr>
    </w:p>
    <w:p w14:paraId="427DC542" w14:textId="77777777" w:rsidR="006F1311" w:rsidRPr="00B61AAB" w:rsidRDefault="006F1311" w:rsidP="006F131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06"/>
        <w:gridCol w:w="3848"/>
        <w:gridCol w:w="5477"/>
      </w:tblGrid>
      <w:tr w:rsidR="00B61AAB" w:rsidRPr="00B61AAB" w14:paraId="5B8846CA" w14:textId="77777777" w:rsidTr="000047CB">
        <w:tc>
          <w:tcPr>
            <w:tcW w:w="10031" w:type="dxa"/>
            <w:gridSpan w:val="3"/>
          </w:tcPr>
          <w:p w14:paraId="6E05472C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формація про центр надання адміністративної послуги</w:t>
            </w:r>
          </w:p>
        </w:tc>
      </w:tr>
      <w:tr w:rsidR="00B61AAB" w:rsidRPr="00B61AAB" w14:paraId="7CF33D64" w14:textId="77777777" w:rsidTr="000047CB">
        <w:tc>
          <w:tcPr>
            <w:tcW w:w="706" w:type="dxa"/>
          </w:tcPr>
          <w:p w14:paraId="16108B20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3848" w:type="dxa"/>
          </w:tcPr>
          <w:p w14:paraId="13B61901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Місцезнаходже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77" w:type="dxa"/>
          </w:tcPr>
          <w:p w14:paraId="4BE9EEB0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Центр надання адміністративних послуг Житомирської міської ради</w:t>
            </w:r>
          </w:p>
          <w:p w14:paraId="6876C009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EB1FAE7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м. Житомир, вул. Михайлівська,4</w:t>
            </w:r>
          </w:p>
        </w:tc>
      </w:tr>
      <w:tr w:rsidR="00B61AAB" w:rsidRPr="00B61AAB" w14:paraId="0F7E2E9A" w14:textId="77777777" w:rsidTr="000047CB">
        <w:tc>
          <w:tcPr>
            <w:tcW w:w="706" w:type="dxa"/>
          </w:tcPr>
          <w:p w14:paraId="1A871E7D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3848" w:type="dxa"/>
          </w:tcPr>
          <w:p w14:paraId="4CA9704F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77" w:type="dxa"/>
          </w:tcPr>
          <w:p w14:paraId="1B466ACE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Режим роботи ЦНАП Житомирської міської ради</w:t>
            </w:r>
          </w:p>
          <w:p w14:paraId="777C2E15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онеділок, середа, п’ятниця: з 9ºº до 18ºº</w:t>
            </w:r>
          </w:p>
          <w:p w14:paraId="7200E63E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Вівторок, четвер: з 9ºº до 20ºº</w:t>
            </w:r>
          </w:p>
          <w:p w14:paraId="278DDA3A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Субота: з 8ºº до 15ºº</w:t>
            </w:r>
          </w:p>
          <w:p w14:paraId="07F9A6BC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хідні дні: неділя, святкові та неробочі дні</w:t>
            </w:r>
          </w:p>
        </w:tc>
      </w:tr>
      <w:tr w:rsidR="00B61AAB" w:rsidRPr="00834FAF" w14:paraId="011EE79E" w14:textId="77777777" w:rsidTr="000047CB">
        <w:tc>
          <w:tcPr>
            <w:tcW w:w="706" w:type="dxa"/>
          </w:tcPr>
          <w:p w14:paraId="76CE752D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3848" w:type="dxa"/>
          </w:tcPr>
          <w:p w14:paraId="69723821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ефон/факс(довідки),адреса електронної пошти та веб-сайту центру надання адміністративної послуги</w:t>
            </w:r>
          </w:p>
        </w:tc>
        <w:tc>
          <w:tcPr>
            <w:tcW w:w="5477" w:type="dxa"/>
          </w:tcPr>
          <w:p w14:paraId="5DE042B2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Центр надання адміністративних послуг Житомирської міської ради</w:t>
            </w:r>
          </w:p>
          <w:p w14:paraId="7F6B9867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. 47-46-69, 47-06-15, 47-46-68</w:t>
            </w:r>
          </w:p>
          <w:p w14:paraId="5DC29D47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61A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Е – </w:t>
            </w:r>
            <w:r w:rsidRPr="00B61A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il</w:t>
            </w:r>
            <w:r w:rsidRPr="00B61A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: </w:t>
            </w:r>
            <w:r w:rsidRPr="00B61AAB">
              <w:rPr>
                <w:rFonts w:ascii="Times New Roman" w:hAnsi="Times New Roman"/>
                <w:sz w:val="28"/>
                <w:szCs w:val="28"/>
                <w:lang w:val="en-US"/>
              </w:rPr>
              <w:t>edo412@ukr.net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B61AA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t-rada.gov.ua</w:t>
            </w:r>
          </w:p>
          <w:p w14:paraId="0E18A25C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21956AC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61AAB" w:rsidRPr="00B61AAB" w14:paraId="725E3286" w14:textId="77777777" w:rsidTr="000047CB">
        <w:tc>
          <w:tcPr>
            <w:tcW w:w="706" w:type="dxa"/>
          </w:tcPr>
          <w:p w14:paraId="19A857CA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3848" w:type="dxa"/>
          </w:tcPr>
          <w:p w14:paraId="6A3CAD7C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Місцезнаходже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77" w:type="dxa"/>
          </w:tcPr>
          <w:p w14:paraId="34D84FDE" w14:textId="77777777" w:rsidR="006F1311" w:rsidRPr="00B61AAB" w:rsidRDefault="006F1311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з питань надання адміністративних послуг Коростенської районної державної адміністрації</w:t>
            </w:r>
          </w:p>
          <w:p w14:paraId="697CC353" w14:textId="77777777" w:rsidR="006F1311" w:rsidRPr="00B61AAB" w:rsidRDefault="006F1311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.Коростень, вул.</w:t>
            </w:r>
            <w:r w:rsidRPr="00B61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шевського, 60/2</w:t>
            </w:r>
          </w:p>
        </w:tc>
      </w:tr>
      <w:tr w:rsidR="00B61AAB" w:rsidRPr="00B61AAB" w14:paraId="3B4D18FA" w14:textId="77777777" w:rsidTr="000047CB">
        <w:tc>
          <w:tcPr>
            <w:tcW w:w="706" w:type="dxa"/>
          </w:tcPr>
          <w:p w14:paraId="22C523AF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3848" w:type="dxa"/>
          </w:tcPr>
          <w:p w14:paraId="7FF6C4B7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77" w:type="dxa"/>
          </w:tcPr>
          <w:p w14:paraId="38E5A002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жим роботи ЦНАП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стенської районної державної адміністрації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неділок-четвер: з 8ºº до 17ºº</w:t>
            </w:r>
          </w:p>
          <w:p w14:paraId="5C384C8F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ятниця: з 8ºº до 16ºº</w:t>
            </w:r>
          </w:p>
          <w:p w14:paraId="76DDF000" w14:textId="77777777" w:rsidR="006F1311" w:rsidRPr="00B61AAB" w:rsidRDefault="006F1311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хідні дні: субота, неділя, святкові та неробочі дні</w:t>
            </w:r>
          </w:p>
        </w:tc>
      </w:tr>
      <w:tr w:rsidR="00B61AAB" w:rsidRPr="00834FAF" w14:paraId="65D09059" w14:textId="77777777" w:rsidTr="000047CB">
        <w:tc>
          <w:tcPr>
            <w:tcW w:w="706" w:type="dxa"/>
          </w:tcPr>
          <w:p w14:paraId="17C3F4BB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3848" w:type="dxa"/>
          </w:tcPr>
          <w:p w14:paraId="53906F77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ефон/факс(довідки),адреса електронної пошти та веб-сайту центру надання адміністративної послуги</w:t>
            </w:r>
          </w:p>
        </w:tc>
        <w:tc>
          <w:tcPr>
            <w:tcW w:w="5477" w:type="dxa"/>
          </w:tcPr>
          <w:p w14:paraId="671117A6" w14:textId="77777777" w:rsidR="006F1311" w:rsidRPr="00B61AAB" w:rsidRDefault="006F1311" w:rsidP="000047CB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B61AA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ЦНАП</w:t>
            </w:r>
            <w:r w:rsidRPr="00B61AA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стенської районної державної адміністрації</w:t>
            </w:r>
          </w:p>
          <w:p w14:paraId="15C518F8" w14:textId="77777777" w:rsidR="006F1311" w:rsidRPr="00B61AAB" w:rsidRDefault="006F1311" w:rsidP="000047CB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Т</w:t>
            </w:r>
            <w:r w:rsidRPr="00B61AA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елефон</w:t>
            </w:r>
            <w:r w:rsidRPr="00B61AA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  <w:r w:rsidRPr="00B61AAB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04142 4-10-13</w:t>
            </w:r>
          </w:p>
          <w:p w14:paraId="455B9785" w14:textId="77777777" w:rsidR="006F1311" w:rsidRPr="00B61AAB" w:rsidRDefault="006F1311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ail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: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834FAF">
              <w:fldChar w:fldCharType="begin"/>
            </w:r>
            <w:r w:rsidR="00834FAF" w:rsidRPr="00834FAF">
              <w:rPr>
                <w:lang w:val="uk-UA"/>
              </w:rPr>
              <w:instrText xml:space="preserve"> </w:instrText>
            </w:r>
            <w:r w:rsidR="00834FAF">
              <w:instrText>HYPERLINK</w:instrText>
            </w:r>
            <w:r w:rsidR="00834FAF" w:rsidRPr="00834FAF">
              <w:rPr>
                <w:lang w:val="uk-UA"/>
              </w:rPr>
              <w:instrText xml:space="preserve"> "</w:instrText>
            </w:r>
            <w:r w:rsidR="00834FAF">
              <w:instrText>http</w:instrText>
            </w:r>
            <w:r w:rsidR="00834FAF" w:rsidRPr="00834FAF">
              <w:rPr>
                <w:lang w:val="uk-UA"/>
              </w:rPr>
              <w:instrText>://</w:instrText>
            </w:r>
            <w:r w:rsidR="00834FAF">
              <w:instrText>vlada</w:instrText>
            </w:r>
            <w:r w:rsidR="00834FAF" w:rsidRPr="00834FAF">
              <w:rPr>
                <w:lang w:val="uk-UA"/>
              </w:rPr>
              <w:instrText>.</w:instrText>
            </w:r>
            <w:r w:rsidR="00834FAF">
              <w:instrText>pp</w:instrText>
            </w:r>
            <w:r w:rsidR="00834FAF" w:rsidRPr="00834FAF">
              <w:rPr>
                <w:lang w:val="uk-UA"/>
              </w:rPr>
              <w:instrText>.</w:instrText>
            </w:r>
            <w:r w:rsidR="00834FAF">
              <w:instrText>ua</w:instrText>
            </w:r>
            <w:r w:rsidR="00834FAF" w:rsidRPr="00834FAF">
              <w:rPr>
                <w:lang w:val="uk-UA"/>
              </w:rPr>
              <w:instrText>/</w:instrText>
            </w:r>
            <w:r w:rsidR="00834FAF">
              <w:instrText>goto</w:instrText>
            </w:r>
            <w:r w:rsidR="00834FAF" w:rsidRPr="00834FAF">
              <w:rPr>
                <w:lang w:val="uk-UA"/>
              </w:rPr>
              <w:instrText>/</w:instrText>
            </w:r>
            <w:r w:rsidR="00834FAF">
              <w:instrText>aHR</w:instrText>
            </w:r>
            <w:r w:rsidR="00834FAF" w:rsidRPr="00834FAF">
              <w:rPr>
                <w:lang w:val="uk-UA"/>
              </w:rPr>
              <w:instrText>0</w:instrText>
            </w:r>
            <w:r w:rsidR="00834FAF">
              <w:instrText>cHM</w:instrText>
            </w:r>
            <w:r w:rsidR="00834FAF" w:rsidRPr="00834FAF">
              <w:rPr>
                <w:lang w:val="uk-UA"/>
              </w:rPr>
              <w:instrText>6</w:instrText>
            </w:r>
            <w:r w:rsidR="00834FAF">
              <w:instrText>Ly</w:instrText>
            </w:r>
            <w:r w:rsidR="00834FAF" w:rsidRPr="00834FAF">
              <w:rPr>
                <w:lang w:val="uk-UA"/>
              </w:rPr>
              <w:instrText>96</w:instrText>
            </w:r>
            <w:r w:rsidR="00834FAF">
              <w:instrText>aHQuZ</w:instrText>
            </w:r>
            <w:r w:rsidR="00834FAF" w:rsidRPr="00834FAF">
              <w:rPr>
                <w:lang w:val="uk-UA"/>
              </w:rPr>
              <w:instrText>292</w:instrText>
            </w:r>
            <w:r w:rsidR="00834FAF">
              <w:instrText>LnVhOjgwODMvZWRpdC</w:instrText>
            </w:r>
            <w:r w:rsidR="00834FAF" w:rsidRPr="00834FAF">
              <w:rPr>
                <w:lang w:val="uk-UA"/>
              </w:rPr>
              <w:instrText>9</w:instrText>
            </w:r>
            <w:r w:rsidR="00834FAF">
              <w:instrText>tYWlsLz</w:instrText>
            </w:r>
            <w:r w:rsidR="00834FAF" w:rsidRPr="00834FAF">
              <w:rPr>
                <w:lang w:val="uk-UA"/>
              </w:rPr>
              <w:instrText>9</w:instrText>
            </w:r>
            <w:r w:rsidR="00834FAF">
              <w:instrText>hY</w:instrText>
            </w:r>
            <w:r w:rsidR="00834FAF" w:rsidRPr="00834FAF">
              <w:rPr>
                <w:lang w:val="uk-UA"/>
              </w:rPr>
              <w:instrText>2</w:instrText>
            </w:r>
            <w:r w:rsidR="00834FAF">
              <w:instrText>NvdW</w:instrText>
            </w:r>
            <w:r w:rsidR="00834FAF" w:rsidRPr="00834FAF">
              <w:rPr>
                <w:lang w:val="uk-UA"/>
              </w:rPr>
              <w:instrText>50</w:instrText>
            </w:r>
            <w:r w:rsidR="00834FAF">
              <w:instrText>PWNuYXAmYW</w:instrText>
            </w:r>
            <w:r w:rsidR="00834FAF" w:rsidRPr="00834FAF">
              <w:rPr>
                <w:lang w:val="uk-UA"/>
              </w:rPr>
              <w:instrText>1</w:instrText>
            </w:r>
            <w:r w:rsidR="00834FAF">
              <w:instrText>wO</w:instrText>
            </w:r>
            <w:r w:rsidR="00834FAF" w:rsidRPr="00834FAF">
              <w:rPr>
                <w:lang w:val="uk-UA"/>
              </w:rPr>
              <w:instrText>2</w:instrText>
            </w:r>
            <w:r w:rsidR="00834FAF">
              <w:instrText>RvbWFpbj</w:instrText>
            </w:r>
            <w:r w:rsidR="00834FAF" w:rsidRPr="00834FAF">
              <w:rPr>
                <w:lang w:val="uk-UA"/>
              </w:rPr>
              <w:instrText>1</w:instrText>
            </w:r>
            <w:r w:rsidR="00834FAF">
              <w:instrText>rcnN</w:instrText>
            </w:r>
            <w:r w:rsidR="00834FAF" w:rsidRPr="00834FAF">
              <w:rPr>
                <w:lang w:val="uk-UA"/>
              </w:rPr>
              <w:instrText>0</w:instrText>
            </w:r>
            <w:r w:rsidR="00834FAF">
              <w:instrText>cmRhLnpodC</w:instrText>
            </w:r>
            <w:r w:rsidR="00834FAF" w:rsidRPr="00834FAF">
              <w:rPr>
                <w:lang w:val="uk-UA"/>
              </w:rPr>
              <w:instrText>5</w:instrText>
            </w:r>
            <w:r w:rsidR="00834FAF">
              <w:instrText>nb</w:instrText>
            </w:r>
            <w:r w:rsidR="00834FAF" w:rsidRPr="00834FAF">
              <w:rPr>
                <w:lang w:val="uk-UA"/>
              </w:rPr>
              <w:instrText>3</w:instrText>
            </w:r>
            <w:r w:rsidR="00834FAF">
              <w:instrText>YudWE</w:instrText>
            </w:r>
            <w:r w:rsidR="00834FAF" w:rsidRPr="00834FAF">
              <w:rPr>
                <w:lang w:val="uk-UA"/>
              </w:rPr>
              <w:instrText>=/" \</w:instrText>
            </w:r>
            <w:r w:rsidR="00834FAF">
              <w:instrText>t</w:instrText>
            </w:r>
            <w:r w:rsidR="00834FAF" w:rsidRPr="00834FAF">
              <w:rPr>
                <w:lang w:val="uk-UA"/>
              </w:rPr>
              <w:instrText xml:space="preserve"> "_</w:instrText>
            </w:r>
            <w:r w:rsidR="00834FAF">
              <w:instrText>blank</w:instrText>
            </w:r>
            <w:r w:rsidR="00834FAF" w:rsidRPr="00834FAF">
              <w:rPr>
                <w:lang w:val="uk-UA"/>
              </w:rPr>
              <w:instrText xml:space="preserve">" </w:instrText>
            </w:r>
            <w:r w:rsidR="00834FAF">
              <w:fldChar w:fldCharType="separate"/>
            </w:r>
            <w:r w:rsidRPr="00B61AAB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cnap</w:t>
            </w:r>
            <w:r w:rsidRPr="00B61AAB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@</w:t>
            </w:r>
            <w:r w:rsidRPr="00B61AAB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krstrda</w:t>
            </w:r>
            <w:r w:rsidRPr="00B61AAB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.</w:t>
            </w:r>
            <w:r w:rsidRPr="00B61AAB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zht</w:t>
            </w:r>
            <w:r w:rsidRPr="00B61AAB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.</w:t>
            </w:r>
            <w:r w:rsidRPr="00B61AAB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gov</w:t>
            </w:r>
            <w:r w:rsidRPr="00B61AAB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.</w:t>
            </w:r>
            <w:r w:rsidRPr="00B61AAB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ua</w:t>
            </w:r>
            <w:r w:rsidR="00834FAF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fldChar w:fldCharType="end"/>
            </w:r>
          </w:p>
        </w:tc>
      </w:tr>
      <w:tr w:rsidR="00B61AAB" w:rsidRPr="00B61AAB" w14:paraId="6840C784" w14:textId="77777777" w:rsidTr="000047CB">
        <w:tc>
          <w:tcPr>
            <w:tcW w:w="706" w:type="dxa"/>
          </w:tcPr>
          <w:p w14:paraId="0D3E87AB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3848" w:type="dxa"/>
          </w:tcPr>
          <w:p w14:paraId="32E75CBA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Місцезнаходже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77" w:type="dxa"/>
          </w:tcPr>
          <w:p w14:paraId="70DD087C" w14:textId="77777777" w:rsidR="006F1311" w:rsidRPr="00B61AAB" w:rsidRDefault="006F1311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 надання адміністративних послуг виконавчого комітету Бердичівської міської ради</w:t>
            </w:r>
          </w:p>
          <w:p w14:paraId="6A9B70BC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300, м.Бердичів, Центральна площа,1</w:t>
            </w:r>
          </w:p>
        </w:tc>
      </w:tr>
      <w:tr w:rsidR="00B61AAB" w:rsidRPr="00834FAF" w14:paraId="3BC61988" w14:textId="77777777" w:rsidTr="000047CB">
        <w:tc>
          <w:tcPr>
            <w:tcW w:w="706" w:type="dxa"/>
          </w:tcPr>
          <w:p w14:paraId="18331063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3848" w:type="dxa"/>
          </w:tcPr>
          <w:p w14:paraId="7A085BFC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77" w:type="dxa"/>
          </w:tcPr>
          <w:p w14:paraId="2DBDD154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жим роботи ЦНАП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навчого комітету Бердичівської міської ради</w:t>
            </w:r>
          </w:p>
          <w:p w14:paraId="661443E1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онеділок,</w:t>
            </w:r>
            <w:r w:rsidRPr="00B61A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вівторок, четвер, п’ятниця: з 8ºº до 16ºº</w:t>
            </w:r>
          </w:p>
          <w:p w14:paraId="327CE9B4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Середа: з 8ºº до 12ºº</w:t>
            </w:r>
          </w:p>
          <w:p w14:paraId="7D1E657F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Субота: з 8ºº до 13ºº</w:t>
            </w:r>
          </w:p>
          <w:p w14:paraId="1228A171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хідні дні: неділя, святкові та неробочі дні</w:t>
            </w:r>
          </w:p>
        </w:tc>
      </w:tr>
      <w:tr w:rsidR="00B61AAB" w:rsidRPr="00B61AAB" w14:paraId="618F5BB5" w14:textId="77777777" w:rsidTr="000047CB">
        <w:tc>
          <w:tcPr>
            <w:tcW w:w="706" w:type="dxa"/>
          </w:tcPr>
          <w:p w14:paraId="39CE5A10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3848" w:type="dxa"/>
          </w:tcPr>
          <w:p w14:paraId="3C61E19E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ефон/факс(довідки),адреса електронної пошти та веб-сайту центру надання адміністративної послуги</w:t>
            </w:r>
          </w:p>
        </w:tc>
        <w:tc>
          <w:tcPr>
            <w:tcW w:w="5477" w:type="dxa"/>
          </w:tcPr>
          <w:p w14:paraId="12194105" w14:textId="77777777" w:rsidR="006F1311" w:rsidRPr="00B61AAB" w:rsidRDefault="006F1311" w:rsidP="000047CB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ЦНАП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конавчого комітету Бердичівської міської ради</w:t>
            </w:r>
          </w:p>
          <w:p w14:paraId="6DE00F64" w14:textId="77777777" w:rsidR="006F1311" w:rsidRPr="00B61AAB" w:rsidRDefault="00834FAF" w:rsidP="00004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fldChar w:fldCharType="begin"/>
            </w:r>
            <w:r w:rsidRPr="00834FA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834FA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834FAF">
              <w:rPr>
                <w:lang w:val="uk-UA"/>
              </w:rPr>
              <w:instrText>://</w:instrText>
            </w:r>
            <w:r>
              <w:instrText>goo</w:instrText>
            </w:r>
            <w:r w:rsidRPr="00834FAF">
              <w:rPr>
                <w:lang w:val="uk-UA"/>
              </w:rPr>
              <w:instrText>.</w:instrText>
            </w:r>
            <w:r>
              <w:instrText>gl</w:instrText>
            </w:r>
            <w:r w:rsidRPr="00834FAF">
              <w:rPr>
                <w:lang w:val="uk-UA"/>
              </w:rPr>
              <w:instrText>/</w:instrText>
            </w:r>
            <w:r>
              <w:instrText>maps</w:instrText>
            </w:r>
            <w:r w:rsidRPr="00834FAF">
              <w:rPr>
                <w:lang w:val="uk-UA"/>
              </w:rPr>
              <w:instrText>/</w:instrText>
            </w:r>
            <w:r>
              <w:instrText>wgSfvoUF</w:instrText>
            </w:r>
            <w:r w:rsidRPr="00834FAF">
              <w:rPr>
                <w:lang w:val="uk-UA"/>
              </w:rPr>
              <w:instrText>4</w:instrText>
            </w:r>
            <w:r>
              <w:instrText>WYy</w:instrText>
            </w:r>
            <w:r w:rsidRPr="00834FAF">
              <w:rPr>
                <w:lang w:val="uk-UA"/>
              </w:rPr>
              <w:instrText>1</w:instrText>
            </w:r>
            <w:r>
              <w:instrText>H</w:instrText>
            </w:r>
            <w:r w:rsidRPr="00834FAF">
              <w:rPr>
                <w:lang w:val="uk-UA"/>
              </w:rPr>
              <w:instrText>7</w:instrText>
            </w:r>
            <w:r>
              <w:instrText>NA</w:instrText>
            </w:r>
            <w:r w:rsidRPr="00834FAF">
              <w:rPr>
                <w:lang w:val="uk-UA"/>
              </w:rPr>
              <w:instrText>" \</w:instrText>
            </w:r>
            <w:r>
              <w:instrText>t</w:instrText>
            </w:r>
            <w:r w:rsidRPr="00834FAF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834FAF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6F1311" w:rsidRPr="00B61AA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6F1311" w:rsidRPr="00B61AA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Телефони</w:t>
            </w:r>
            <w:r w:rsidR="006F1311" w:rsidRPr="00B61AAB"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lang w:val="uk-UA"/>
              </w:rPr>
              <w:t>:</w:t>
            </w:r>
            <w:r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lang w:val="uk-UA"/>
              </w:rPr>
              <w:fldChar w:fldCharType="end"/>
            </w:r>
          </w:p>
          <w:p w14:paraId="47BB6078" w14:textId="77777777" w:rsidR="006F1311" w:rsidRPr="00B61AAB" w:rsidRDefault="00834FAF" w:rsidP="00004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6F1311"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+380 (98) 959 28 47</w:t>
              </w:r>
            </w:hyperlink>
          </w:p>
          <w:p w14:paraId="7A70C038" w14:textId="77777777" w:rsidR="006F1311" w:rsidRPr="00B61AAB" w:rsidRDefault="00834FAF" w:rsidP="00004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6F1311"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+380 (4143) 2 13 81</w:t>
              </w:r>
            </w:hyperlink>
          </w:p>
          <w:p w14:paraId="528B225F" w14:textId="77777777" w:rsidR="006F1311" w:rsidRPr="00B61AAB" w:rsidRDefault="006F1311" w:rsidP="00004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3"/>
                <w:szCs w:val="33"/>
              </w:rPr>
            </w:pPr>
            <w:r w:rsidRPr="00B61AA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Е – </w:t>
            </w:r>
            <w:r w:rsidRPr="00B61A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l</w:t>
            </w:r>
            <w:r w:rsidRPr="00B61AA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: </w:t>
            </w:r>
            <w:hyperlink r:id="rId8" w:history="1"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nap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rd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gmail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</w:hyperlink>
          </w:p>
          <w:p w14:paraId="3EB2846F" w14:textId="77777777" w:rsidR="006F1311" w:rsidRPr="00B61AAB" w:rsidRDefault="006F1311" w:rsidP="000047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AAB" w:rsidRPr="00B61AAB" w14:paraId="619CCEB6" w14:textId="77777777" w:rsidTr="000047CB">
        <w:tc>
          <w:tcPr>
            <w:tcW w:w="706" w:type="dxa"/>
          </w:tcPr>
          <w:p w14:paraId="53BE103C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3848" w:type="dxa"/>
          </w:tcPr>
          <w:p w14:paraId="3D81B3B3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Місцезнаходже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77" w:type="dxa"/>
          </w:tcPr>
          <w:p w14:paraId="33D7B511" w14:textId="77777777" w:rsidR="006F1311" w:rsidRPr="00B61AAB" w:rsidRDefault="006F1311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з питань надання адміністративних послуг та державної реєстрації Новоград-Волинської районної державної адміністрації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14:paraId="754A1B40" w14:textId="77777777" w:rsidR="006F1311" w:rsidRPr="00B61AAB" w:rsidRDefault="006F1311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1708, Житомирська область,</w:t>
            </w:r>
          </w:p>
          <w:p w14:paraId="37044A6E" w14:textId="77777777" w:rsidR="006F1311" w:rsidRPr="00B61AAB" w:rsidRDefault="006F1311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м.Новоград-Волинський </w:t>
            </w:r>
          </w:p>
          <w:p w14:paraId="3AA83242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ул.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шакова 34</w:t>
            </w:r>
          </w:p>
        </w:tc>
      </w:tr>
      <w:tr w:rsidR="00B61AAB" w:rsidRPr="00834FAF" w14:paraId="707A0A76" w14:textId="77777777" w:rsidTr="000047CB">
        <w:tc>
          <w:tcPr>
            <w:tcW w:w="706" w:type="dxa"/>
          </w:tcPr>
          <w:p w14:paraId="57B319EC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.</w:t>
            </w:r>
          </w:p>
        </w:tc>
        <w:tc>
          <w:tcPr>
            <w:tcW w:w="3848" w:type="dxa"/>
          </w:tcPr>
          <w:p w14:paraId="0CF64B9A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77" w:type="dxa"/>
          </w:tcPr>
          <w:p w14:paraId="5FBF16C1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жим роботи ЦНАП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град-Волинської районної державної адміністрації</w:t>
            </w:r>
          </w:p>
          <w:p w14:paraId="40D8D2B7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онеділок; середа: з 9ºº до 16</w:t>
            </w:r>
            <w:r w:rsidRPr="00B61AAB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00</w:t>
            </w:r>
          </w:p>
          <w:p w14:paraId="59187FD6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Вівторок-четвер: з 8ºº до 20</w:t>
            </w:r>
            <w:r w:rsidRPr="00B61AAB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00</w:t>
            </w:r>
          </w:p>
          <w:p w14:paraId="1BED07EA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’ятниця: з 8</w:t>
            </w:r>
            <w:r w:rsidRPr="00B61AAB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45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15</w:t>
            </w:r>
            <w:r w:rsidRPr="00B61AAB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45</w:t>
            </w:r>
          </w:p>
          <w:p w14:paraId="6F55674F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Субота: з 8ºº до 15ºº</w:t>
            </w:r>
          </w:p>
          <w:p w14:paraId="3A693098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хідні дні: неділя, святкові та неробочі дні</w:t>
            </w:r>
          </w:p>
        </w:tc>
      </w:tr>
      <w:tr w:rsidR="00B61AAB" w:rsidRPr="00B61AAB" w14:paraId="7EA5A8F4" w14:textId="77777777" w:rsidTr="000047CB">
        <w:tc>
          <w:tcPr>
            <w:tcW w:w="706" w:type="dxa"/>
          </w:tcPr>
          <w:p w14:paraId="14F04981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3848" w:type="dxa"/>
          </w:tcPr>
          <w:p w14:paraId="61409E6C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ефон/факс(довідки),адреса електронної пошти та веб-сайту центру надання адміністративної послуги</w:t>
            </w:r>
          </w:p>
        </w:tc>
        <w:tc>
          <w:tcPr>
            <w:tcW w:w="5477" w:type="dxa"/>
          </w:tcPr>
          <w:p w14:paraId="070A76CB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ЦНАП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град-Волинської районної державної адміністрації</w:t>
            </w:r>
          </w:p>
          <w:p w14:paraId="377C1041" w14:textId="77777777" w:rsidR="006F1311" w:rsidRPr="00B61AAB" w:rsidRDefault="00834FAF" w:rsidP="00004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fldChar w:fldCharType="begin"/>
            </w:r>
            <w:r w:rsidRPr="00834FA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834FA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834FAF">
              <w:rPr>
                <w:lang w:val="uk-UA"/>
              </w:rPr>
              <w:instrText>://</w:instrText>
            </w:r>
            <w:r>
              <w:instrText>goo</w:instrText>
            </w:r>
            <w:r w:rsidRPr="00834FAF">
              <w:rPr>
                <w:lang w:val="uk-UA"/>
              </w:rPr>
              <w:instrText>.</w:instrText>
            </w:r>
            <w:r>
              <w:instrText>gl</w:instrText>
            </w:r>
            <w:r w:rsidRPr="00834FAF">
              <w:rPr>
                <w:lang w:val="uk-UA"/>
              </w:rPr>
              <w:instrText>/</w:instrText>
            </w:r>
            <w:r>
              <w:instrText>maps</w:instrText>
            </w:r>
            <w:r w:rsidRPr="00834FAF">
              <w:rPr>
                <w:lang w:val="uk-UA"/>
              </w:rPr>
              <w:instrText>/</w:instrText>
            </w:r>
            <w:r>
              <w:instrText>wgSfvoUF</w:instrText>
            </w:r>
            <w:r w:rsidRPr="00834FAF">
              <w:rPr>
                <w:lang w:val="uk-UA"/>
              </w:rPr>
              <w:instrText>4</w:instrText>
            </w:r>
            <w:r>
              <w:instrText>WYy</w:instrText>
            </w:r>
            <w:r w:rsidRPr="00834FAF">
              <w:rPr>
                <w:lang w:val="uk-UA"/>
              </w:rPr>
              <w:instrText>1</w:instrText>
            </w:r>
            <w:r>
              <w:instrText>H</w:instrText>
            </w:r>
            <w:r w:rsidRPr="00834FAF">
              <w:rPr>
                <w:lang w:val="uk-UA"/>
              </w:rPr>
              <w:instrText>7</w:instrText>
            </w:r>
            <w:r>
              <w:instrText>NA</w:instrText>
            </w:r>
            <w:r w:rsidRPr="00834FAF">
              <w:rPr>
                <w:lang w:val="uk-UA"/>
              </w:rPr>
              <w:instrText>" \</w:instrText>
            </w:r>
            <w:r>
              <w:instrText>t</w:instrText>
            </w:r>
            <w:r w:rsidRPr="00834FAF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834FAF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6F1311" w:rsidRPr="00B61AA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6F1311" w:rsidRPr="00B61AA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Телефони</w:t>
            </w:r>
            <w:r w:rsidR="006F1311" w:rsidRPr="00B61AAB"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lang w:val="uk-UA"/>
              </w:rPr>
              <w:t>:</w:t>
            </w:r>
            <w:r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lang w:val="uk-UA"/>
              </w:rPr>
              <w:fldChar w:fldCharType="end"/>
            </w:r>
          </w:p>
          <w:p w14:paraId="2D886488" w14:textId="77777777" w:rsidR="006F1311" w:rsidRPr="00B61AAB" w:rsidRDefault="006F1311" w:rsidP="00004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(04141) 5-24-79</w:t>
            </w: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8583DB" w14:textId="77777777" w:rsidR="006F1311" w:rsidRPr="00B61AAB" w:rsidRDefault="006F1311" w:rsidP="00004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3"/>
                <w:szCs w:val="33"/>
              </w:rPr>
            </w:pPr>
            <w:r w:rsidRPr="00B61AA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Е – </w:t>
            </w:r>
            <w:r w:rsidRPr="00B61A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l</w:t>
            </w:r>
            <w:r w:rsidRPr="00B61AA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: </w:t>
            </w:r>
            <w:hyperlink r:id="rId9" w:history="1">
              <w:r w:rsidRPr="00B61AAB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shd w:val="clear" w:color="auto" w:fill="FFFFFF"/>
                </w:rPr>
                <w:t>04053654@nvrda.zht.gov.ua</w:t>
              </w:r>
            </w:hyperlink>
          </w:p>
          <w:p w14:paraId="71204937" w14:textId="77777777" w:rsidR="006F1311" w:rsidRPr="00B61AAB" w:rsidRDefault="006F1311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61AAB" w:rsidRPr="00B61AAB" w14:paraId="7F37D9D5" w14:textId="77777777" w:rsidTr="000047CB">
        <w:tc>
          <w:tcPr>
            <w:tcW w:w="706" w:type="dxa"/>
          </w:tcPr>
          <w:p w14:paraId="344FA116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.</w:t>
            </w:r>
          </w:p>
        </w:tc>
        <w:tc>
          <w:tcPr>
            <w:tcW w:w="3848" w:type="dxa"/>
          </w:tcPr>
          <w:p w14:paraId="6DE399FD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Місцезнаходже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77" w:type="dxa"/>
          </w:tcPr>
          <w:p w14:paraId="4F976650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з цифрового розвитку, цифрових трансформацій і цифровізації та організації діяльності центрів надання адміністративних послуг Житомирської районної державної адміністрації</w:t>
            </w:r>
          </w:p>
          <w:p w14:paraId="7E3CD803" w14:textId="77777777" w:rsidR="006F1311" w:rsidRPr="00B61AAB" w:rsidRDefault="006F1311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Житомир, вул. Лесі Українки, 1</w:t>
            </w:r>
          </w:p>
        </w:tc>
      </w:tr>
      <w:tr w:rsidR="00B61AAB" w:rsidRPr="00B61AAB" w14:paraId="678AC1C5" w14:textId="77777777" w:rsidTr="000047CB">
        <w:tc>
          <w:tcPr>
            <w:tcW w:w="706" w:type="dxa"/>
          </w:tcPr>
          <w:p w14:paraId="1CACAC34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.</w:t>
            </w:r>
          </w:p>
        </w:tc>
        <w:tc>
          <w:tcPr>
            <w:tcW w:w="3848" w:type="dxa"/>
          </w:tcPr>
          <w:p w14:paraId="2757090E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77" w:type="dxa"/>
          </w:tcPr>
          <w:p w14:paraId="51032079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жим роботи ЦНАП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ої районної державної адміністрації</w:t>
            </w:r>
          </w:p>
          <w:p w14:paraId="00019941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онеділок, середа, п’ятниця: з 9ºº до 18ºº</w:t>
            </w:r>
          </w:p>
          <w:p w14:paraId="5860F72D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Вівторок, четвер: з 9ºº до 20ºº</w:t>
            </w:r>
          </w:p>
          <w:p w14:paraId="1AF76BC4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Субота: з 8ºº до 15ºº</w:t>
            </w:r>
          </w:p>
          <w:p w14:paraId="20EE0D8E" w14:textId="77777777" w:rsidR="006F1311" w:rsidRPr="00B61AAB" w:rsidRDefault="006F1311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хідні дні: неділя, святкові та неробочі дні</w:t>
            </w:r>
          </w:p>
        </w:tc>
      </w:tr>
      <w:tr w:rsidR="00B61AAB" w:rsidRPr="00B61AAB" w14:paraId="082BC77E" w14:textId="77777777" w:rsidTr="000047CB">
        <w:tc>
          <w:tcPr>
            <w:tcW w:w="706" w:type="dxa"/>
          </w:tcPr>
          <w:p w14:paraId="5138A3D1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.</w:t>
            </w:r>
          </w:p>
        </w:tc>
        <w:tc>
          <w:tcPr>
            <w:tcW w:w="3848" w:type="dxa"/>
          </w:tcPr>
          <w:p w14:paraId="04F16F6E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ефон/факс(довідки),адреса електронної пошти та веб-сайту центру надання адміністративної послуги</w:t>
            </w:r>
          </w:p>
        </w:tc>
        <w:tc>
          <w:tcPr>
            <w:tcW w:w="5477" w:type="dxa"/>
          </w:tcPr>
          <w:p w14:paraId="3D4C9505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нтр надання адміністративних послуг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ої районної державної адміністрації</w:t>
            </w:r>
          </w:p>
          <w:p w14:paraId="3DFDB449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л.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12) 42-46-82</w:t>
            </w:r>
          </w:p>
          <w:p w14:paraId="48FA3BB2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61A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Е – </w:t>
            </w:r>
            <w:r w:rsidRPr="00B61A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il</w:t>
            </w:r>
            <w:r w:rsidRPr="00B61A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: </w:t>
            </w: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cnapztrda@ukr.net</w:t>
            </w:r>
          </w:p>
          <w:p w14:paraId="42D0FA13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6167FA5" w14:textId="77777777" w:rsidR="006F1311" w:rsidRPr="00B61AAB" w:rsidRDefault="006F1311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61AAB" w:rsidRPr="00B61AAB" w14:paraId="5CA6F586" w14:textId="77777777" w:rsidTr="000047CB">
        <w:tc>
          <w:tcPr>
            <w:tcW w:w="10031" w:type="dxa"/>
            <w:gridSpan w:val="3"/>
          </w:tcPr>
          <w:p w14:paraId="1290EB7E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формація про суб’єкт надання адміністративної послуги</w:t>
            </w:r>
          </w:p>
        </w:tc>
      </w:tr>
      <w:tr w:rsidR="00B61AAB" w:rsidRPr="00B61AAB" w14:paraId="0995C439" w14:textId="77777777" w:rsidTr="000047CB">
        <w:tc>
          <w:tcPr>
            <w:tcW w:w="706" w:type="dxa"/>
          </w:tcPr>
          <w:p w14:paraId="0C25EABA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.</w:t>
            </w:r>
          </w:p>
        </w:tc>
        <w:tc>
          <w:tcPr>
            <w:tcW w:w="3848" w:type="dxa"/>
          </w:tcPr>
          <w:p w14:paraId="25AA9B44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Місцезнаходження суб’єкта надання адміністративної послуги</w:t>
            </w:r>
          </w:p>
        </w:tc>
        <w:tc>
          <w:tcPr>
            <w:tcW w:w="5477" w:type="dxa"/>
          </w:tcPr>
          <w:p w14:paraId="1D13544D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м. Житомир, вул. Гагаріна, 55</w:t>
            </w:r>
          </w:p>
        </w:tc>
      </w:tr>
      <w:tr w:rsidR="00B61AAB" w:rsidRPr="00B61AAB" w14:paraId="25A58C15" w14:textId="77777777" w:rsidTr="000047CB">
        <w:tc>
          <w:tcPr>
            <w:tcW w:w="706" w:type="dxa"/>
          </w:tcPr>
          <w:p w14:paraId="519585AA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.</w:t>
            </w:r>
          </w:p>
        </w:tc>
        <w:tc>
          <w:tcPr>
            <w:tcW w:w="3848" w:type="dxa"/>
          </w:tcPr>
          <w:p w14:paraId="7035A51E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477" w:type="dxa"/>
          </w:tcPr>
          <w:p w14:paraId="550C7259" w14:textId="77777777" w:rsidR="006F1311" w:rsidRPr="00B61AAB" w:rsidRDefault="006F1311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онеділок – четвер : з 8:00 до 17:00</w:t>
            </w:r>
          </w:p>
          <w:p w14:paraId="598BA350" w14:textId="77777777" w:rsidR="006F1311" w:rsidRPr="00B61AAB" w:rsidRDefault="006F1311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’ятниця з  8:00 до 15:45</w:t>
            </w:r>
          </w:p>
          <w:p w14:paraId="5D050BE1" w14:textId="77777777" w:rsidR="006F1311" w:rsidRPr="00B61AAB" w:rsidRDefault="006F1311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61AAB" w:rsidRPr="00B61AAB" w14:paraId="2E6FCFA3" w14:textId="77777777" w:rsidTr="000047CB">
        <w:tc>
          <w:tcPr>
            <w:tcW w:w="706" w:type="dxa"/>
          </w:tcPr>
          <w:p w14:paraId="5AFBD732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.</w:t>
            </w:r>
          </w:p>
        </w:tc>
        <w:tc>
          <w:tcPr>
            <w:tcW w:w="3848" w:type="dxa"/>
          </w:tcPr>
          <w:p w14:paraId="0A7B83A4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ефон/факс(довідки),адреса електронної пошти та веб-сайту суб’єкта надання адміністративної послуги</w:t>
            </w:r>
          </w:p>
        </w:tc>
        <w:tc>
          <w:tcPr>
            <w:tcW w:w="5477" w:type="dxa"/>
          </w:tcPr>
          <w:p w14:paraId="3F75E253" w14:textId="77777777" w:rsidR="006F1311" w:rsidRPr="00B61AAB" w:rsidRDefault="006F1311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. (0412) 34-24-31</w:t>
            </w:r>
          </w:p>
          <w:p w14:paraId="28786963" w14:textId="77777777" w:rsidR="006F1311" w:rsidRPr="00B61AAB" w:rsidRDefault="006F1311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Е – </w:t>
            </w:r>
            <w:r w:rsidRPr="00B61A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il</w:t>
            </w:r>
            <w:r w:rsidRPr="00B61A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: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B61AAB">
              <w:rPr>
                <w:rFonts w:ascii="Times New Roman" w:hAnsi="Times New Roman"/>
                <w:sz w:val="28"/>
                <w:szCs w:val="28"/>
                <w:lang w:val="en-US"/>
              </w:rPr>
              <w:t>sgt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@</w:t>
            </w:r>
            <w:r w:rsidRPr="00B61AAB">
              <w:rPr>
                <w:rFonts w:ascii="Times New Roman" w:hAnsi="Times New Roman"/>
                <w:sz w:val="28"/>
                <w:szCs w:val="28"/>
                <w:lang w:val="en-US"/>
              </w:rPr>
              <w:t>zt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B61AAB">
              <w:rPr>
                <w:rFonts w:ascii="Times New Roman" w:hAnsi="Times New Roman"/>
                <w:sz w:val="28"/>
                <w:szCs w:val="28"/>
                <w:lang w:val="en-US"/>
              </w:rPr>
              <w:t>dpss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B61AAB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B61AAB">
              <w:rPr>
                <w:rFonts w:ascii="Times New Roman" w:hAnsi="Times New Roman"/>
                <w:sz w:val="28"/>
                <w:szCs w:val="28"/>
                <w:lang w:val="en-US"/>
              </w:rPr>
              <w:t>ua</w:t>
            </w:r>
          </w:p>
        </w:tc>
      </w:tr>
      <w:tr w:rsidR="00B61AAB" w:rsidRPr="00B61AAB" w14:paraId="0FA5E07F" w14:textId="77777777" w:rsidTr="000047CB">
        <w:tc>
          <w:tcPr>
            <w:tcW w:w="10031" w:type="dxa"/>
            <w:gridSpan w:val="3"/>
          </w:tcPr>
          <w:tbl>
            <w:tblPr>
              <w:tblStyle w:val="a3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617"/>
            </w:tblGrid>
            <w:tr w:rsidR="00B61AAB" w:rsidRPr="00B61AAB" w14:paraId="6E762E28" w14:textId="77777777" w:rsidTr="000047CB">
              <w:tc>
                <w:tcPr>
                  <w:tcW w:w="3617" w:type="dxa"/>
                  <w:tcBorders>
                    <w:left w:val="nil"/>
                    <w:bottom w:val="nil"/>
                    <w:right w:val="nil"/>
                  </w:tcBorders>
                </w:tcPr>
                <w:p w14:paraId="127D5D6F" w14:textId="77777777" w:rsidR="006F1311" w:rsidRPr="00B61AAB" w:rsidRDefault="006F1311" w:rsidP="000047C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6D5B5A2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61AAB" w:rsidRPr="00B61AAB" w14:paraId="251BCA9D" w14:textId="77777777" w:rsidTr="000047CB">
        <w:tc>
          <w:tcPr>
            <w:tcW w:w="706" w:type="dxa"/>
          </w:tcPr>
          <w:p w14:paraId="69A2170A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.</w:t>
            </w:r>
          </w:p>
        </w:tc>
        <w:tc>
          <w:tcPr>
            <w:tcW w:w="3848" w:type="dxa"/>
          </w:tcPr>
          <w:p w14:paraId="0A5ACF99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кти Кабінету Міністрів 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країни</w:t>
            </w:r>
          </w:p>
        </w:tc>
        <w:tc>
          <w:tcPr>
            <w:tcW w:w="5477" w:type="dxa"/>
          </w:tcPr>
          <w:p w14:paraId="58DAE8D0" w14:textId="77777777" w:rsidR="006F1311" w:rsidRPr="00B61AAB" w:rsidRDefault="006F1311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- Постанова КМУ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694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8 липня 2009 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. «Про затвердження Порядку відомчої</w:t>
            </w:r>
          </w:p>
          <w:p w14:paraId="6122514C" w14:textId="77777777" w:rsidR="006F1311" w:rsidRPr="00B61AAB" w:rsidRDefault="006F1311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реєстрації та зняття з обліку тракторів, самохідних шасі, самохідних</w:t>
            </w:r>
          </w:p>
          <w:p w14:paraId="7C95B35D" w14:textId="77777777" w:rsidR="006F1311" w:rsidRPr="00B61AAB" w:rsidRDefault="006F1311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сільськогосподарських, дорожньо-будівельних і меліоративних машин,</w:t>
            </w:r>
          </w:p>
          <w:p w14:paraId="160EE010" w14:textId="77777777" w:rsidR="006F1311" w:rsidRPr="00B61AAB" w:rsidRDefault="006F1311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сільськогосподарської техніки, інших механізмів».</w:t>
            </w:r>
          </w:p>
          <w:p w14:paraId="53B6813B" w14:textId="77777777" w:rsidR="006F1311" w:rsidRPr="00B61AAB" w:rsidRDefault="006F1311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Постанова КМУ від 28 грудня 2011 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1367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 затвердження Технічного</w:t>
            </w:r>
          </w:p>
          <w:p w14:paraId="1B888FD9" w14:textId="77777777" w:rsidR="006F1311" w:rsidRPr="00B61AAB" w:rsidRDefault="006F1311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регламенту затвердження типу сільськогосподарських та лісогосподарських</w:t>
            </w:r>
          </w:p>
          <w:p w14:paraId="61034262" w14:textId="77777777" w:rsidR="006F1311" w:rsidRPr="00B61AAB" w:rsidRDefault="006F1311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ракторів, їх причепів і змінних причіпних машин, систем, складових частин</w:t>
            </w:r>
          </w:p>
          <w:p w14:paraId="55169F8A" w14:textId="77777777" w:rsidR="006F1311" w:rsidRPr="00B61AAB" w:rsidRDefault="006F1311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а окремих технічних вузлів».</w:t>
            </w:r>
          </w:p>
          <w:p w14:paraId="5FF34739" w14:textId="77777777" w:rsidR="006F1311" w:rsidRPr="00B61AAB" w:rsidRDefault="006F1311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Постанова КМУ від 30 січня 2013 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62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 затвердження Технічного</w:t>
            </w:r>
          </w:p>
          <w:p w14:paraId="13004A99" w14:textId="77777777" w:rsidR="006F1311" w:rsidRPr="00B61AAB" w:rsidRDefault="006F1311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регламенту безпеки машин».</w:t>
            </w:r>
          </w:p>
          <w:p w14:paraId="0D3A90D9" w14:textId="77777777" w:rsidR="006F1311" w:rsidRPr="00B61AAB" w:rsidRDefault="006F1311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-Постанова КМУ від 11 листопада 2009 р. 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1200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 затвердження Порядку</w:t>
            </w:r>
          </w:p>
          <w:p w14:paraId="1AD39054" w14:textId="77777777" w:rsidR="006F1311" w:rsidRPr="00B61AAB" w:rsidRDefault="006F1311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здійснення оптової та роздрібної торгівлі транспортними засобами та їх</w:t>
            </w:r>
          </w:p>
          <w:p w14:paraId="4154A289" w14:textId="77777777" w:rsidR="006F1311" w:rsidRPr="00B61AAB" w:rsidRDefault="006F1311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складовими частинами, що мають  ідентифікаційні номери».</w:t>
            </w:r>
          </w:p>
          <w:p w14:paraId="66EC2833" w14:textId="77777777" w:rsidR="006F1311" w:rsidRPr="00B61AAB" w:rsidRDefault="006F1311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Постанова КМУ від 10.09.2014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442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 оптимізацію системи центральних органів виконавчої влади».</w:t>
            </w:r>
          </w:p>
          <w:p w14:paraId="0CCF22D8" w14:textId="77777777" w:rsidR="006F1311" w:rsidRPr="00B61AAB" w:rsidRDefault="006F1311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Постанова КМУ від 02.09.2015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667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 затвердження Положення про Державну службу України з питань безпечності харчових продуктів та захисту споживачів».</w:t>
            </w:r>
          </w:p>
          <w:p w14:paraId="017864AE" w14:textId="77777777" w:rsidR="006F1311" w:rsidRPr="00B61AAB" w:rsidRDefault="006F1311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Розпорядження КМУ від 16.05.2014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523-р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Деякі питання надання адміністративних послуг, органів виконавчої влади через центри надання адміністративних послуг».</w:t>
            </w:r>
          </w:p>
          <w:p w14:paraId="02BB2122" w14:textId="77777777" w:rsidR="006F1311" w:rsidRPr="00B61AAB" w:rsidRDefault="006F1311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Розпорядження КМУ від 06.04.2016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260-р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итання Державної служби з питань безпечності харчових продуктів та захисту споживачів».</w:t>
            </w:r>
          </w:p>
          <w:p w14:paraId="5FF2D87D" w14:textId="77777777" w:rsidR="006F1311" w:rsidRPr="00B61AAB" w:rsidRDefault="006F1311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B61AAB">
              <w:t xml:space="preserve"> 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аз від 22.11.2011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№ 644 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«Про затвердження Порядку роботи, пов’язаної з</w:t>
            </w:r>
          </w:p>
          <w:p w14:paraId="02680F29" w14:textId="77777777" w:rsidR="006F1311" w:rsidRPr="00B61AAB" w:rsidRDefault="006F1311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реєстрацією та зняттям з обліку тракторів, самохідних шасі, самохідних</w:t>
            </w:r>
          </w:p>
          <w:p w14:paraId="6D1A57A8" w14:textId="77777777" w:rsidR="006F1311" w:rsidRPr="00B61AAB" w:rsidRDefault="006F1311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ільськогосподарських, дорожньо-будівельних і меліоративних машин,</w:t>
            </w:r>
          </w:p>
          <w:p w14:paraId="26A1B7FA" w14:textId="77777777" w:rsidR="006F1311" w:rsidRPr="00B61AAB" w:rsidRDefault="006F1311" w:rsidP="000047C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сільськогосподарської техніки, інших механізмів».</w:t>
            </w:r>
          </w:p>
        </w:tc>
      </w:tr>
      <w:tr w:rsidR="00B61AAB" w:rsidRPr="00B61AAB" w14:paraId="5FCACB81" w14:textId="77777777" w:rsidTr="000047CB">
        <w:tc>
          <w:tcPr>
            <w:tcW w:w="706" w:type="dxa"/>
          </w:tcPr>
          <w:p w14:paraId="3638A5E1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20.</w:t>
            </w:r>
          </w:p>
        </w:tc>
        <w:tc>
          <w:tcPr>
            <w:tcW w:w="3848" w:type="dxa"/>
          </w:tcPr>
          <w:p w14:paraId="36406F19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Закони України</w:t>
            </w:r>
          </w:p>
        </w:tc>
        <w:tc>
          <w:tcPr>
            <w:tcW w:w="5477" w:type="dxa"/>
          </w:tcPr>
          <w:p w14:paraId="60F2DB0F" w14:textId="77777777" w:rsidR="006F1311" w:rsidRPr="00B61AAB" w:rsidRDefault="006F1311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Закон України «Про дорожній рух»(стаття 34).</w:t>
            </w:r>
          </w:p>
        </w:tc>
      </w:tr>
      <w:tr w:rsidR="00B61AAB" w:rsidRPr="00834FAF" w14:paraId="7B0D67D5" w14:textId="77777777" w:rsidTr="000047CB">
        <w:tc>
          <w:tcPr>
            <w:tcW w:w="706" w:type="dxa"/>
          </w:tcPr>
          <w:p w14:paraId="01EDF3C7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.</w:t>
            </w:r>
          </w:p>
        </w:tc>
        <w:tc>
          <w:tcPr>
            <w:tcW w:w="3848" w:type="dxa"/>
          </w:tcPr>
          <w:p w14:paraId="20ADB997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477" w:type="dxa"/>
          </w:tcPr>
          <w:p w14:paraId="43B59459" w14:textId="77777777" w:rsidR="006F1311" w:rsidRPr="00B61AAB" w:rsidRDefault="006F1311" w:rsidP="000047C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аз Міністерства аграрної політики та продовольства України від 22.11.2011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644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 затвердження порядку роботи,пов'язаної з реєстрацією та зняттям з обліку тракторів, самохідних шасі, самохідних сільськогосподарських, дорожньо-будівельних і меліоративних машин, сільськогосподарської техніки, інших механізмів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B61AAB">
              <w:rPr>
                <w:rFonts w:ascii="Consolas" w:hAnsi="Consolas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реєстровано в Міністерстві юстиції України 20 грудня 2011 р.  за № 1491/20229;</w:t>
            </w:r>
          </w:p>
          <w:p w14:paraId="2808F78B" w14:textId="77777777" w:rsidR="006F1311" w:rsidRPr="00B61AAB" w:rsidRDefault="006F1311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аз Міністерства аграрної політики та продовольства України від 16.07.2009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504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о затвердження форм документів, які використовуються державними інспекціями сільського господарства в Автономній Республіці Крим, областях, містах Києві та Севастополі при здійсненні державного нагляду (контролю) в частині експлуатації та технічного стану машин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B61AAB">
              <w:rPr>
                <w:rFonts w:ascii="Consolas" w:hAnsi="Consolas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реєстровано в Міністерстві юстиції України 31 серпня 2009 р. за № 811/16827(зі змінами).</w:t>
            </w:r>
          </w:p>
        </w:tc>
      </w:tr>
      <w:tr w:rsidR="00B61AAB" w:rsidRPr="00B61AAB" w14:paraId="01CA79BD" w14:textId="77777777" w:rsidTr="000047CB">
        <w:tc>
          <w:tcPr>
            <w:tcW w:w="10031" w:type="dxa"/>
            <w:gridSpan w:val="3"/>
          </w:tcPr>
          <w:p w14:paraId="4C555C80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мови отримання  адміністративної послуги</w:t>
            </w:r>
          </w:p>
        </w:tc>
      </w:tr>
      <w:tr w:rsidR="00B61AAB" w:rsidRPr="00B61AAB" w14:paraId="4A7B5597" w14:textId="77777777" w:rsidTr="000047CB">
        <w:tc>
          <w:tcPr>
            <w:tcW w:w="706" w:type="dxa"/>
          </w:tcPr>
          <w:p w14:paraId="4FACF5F7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.</w:t>
            </w:r>
          </w:p>
        </w:tc>
        <w:tc>
          <w:tcPr>
            <w:tcW w:w="3848" w:type="dxa"/>
          </w:tcPr>
          <w:p w14:paraId="3964E850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477" w:type="dxa"/>
          </w:tcPr>
          <w:p w14:paraId="6F311EE6" w14:textId="77777777" w:rsidR="006F1311" w:rsidRPr="00B61AAB" w:rsidRDefault="006F1311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Набуття права власності на техніку чи її використання на законних підставах</w:t>
            </w:r>
          </w:p>
        </w:tc>
      </w:tr>
      <w:tr w:rsidR="00B61AAB" w:rsidRPr="00834FAF" w14:paraId="20CB18C1" w14:textId="77777777" w:rsidTr="000047CB">
        <w:tc>
          <w:tcPr>
            <w:tcW w:w="706" w:type="dxa"/>
          </w:tcPr>
          <w:p w14:paraId="788F5B64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.</w:t>
            </w:r>
          </w:p>
        </w:tc>
        <w:tc>
          <w:tcPr>
            <w:tcW w:w="3848" w:type="dxa"/>
          </w:tcPr>
          <w:p w14:paraId="2EB20DDB" w14:textId="77777777" w:rsidR="006F1311" w:rsidRPr="00B61AAB" w:rsidRDefault="006F1311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, а також вимоги до них.</w:t>
            </w:r>
          </w:p>
        </w:tc>
        <w:tc>
          <w:tcPr>
            <w:tcW w:w="5477" w:type="dxa"/>
          </w:tcPr>
          <w:p w14:paraId="7FCA4E37" w14:textId="77777777" w:rsidR="006F1311" w:rsidRPr="00B61AAB" w:rsidRDefault="006F1311" w:rsidP="006F1311">
            <w:pPr>
              <w:pStyle w:val="TableParagraph"/>
              <w:spacing w:before="149"/>
              <w:ind w:left="16" w:right="1167" w:firstLine="573"/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>Для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отримання</w:t>
            </w:r>
            <w:r w:rsidRPr="00B61AAB">
              <w:rPr>
                <w:spacing w:val="-3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дубліката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свідоцтва</w:t>
            </w:r>
            <w:r w:rsidRPr="00B61AAB">
              <w:rPr>
                <w:spacing w:val="-5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ро</w:t>
            </w:r>
            <w:r w:rsidRPr="00B61AAB">
              <w:rPr>
                <w:spacing w:val="-57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реєстрацію</w:t>
            </w:r>
            <w:r w:rsidRPr="00B61AAB">
              <w:rPr>
                <w:spacing w:val="-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машини</w:t>
            </w:r>
            <w:r w:rsidRPr="00B61AAB">
              <w:rPr>
                <w:spacing w:val="-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для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фізичних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осіб:</w:t>
            </w:r>
          </w:p>
          <w:p w14:paraId="0F279503" w14:textId="77777777" w:rsidR="006F1311" w:rsidRPr="00B61AAB" w:rsidRDefault="006F1311" w:rsidP="00A32196">
            <w:pPr>
              <w:pStyle w:val="TableParagraph"/>
              <w:numPr>
                <w:ilvl w:val="0"/>
                <w:numId w:val="25"/>
              </w:numPr>
              <w:tabs>
                <w:tab w:val="left" w:pos="198"/>
              </w:tabs>
              <w:spacing w:before="149"/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>*Заява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встановленого</w:t>
            </w:r>
            <w:r w:rsidRPr="00B61AAB">
              <w:rPr>
                <w:spacing w:val="-2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зразка.</w:t>
            </w:r>
          </w:p>
          <w:p w14:paraId="7C8C3F78" w14:textId="77777777" w:rsidR="006F1311" w:rsidRPr="00B61AAB" w:rsidRDefault="006F1311" w:rsidP="00A32196">
            <w:pPr>
              <w:pStyle w:val="TableParagraph"/>
              <w:numPr>
                <w:ilvl w:val="0"/>
                <w:numId w:val="25"/>
              </w:numPr>
              <w:tabs>
                <w:tab w:val="left" w:pos="198"/>
              </w:tabs>
              <w:ind w:right="762"/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>Документи,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що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ідтверджують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раво</w:t>
            </w:r>
            <w:r w:rsidRPr="00B61AAB">
              <w:rPr>
                <w:spacing w:val="-3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власності</w:t>
            </w:r>
            <w:r w:rsidRPr="00B61AAB">
              <w:rPr>
                <w:spacing w:val="-57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машини,</w:t>
            </w:r>
            <w:r w:rsidRPr="00B61AAB">
              <w:rPr>
                <w:spacing w:val="-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-</w:t>
            </w:r>
            <w:r w:rsidRPr="00B61AAB">
              <w:rPr>
                <w:spacing w:val="-1"/>
                <w:sz w:val="28"/>
                <w:szCs w:val="28"/>
              </w:rPr>
              <w:t xml:space="preserve"> </w:t>
            </w:r>
            <w:r w:rsidRPr="00B61AAB">
              <w:rPr>
                <w:b/>
                <w:sz w:val="28"/>
                <w:szCs w:val="28"/>
                <w:u w:val="single"/>
              </w:rPr>
              <w:t>оригінал.</w:t>
            </w:r>
          </w:p>
          <w:p w14:paraId="28CB23FE" w14:textId="7FB8EF22" w:rsidR="00A32196" w:rsidRPr="00B61AAB" w:rsidRDefault="00A32196" w:rsidP="00A3219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кументи, що підтверджують право власності абоправомірність використання машини-оригінал (на підставі даних документів видається свідоцтво про реєстрацію машини); подані документи 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берігаються в ГУ Держпродспоживслужбі 5 років.</w:t>
            </w:r>
          </w:p>
          <w:p w14:paraId="65491EAE" w14:textId="77777777" w:rsidR="006F1311" w:rsidRPr="00B61AAB" w:rsidRDefault="006F1311" w:rsidP="00A32196">
            <w:pPr>
              <w:pStyle w:val="TableParagraph"/>
              <w:numPr>
                <w:ilvl w:val="0"/>
                <w:numId w:val="25"/>
              </w:numPr>
              <w:tabs>
                <w:tab w:val="left" w:pos="257"/>
              </w:tabs>
              <w:ind w:right="406"/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>Висновок спеціаліста з проведення обстеження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машини</w:t>
            </w:r>
            <w:r w:rsidRPr="00B61AAB">
              <w:rPr>
                <w:spacing w:val="-5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на</w:t>
            </w:r>
            <w:r w:rsidRPr="00B61AAB">
              <w:rPr>
                <w:spacing w:val="-6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відповідність</w:t>
            </w:r>
            <w:r w:rsidRPr="00B61AAB">
              <w:rPr>
                <w:spacing w:val="-5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ідентифікаційних</w:t>
            </w:r>
            <w:r w:rsidRPr="00B61AAB">
              <w:rPr>
                <w:spacing w:val="-6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номерів</w:t>
            </w:r>
            <w:r w:rsidRPr="00B61AAB">
              <w:rPr>
                <w:spacing w:val="-6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і</w:t>
            </w:r>
            <w:r w:rsidRPr="00B61AAB">
              <w:rPr>
                <w:spacing w:val="-57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супровідних</w:t>
            </w:r>
            <w:r w:rsidRPr="00B61AAB">
              <w:rPr>
                <w:spacing w:val="-2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документів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на</w:t>
            </w:r>
            <w:r w:rsidRPr="00B61AAB">
              <w:rPr>
                <w:spacing w:val="-5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редмет</w:t>
            </w:r>
            <w:r w:rsidRPr="00B61AAB">
              <w:rPr>
                <w:spacing w:val="-3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фальсифікації.</w:t>
            </w:r>
          </w:p>
          <w:p w14:paraId="412AD346" w14:textId="77777777" w:rsidR="006F1311" w:rsidRPr="00B61AAB" w:rsidRDefault="006F1311" w:rsidP="00A32196">
            <w:pPr>
              <w:pStyle w:val="TableParagraph"/>
              <w:numPr>
                <w:ilvl w:val="0"/>
                <w:numId w:val="25"/>
              </w:numPr>
              <w:tabs>
                <w:tab w:val="left" w:pos="257"/>
              </w:tabs>
              <w:ind w:right="405"/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>Пояснення про обставини втрати реєстраційного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документа</w:t>
            </w:r>
            <w:r w:rsidRPr="00B61AAB">
              <w:rPr>
                <w:spacing w:val="-3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ри</w:t>
            </w:r>
            <w:r w:rsidRPr="00B61AAB">
              <w:rPr>
                <w:spacing w:val="-2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крадіжці</w:t>
            </w:r>
            <w:r w:rsidRPr="00B61AAB">
              <w:rPr>
                <w:spacing w:val="-3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довідка</w:t>
            </w:r>
            <w:r w:rsidRPr="00B61AAB">
              <w:rPr>
                <w:spacing w:val="-3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з</w:t>
            </w:r>
            <w:r w:rsidRPr="00B61AAB">
              <w:rPr>
                <w:spacing w:val="-2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НП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МВС</w:t>
            </w:r>
            <w:r w:rsidRPr="00B61AAB">
              <w:rPr>
                <w:spacing w:val="-2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України.</w:t>
            </w:r>
          </w:p>
          <w:p w14:paraId="22F80B02" w14:textId="78A87110" w:rsidR="006F1311" w:rsidRPr="00B61AAB" w:rsidRDefault="00A32196" w:rsidP="00A32196">
            <w:pPr>
              <w:pStyle w:val="tj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sz w:val="28"/>
                <w:szCs w:val="28"/>
                <w:shd w:val="clear" w:color="auto" w:fill="FFFFFF"/>
                <w:lang w:val="uk-UA"/>
              </w:rPr>
              <w:t xml:space="preserve">Інші документи у випадках, визначених Порядком </w:t>
            </w:r>
            <w:r w:rsidRPr="00B61AAB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відомчої реєстрації та зняття з обліку тракторів, самохідних шасі, самохідних сільськогосподарських, дорожньо-будівельних і меліоративних машин, сільськогосподарської техніки, </w:t>
            </w:r>
            <w:r w:rsidRPr="00B61AAB">
              <w:rPr>
                <w:bCs/>
                <w:sz w:val="28"/>
                <w:szCs w:val="28"/>
                <w:shd w:val="clear" w:color="auto" w:fill="FFFFFF"/>
                <w:lang w:val="uk-UA"/>
              </w:rPr>
              <w:br/>
              <w:t>інших механізмів</w:t>
            </w:r>
            <w:r w:rsidRPr="00B61AAB">
              <w:rPr>
                <w:sz w:val="28"/>
                <w:szCs w:val="28"/>
                <w:shd w:val="clear" w:color="auto" w:fill="FFFFFF"/>
                <w:lang w:val="uk-UA"/>
              </w:rPr>
              <w:t xml:space="preserve"> – всі інші докумети які свідчать про набуття та припинення права власності згідно  Законів України, постанов та розпоряджень КМУ та іншими підзаконними актами.</w:t>
            </w:r>
          </w:p>
        </w:tc>
      </w:tr>
      <w:tr w:rsidR="00B61AAB" w:rsidRPr="00B61AAB" w14:paraId="47A828FE" w14:textId="77777777" w:rsidTr="000047CB">
        <w:tc>
          <w:tcPr>
            <w:tcW w:w="706" w:type="dxa"/>
          </w:tcPr>
          <w:p w14:paraId="2A817377" w14:textId="77777777" w:rsidR="006F1311" w:rsidRPr="00B61AAB" w:rsidRDefault="006F1311" w:rsidP="0000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4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14:paraId="43375D6B" w14:textId="77777777" w:rsidR="006F1311" w:rsidRPr="00B61AAB" w:rsidRDefault="006F1311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477" w:type="dxa"/>
          </w:tcPr>
          <w:p w14:paraId="3E07ACC2" w14:textId="77777777" w:rsidR="006F1311" w:rsidRPr="00B61AAB" w:rsidRDefault="006F1311" w:rsidP="0000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ригінали або завірені в установленому порядку копії подаються:</w:t>
            </w:r>
          </w:p>
          <w:p w14:paraId="477B74FA" w14:textId="297B64FA" w:rsidR="006F1311" w:rsidRPr="00B61AAB" w:rsidRDefault="006F1311" w:rsidP="00A3219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собисто суб’єктом звернення або його законним представником до центру надання адміністративних послуг в якому здійснюється обслуговування суб’єкта звернення.</w:t>
            </w:r>
          </w:p>
          <w:p w14:paraId="6643873D" w14:textId="233DDB3B" w:rsidR="006F1311" w:rsidRPr="00B61AAB" w:rsidRDefault="006F1311" w:rsidP="00A32196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1AAB" w:rsidRPr="00B61AAB" w14:paraId="6A69E242" w14:textId="77777777" w:rsidTr="000047CB">
        <w:tc>
          <w:tcPr>
            <w:tcW w:w="706" w:type="dxa"/>
          </w:tcPr>
          <w:p w14:paraId="19397F74" w14:textId="77777777" w:rsidR="006F1311" w:rsidRPr="00B61AAB" w:rsidRDefault="006F1311" w:rsidP="0000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.</w:t>
            </w:r>
          </w:p>
        </w:tc>
        <w:tc>
          <w:tcPr>
            <w:tcW w:w="3848" w:type="dxa"/>
          </w:tcPr>
          <w:p w14:paraId="4DDB3D30" w14:textId="77777777" w:rsidR="006F1311" w:rsidRPr="00B61AAB" w:rsidRDefault="006F1311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латність( безоплатність</w:t>
            </w:r>
            <w:proofErr w:type="gram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) надання адміністративної послуги</w:t>
            </w:r>
          </w:p>
        </w:tc>
        <w:tc>
          <w:tcPr>
            <w:tcW w:w="5477" w:type="dxa"/>
          </w:tcPr>
          <w:p w14:paraId="6EC72F2E" w14:textId="77777777" w:rsidR="006F1311" w:rsidRPr="00B61AAB" w:rsidRDefault="006F1311" w:rsidP="0000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B61AAB" w:rsidRPr="00B61AAB" w14:paraId="2B2E2AF1" w14:textId="77777777" w:rsidTr="000047CB">
        <w:tc>
          <w:tcPr>
            <w:tcW w:w="10031" w:type="dxa"/>
            <w:gridSpan w:val="3"/>
          </w:tcPr>
          <w:p w14:paraId="7B19E334" w14:textId="77777777" w:rsidR="006F1311" w:rsidRPr="00B61AAB" w:rsidRDefault="006F1311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У разі платності:</w:t>
            </w:r>
          </w:p>
        </w:tc>
      </w:tr>
      <w:tr w:rsidR="00B61AAB" w:rsidRPr="00B61AAB" w14:paraId="132497AE" w14:textId="77777777" w:rsidTr="000047CB">
        <w:tc>
          <w:tcPr>
            <w:tcW w:w="706" w:type="dxa"/>
          </w:tcPr>
          <w:p w14:paraId="25322C81" w14:textId="77777777" w:rsidR="006F1311" w:rsidRPr="00B61AAB" w:rsidRDefault="006F1311" w:rsidP="0000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3848" w:type="dxa"/>
          </w:tcPr>
          <w:p w14:paraId="10E2193F" w14:textId="77777777" w:rsidR="006F1311" w:rsidRPr="00B61AAB" w:rsidRDefault="006F1311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Нормативно-</w:t>
            </w:r>
            <w:proofErr w:type="gram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равові  акти</w:t>
            </w:r>
            <w:proofErr w:type="gram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, на підставі яких стягується плата</w:t>
            </w:r>
          </w:p>
        </w:tc>
        <w:tc>
          <w:tcPr>
            <w:tcW w:w="5477" w:type="dxa"/>
          </w:tcPr>
          <w:p w14:paraId="4CEF4B32" w14:textId="77777777" w:rsidR="006F1311" w:rsidRPr="00B61AAB" w:rsidRDefault="006F1311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1AAB" w:rsidRPr="00B61AAB" w14:paraId="2E424FA7" w14:textId="77777777" w:rsidTr="000047CB">
        <w:tc>
          <w:tcPr>
            <w:tcW w:w="706" w:type="dxa"/>
          </w:tcPr>
          <w:p w14:paraId="7DDBB1DE" w14:textId="77777777" w:rsidR="006F1311" w:rsidRPr="00B61AAB" w:rsidRDefault="006F1311" w:rsidP="0000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3848" w:type="dxa"/>
          </w:tcPr>
          <w:p w14:paraId="704392AC" w14:textId="77777777" w:rsidR="006F1311" w:rsidRPr="00B61AAB" w:rsidRDefault="006F1311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477" w:type="dxa"/>
          </w:tcPr>
          <w:p w14:paraId="6B5EC898" w14:textId="77777777" w:rsidR="006F1311" w:rsidRPr="00B61AAB" w:rsidRDefault="006F1311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1AAB" w:rsidRPr="00B61AAB" w14:paraId="6BCD559E" w14:textId="77777777" w:rsidTr="000047CB">
        <w:tc>
          <w:tcPr>
            <w:tcW w:w="706" w:type="dxa"/>
          </w:tcPr>
          <w:p w14:paraId="40F68AD1" w14:textId="77777777" w:rsidR="006F1311" w:rsidRPr="00B61AAB" w:rsidRDefault="006F1311" w:rsidP="0000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</w:tc>
        <w:tc>
          <w:tcPr>
            <w:tcW w:w="3848" w:type="dxa"/>
          </w:tcPr>
          <w:p w14:paraId="4D3842E6" w14:textId="77777777" w:rsidR="006F1311" w:rsidRPr="00B61AAB" w:rsidRDefault="006F1311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5477" w:type="dxa"/>
          </w:tcPr>
          <w:p w14:paraId="026B5CA2" w14:textId="77777777" w:rsidR="006F1311" w:rsidRPr="00B61AAB" w:rsidRDefault="006F1311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1AAB" w:rsidRPr="00B61AAB" w14:paraId="1406066D" w14:textId="77777777" w:rsidTr="000047CB">
        <w:tc>
          <w:tcPr>
            <w:tcW w:w="706" w:type="dxa"/>
          </w:tcPr>
          <w:p w14:paraId="3F5A7308" w14:textId="77777777" w:rsidR="006F1311" w:rsidRPr="00B61AAB" w:rsidRDefault="006F1311" w:rsidP="0000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14:paraId="0BFBC237" w14:textId="77777777" w:rsidR="006F1311" w:rsidRPr="00B61AAB" w:rsidRDefault="006F1311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5477" w:type="dxa"/>
          </w:tcPr>
          <w:p w14:paraId="54567652" w14:textId="77777777" w:rsidR="006F1311" w:rsidRPr="00B61AAB" w:rsidRDefault="006F1311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7 днів</w:t>
            </w:r>
          </w:p>
        </w:tc>
      </w:tr>
      <w:tr w:rsidR="00B61AAB" w:rsidRPr="00B61AAB" w14:paraId="192339DF" w14:textId="77777777" w:rsidTr="000047CB">
        <w:tc>
          <w:tcPr>
            <w:tcW w:w="706" w:type="dxa"/>
          </w:tcPr>
          <w:p w14:paraId="463146E2" w14:textId="77777777" w:rsidR="006F1311" w:rsidRPr="00B61AAB" w:rsidRDefault="006F1311" w:rsidP="0000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14:paraId="6B792A49" w14:textId="77777777" w:rsidR="006F1311" w:rsidRPr="00B61AAB" w:rsidRDefault="006F1311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Перелік підстав для відмови у </w:t>
            </w:r>
            <w:r w:rsidRPr="00B61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анні адміністративної послуги</w:t>
            </w:r>
          </w:p>
        </w:tc>
        <w:tc>
          <w:tcPr>
            <w:tcW w:w="5477" w:type="dxa"/>
          </w:tcPr>
          <w:p w14:paraId="225818B9" w14:textId="77777777" w:rsidR="006F1311" w:rsidRPr="00B61AAB" w:rsidRDefault="006F1311" w:rsidP="00A32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кщо машина:</w:t>
            </w:r>
          </w:p>
          <w:p w14:paraId="28B941C2" w14:textId="77777777" w:rsidR="006F1311" w:rsidRPr="00B61AAB" w:rsidRDefault="006F1311" w:rsidP="00A32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ає ідентифікаційного номера.</w:t>
            </w:r>
          </w:p>
          <w:p w14:paraId="661C6D11" w14:textId="77777777" w:rsidR="006F1311" w:rsidRPr="00B61AAB" w:rsidRDefault="006F1311" w:rsidP="00A32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У разі коли </w:t>
            </w:r>
            <w:proofErr w:type="gram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документи :</w:t>
            </w:r>
            <w:proofErr w:type="gramEnd"/>
          </w:p>
          <w:p w14:paraId="6B910ADA" w14:textId="77777777" w:rsidR="006F1311" w:rsidRPr="00B61AAB" w:rsidRDefault="006F1311" w:rsidP="00A32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одано не в повному обсязі;</w:t>
            </w:r>
          </w:p>
          <w:p w14:paraId="365A39B1" w14:textId="77777777" w:rsidR="006F1311" w:rsidRPr="00B61AAB" w:rsidRDefault="006F1311" w:rsidP="00A32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икладено іноземною мовою без додатка засвідченого в установленому порядку перекладу на державну мову;</w:t>
            </w:r>
          </w:p>
          <w:p w14:paraId="3E6415BD" w14:textId="77777777" w:rsidR="006F1311" w:rsidRPr="00B61AAB" w:rsidRDefault="006F1311" w:rsidP="00A32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Копії не засвідчені в установленому порядку;</w:t>
            </w:r>
          </w:p>
          <w:p w14:paraId="20A2D6B8" w14:textId="77777777" w:rsidR="006F1311" w:rsidRPr="00B61AAB" w:rsidRDefault="006F1311" w:rsidP="00A32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Документи оформлено з іншими порушеннями закону;</w:t>
            </w:r>
          </w:p>
          <w:p w14:paraId="22140944" w14:textId="77777777" w:rsidR="006F1311" w:rsidRPr="00B61AAB" w:rsidRDefault="006F1311" w:rsidP="000047CB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2-1) якщо:</w:t>
            </w:r>
          </w:p>
          <w:p w14:paraId="75B446EC" w14:textId="77777777" w:rsidR="006F1311" w:rsidRPr="00B61AAB" w:rsidRDefault="006F1311" w:rsidP="00A32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У висновку спеціаліста зазначено, що на машині знищені або підроблені, або сфальсифіковані ідентифікаційні номери складових частин (вузлів і агрегатів);</w:t>
            </w:r>
          </w:p>
          <w:p w14:paraId="2011C80B" w14:textId="77777777" w:rsidR="006F1311" w:rsidRPr="00B61AAB" w:rsidRDefault="006F1311" w:rsidP="00A32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Машини ввезені на територію України без відповідного їх митного оформлення або із сфальсифікованими документами митного оформлення про що зазначено у висновку спеціаліста.</w:t>
            </w:r>
          </w:p>
          <w:p w14:paraId="65340EA8" w14:textId="5B280A48" w:rsidR="006F1311" w:rsidRPr="00B61AAB" w:rsidRDefault="00A32196" w:rsidP="00A32196">
            <w:pPr>
              <w:pStyle w:val="tj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sz w:val="28"/>
                <w:szCs w:val="28"/>
                <w:shd w:val="clear" w:color="auto" w:fill="FFFFFF"/>
                <w:lang w:val="uk-UA"/>
              </w:rPr>
              <w:t xml:space="preserve">Інші документи у випадках, визначених Порядком </w:t>
            </w:r>
            <w:r w:rsidRPr="00B61AAB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відомчої реєстрації та зняття з обліку тракторів, самохідних шасі, самохідних сільськогосподарських, дорожньо-будівельних і меліоративних машин, сільськогосподарської техніки, </w:t>
            </w:r>
            <w:r w:rsidRPr="00B61AAB">
              <w:rPr>
                <w:bCs/>
                <w:sz w:val="28"/>
                <w:szCs w:val="28"/>
                <w:shd w:val="clear" w:color="auto" w:fill="FFFFFF"/>
                <w:lang w:val="uk-UA"/>
              </w:rPr>
              <w:br/>
              <w:t>інших механізмів</w:t>
            </w:r>
            <w:r w:rsidRPr="00B61AAB">
              <w:rPr>
                <w:sz w:val="28"/>
                <w:szCs w:val="28"/>
                <w:shd w:val="clear" w:color="auto" w:fill="FFFFFF"/>
                <w:lang w:val="uk-UA"/>
              </w:rPr>
              <w:t xml:space="preserve"> – всі інші докумети які свідчать про набуття та припинення права власності згідно  Законів України, постанов та розпоряджень КМУ та іншими підзаконними актами.</w:t>
            </w:r>
          </w:p>
        </w:tc>
      </w:tr>
      <w:tr w:rsidR="00B61AAB" w:rsidRPr="00B61AAB" w14:paraId="1D3A9866" w14:textId="77777777" w:rsidTr="000047CB">
        <w:tc>
          <w:tcPr>
            <w:tcW w:w="706" w:type="dxa"/>
          </w:tcPr>
          <w:p w14:paraId="776FD6A2" w14:textId="77777777" w:rsidR="006F1311" w:rsidRPr="00B61AAB" w:rsidRDefault="006F1311" w:rsidP="0000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8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14:paraId="1889EEA7" w14:textId="77777777" w:rsidR="006F1311" w:rsidRPr="00B61AAB" w:rsidRDefault="006F1311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5477" w:type="dxa"/>
          </w:tcPr>
          <w:p w14:paraId="7E95426C" w14:textId="77777777" w:rsidR="006F1311" w:rsidRPr="00B61AAB" w:rsidRDefault="006F1311" w:rsidP="0000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идача реєстраційного документу та номерних знаків.</w:t>
            </w:r>
          </w:p>
          <w:p w14:paraId="3F222D8F" w14:textId="77777777" w:rsidR="006F1311" w:rsidRPr="00B61AAB" w:rsidRDefault="006F1311" w:rsidP="0000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Відмова в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еєстрації</w:t>
            </w: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машини (або заява з внесеними вмотивованими підставами про відмову)</w:t>
            </w:r>
          </w:p>
        </w:tc>
      </w:tr>
      <w:tr w:rsidR="00B61AAB" w:rsidRPr="00B61AAB" w14:paraId="545B1AE0" w14:textId="77777777" w:rsidTr="000047CB">
        <w:tc>
          <w:tcPr>
            <w:tcW w:w="706" w:type="dxa"/>
          </w:tcPr>
          <w:p w14:paraId="6BF54589" w14:textId="77777777" w:rsidR="006F1311" w:rsidRPr="00B61AAB" w:rsidRDefault="006F1311" w:rsidP="0000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14:paraId="3B7999B9" w14:textId="77777777" w:rsidR="006F1311" w:rsidRPr="00B61AAB" w:rsidRDefault="006F1311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Способи отримання відповіді </w:t>
            </w:r>
            <w:r w:rsidRPr="00B61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езультату)</w:t>
            </w:r>
          </w:p>
        </w:tc>
        <w:tc>
          <w:tcPr>
            <w:tcW w:w="5477" w:type="dxa"/>
          </w:tcPr>
          <w:p w14:paraId="430B18E9" w14:textId="77777777" w:rsidR="006F1311" w:rsidRPr="00B61AAB" w:rsidRDefault="006F1311" w:rsidP="0000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Особисто суб’єктом звернення або його </w:t>
            </w:r>
            <w:r w:rsidRPr="00B61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ним представником в Центрі надання адміністративних послуг, в якому здійснюється обслуговування суб’єкта звернення.</w:t>
            </w:r>
          </w:p>
          <w:p w14:paraId="1BC78028" w14:textId="77777777" w:rsidR="006F1311" w:rsidRPr="00B61AAB" w:rsidRDefault="006F1311" w:rsidP="0000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     Факт отримання </w:t>
            </w:r>
            <w:proofErr w:type="gram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документів  засвідчується</w:t>
            </w:r>
            <w:proofErr w:type="gram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особистим підписом керівника юридичної особи, фізичної особи-підприємця, фізичної або уповноваженої ним особи при пред’явленні документа, що засвідчує його особу.</w:t>
            </w:r>
          </w:p>
          <w:p w14:paraId="4F8C4C62" w14:textId="77777777" w:rsidR="006F1311" w:rsidRPr="00B61AAB" w:rsidRDefault="006F1311" w:rsidP="0000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6F1311" w:rsidRPr="00B61AAB" w14:paraId="2C6CAA82" w14:textId="77777777" w:rsidTr="000047CB">
        <w:tc>
          <w:tcPr>
            <w:tcW w:w="706" w:type="dxa"/>
          </w:tcPr>
          <w:p w14:paraId="4622E3F5" w14:textId="77777777" w:rsidR="006F1311" w:rsidRPr="00B61AAB" w:rsidRDefault="006F1311" w:rsidP="0000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0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14:paraId="43900D03" w14:textId="77777777" w:rsidR="006F1311" w:rsidRPr="00B61AAB" w:rsidRDefault="006F1311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  <w:tc>
          <w:tcPr>
            <w:tcW w:w="5477" w:type="dxa"/>
          </w:tcPr>
          <w:p w14:paraId="08501239" w14:textId="77777777" w:rsidR="006F1311" w:rsidRPr="00B61AAB" w:rsidRDefault="006F1311" w:rsidP="0000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ача дубліката </w:t>
            </w: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машин може бути скасована територіальним органом Держпродспоживслужби  у разі встановлення факту, що подано підроблені документи, або факту знищення, підроблення ідентифікаційного номера машини, її складових частин( вузлів і агрегатів). Інформація про зазначенні факти і такі документи негайно передаються до правоохоронних органів.</w:t>
            </w:r>
          </w:p>
          <w:p w14:paraId="02D7B7ED" w14:textId="77777777" w:rsidR="006F1311" w:rsidRPr="00B61AAB" w:rsidRDefault="006F1311" w:rsidP="0000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Видача дубліката </w:t>
            </w: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може також скасовуватися в інших випадках, передбачених законом, зокрема за рішенням суду.</w:t>
            </w:r>
          </w:p>
          <w:p w14:paraId="28B7C0D0" w14:textId="77777777" w:rsidR="006F1311" w:rsidRPr="00B61AAB" w:rsidRDefault="006F1311" w:rsidP="0000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       Рішення про відмову у видачі дозволу може бути оскаржене </w:t>
            </w:r>
            <w:proofErr w:type="gram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у  суді</w:t>
            </w:r>
            <w:proofErr w:type="gram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у порядку адміністративного судочинства.</w:t>
            </w:r>
          </w:p>
        </w:tc>
      </w:tr>
    </w:tbl>
    <w:p w14:paraId="5FD5F785" w14:textId="77777777" w:rsidR="006F1311" w:rsidRPr="00B61AAB" w:rsidRDefault="006F1311" w:rsidP="006F131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E858F4C" w14:textId="77777777" w:rsidR="006F1311" w:rsidRPr="00B61AAB" w:rsidRDefault="006F1311" w:rsidP="006F1311">
      <w:pPr>
        <w:rPr>
          <w:i/>
          <w:sz w:val="20"/>
          <w:szCs w:val="20"/>
          <w:lang w:val="uk-UA"/>
        </w:rPr>
      </w:pPr>
      <w:r w:rsidRPr="00B61AAB">
        <w:rPr>
          <w:i/>
          <w:sz w:val="20"/>
          <w:szCs w:val="20"/>
          <w:lang w:val="uk-UA"/>
        </w:rPr>
        <w:t>До інформаційної картки додається форма заяви про реєстрацію, перереєстрацію, зняття з обліку, видачу дублікату свідоцтва про реєстрацію, видачу номерного знаку замість втраченого,  тощо.</w:t>
      </w:r>
    </w:p>
    <w:p w14:paraId="54D71240" w14:textId="77777777" w:rsidR="006F1311" w:rsidRPr="00B61AAB" w:rsidRDefault="006F1311" w:rsidP="006F1311">
      <w:pPr>
        <w:rPr>
          <w:lang w:val="uk-UA"/>
        </w:rPr>
      </w:pPr>
    </w:p>
    <w:p w14:paraId="59E41191" w14:textId="77777777" w:rsidR="006F1311" w:rsidRPr="00B61AAB" w:rsidRDefault="006F1311" w:rsidP="006F1311">
      <w:pPr>
        <w:rPr>
          <w:lang w:val="uk-UA"/>
        </w:rPr>
      </w:pPr>
    </w:p>
    <w:p w14:paraId="1D82CC3B" w14:textId="77777777" w:rsidR="00A427F7" w:rsidRPr="00B61AAB" w:rsidRDefault="00A427F7" w:rsidP="006F1311">
      <w:pPr>
        <w:rPr>
          <w:lang w:val="uk-UA"/>
        </w:rPr>
      </w:pPr>
    </w:p>
    <w:p w14:paraId="3DE1C422" w14:textId="77777777" w:rsidR="00A427F7" w:rsidRPr="00B61AAB" w:rsidRDefault="00A427F7" w:rsidP="006F1311">
      <w:pPr>
        <w:rPr>
          <w:lang w:val="uk-UA"/>
        </w:rPr>
      </w:pPr>
    </w:p>
    <w:p w14:paraId="192E17E2" w14:textId="77777777" w:rsidR="00A427F7" w:rsidRPr="00B61AAB" w:rsidRDefault="00A427F7" w:rsidP="006F1311">
      <w:pPr>
        <w:rPr>
          <w:lang w:val="uk-UA"/>
        </w:rPr>
      </w:pPr>
    </w:p>
    <w:p w14:paraId="1856F02D" w14:textId="77777777" w:rsidR="00A427F7" w:rsidRPr="00B61AAB" w:rsidRDefault="00A427F7" w:rsidP="006F1311">
      <w:pPr>
        <w:rPr>
          <w:lang w:val="uk-UA"/>
        </w:rPr>
      </w:pPr>
    </w:p>
    <w:p w14:paraId="2A9D88A2" w14:textId="77777777" w:rsidR="00A427F7" w:rsidRPr="00B61AAB" w:rsidRDefault="00A427F7" w:rsidP="006F1311">
      <w:pPr>
        <w:rPr>
          <w:lang w:val="uk-UA"/>
        </w:rPr>
      </w:pPr>
    </w:p>
    <w:p w14:paraId="6788AF35" w14:textId="77777777" w:rsidR="00A32196" w:rsidRPr="00B61AAB" w:rsidRDefault="00A32196" w:rsidP="006F1311">
      <w:pPr>
        <w:rPr>
          <w:lang w:val="uk-UA"/>
        </w:rPr>
      </w:pPr>
    </w:p>
    <w:p w14:paraId="788F81CB" w14:textId="77777777" w:rsidR="00A427F7" w:rsidRPr="00B61AAB" w:rsidRDefault="00A427F7" w:rsidP="00A427F7">
      <w:pPr>
        <w:rPr>
          <w:i/>
          <w:sz w:val="20"/>
          <w:szCs w:val="20"/>
          <w:lang w:val="uk-UA"/>
        </w:rPr>
      </w:pPr>
    </w:p>
    <w:p w14:paraId="28780BAC" w14:textId="02A4B0C6" w:rsidR="001B67AF" w:rsidRPr="00B61AAB" w:rsidRDefault="00A30541" w:rsidP="001B67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</w:t>
      </w:r>
      <w:r w:rsidR="001B67A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 w:rsidR="001B67AF" w:rsidRPr="00B61AAB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14:paraId="206493DD" w14:textId="77777777" w:rsidR="001B67AF" w:rsidRPr="00B61AAB" w:rsidRDefault="001B67AF" w:rsidP="001B67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наказ Головного управління</w:t>
      </w:r>
    </w:p>
    <w:p w14:paraId="4D89389C" w14:textId="77777777" w:rsidR="001B67AF" w:rsidRPr="00B61AAB" w:rsidRDefault="001B67AF" w:rsidP="001B67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Держпродспоживслужби в</w:t>
      </w:r>
    </w:p>
    <w:p w14:paraId="244DA2C6" w14:textId="77777777" w:rsidR="001B67AF" w:rsidRPr="00B61AAB" w:rsidRDefault="001B67AF" w:rsidP="001B67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Житомирській області</w:t>
      </w:r>
    </w:p>
    <w:p w14:paraId="516A4132" w14:textId="2325628B" w:rsidR="001B67AF" w:rsidRPr="00B61AAB" w:rsidRDefault="001B67AF" w:rsidP="001B67A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  <w:r w:rsidR="00000CED">
        <w:rPr>
          <w:rFonts w:ascii="Times New Roman" w:hAnsi="Times New Roman"/>
          <w:sz w:val="28"/>
          <w:szCs w:val="28"/>
          <w:lang w:val="uk-UA"/>
        </w:rPr>
        <w:t xml:space="preserve">             від  </w:t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  <w:t>17.09.2021 №1452-од</w:t>
      </w:r>
    </w:p>
    <w:p w14:paraId="74540F00" w14:textId="77777777" w:rsidR="001B67AF" w:rsidRPr="00000CED" w:rsidRDefault="001B67AF" w:rsidP="001B67AF">
      <w:pPr>
        <w:pStyle w:val="a7"/>
        <w:spacing w:line="20" w:lineRule="exact"/>
        <w:ind w:left="5859"/>
        <w:rPr>
          <w:sz w:val="2"/>
        </w:rPr>
      </w:pPr>
    </w:p>
    <w:p w14:paraId="57D06C28" w14:textId="77777777" w:rsidR="001B67AF" w:rsidRPr="00B61AAB" w:rsidRDefault="001B67AF" w:rsidP="001B67AF">
      <w:pPr>
        <w:pStyle w:val="a7"/>
        <w:spacing w:before="3"/>
        <w:rPr>
          <w:sz w:val="25"/>
        </w:rPr>
      </w:pPr>
    </w:p>
    <w:p w14:paraId="467782D4" w14:textId="319B28C6" w:rsidR="003A6F79" w:rsidRPr="00000CED" w:rsidRDefault="003A6F79" w:rsidP="003A6F79">
      <w:pPr>
        <w:pStyle w:val="a7"/>
        <w:spacing w:line="20" w:lineRule="exact"/>
        <w:ind w:left="5859"/>
        <w:rPr>
          <w:sz w:val="2"/>
        </w:rPr>
      </w:pPr>
    </w:p>
    <w:p w14:paraId="71E2E0B8" w14:textId="77777777" w:rsidR="003A6F79" w:rsidRPr="00B61AAB" w:rsidRDefault="003A6F79" w:rsidP="003A6F79">
      <w:pPr>
        <w:pStyle w:val="a7"/>
        <w:spacing w:before="3"/>
        <w:rPr>
          <w:sz w:val="25"/>
        </w:rPr>
      </w:pPr>
    </w:p>
    <w:p w14:paraId="27D3EDA7" w14:textId="77777777" w:rsidR="003A6F79" w:rsidRPr="00B61AAB" w:rsidRDefault="003A6F79" w:rsidP="003A6F79">
      <w:pPr>
        <w:spacing w:before="89"/>
        <w:ind w:left="2268" w:right="2125" w:hanging="67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B61AAB">
        <w:rPr>
          <w:rFonts w:ascii="Times New Roman" w:hAnsi="Times New Roman" w:cs="Times New Roman"/>
          <w:b/>
          <w:sz w:val="28"/>
          <w:lang w:val="uk-UA"/>
        </w:rPr>
        <w:t>ТЕХНОЛОГІЧНА КАРТКА АДМІНІСТРАТИВНОЇ</w:t>
      </w:r>
      <w:r w:rsidRPr="00B61AAB">
        <w:rPr>
          <w:rFonts w:ascii="Times New Roman" w:hAnsi="Times New Roman" w:cs="Times New Roman"/>
          <w:b/>
          <w:spacing w:val="-8"/>
          <w:sz w:val="28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lang w:val="uk-UA"/>
        </w:rPr>
        <w:t>ПОСЛУГИ</w:t>
      </w:r>
    </w:p>
    <w:p w14:paraId="0850EE6C" w14:textId="77777777" w:rsidR="003A6F79" w:rsidRPr="00B61AAB" w:rsidRDefault="003A6F79" w:rsidP="003A6F79">
      <w:pPr>
        <w:pStyle w:val="a7"/>
        <w:spacing w:before="10"/>
        <w:rPr>
          <w:b/>
          <w:sz w:val="27"/>
        </w:rPr>
      </w:pPr>
    </w:p>
    <w:p w14:paraId="23D7550A" w14:textId="77777777" w:rsidR="003A6F79" w:rsidRPr="00B61AAB" w:rsidRDefault="003A6F79" w:rsidP="003A6F79">
      <w:pPr>
        <w:spacing w:before="1" w:after="0"/>
        <w:ind w:left="478" w:right="85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61A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</w:t>
      </w:r>
      <w:r w:rsidRPr="00B61AAB">
        <w:rPr>
          <w:rFonts w:ascii="Times New Roman" w:hAnsi="Times New Roman" w:cs="Times New Roman"/>
          <w:b/>
          <w:spacing w:val="-3"/>
          <w:sz w:val="28"/>
          <w:szCs w:val="28"/>
          <w:u w:val="single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дачі</w:t>
      </w:r>
      <w:r w:rsidRPr="00B61AAB">
        <w:rPr>
          <w:rFonts w:ascii="Times New Roman" w:hAnsi="Times New Roman" w:cs="Times New Roman"/>
          <w:b/>
          <w:spacing w:val="-1"/>
          <w:sz w:val="28"/>
          <w:szCs w:val="28"/>
          <w:u w:val="single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ублікату</w:t>
      </w:r>
      <w:r w:rsidRPr="00B61AAB">
        <w:rPr>
          <w:rFonts w:ascii="Times New Roman" w:hAnsi="Times New Roman" w:cs="Times New Roman"/>
          <w:b/>
          <w:spacing w:val="-3"/>
          <w:sz w:val="28"/>
          <w:szCs w:val="28"/>
          <w:u w:val="single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відоцтва</w:t>
      </w:r>
      <w:r w:rsidRPr="00B61AAB">
        <w:rPr>
          <w:rFonts w:ascii="Times New Roman" w:hAnsi="Times New Roman" w:cs="Times New Roman"/>
          <w:b/>
          <w:spacing w:val="-2"/>
          <w:sz w:val="28"/>
          <w:szCs w:val="28"/>
          <w:u w:val="single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</w:t>
      </w:r>
    </w:p>
    <w:p w14:paraId="16E63621" w14:textId="77777777" w:rsidR="003A6F79" w:rsidRPr="00B61AAB" w:rsidRDefault="003A6F79" w:rsidP="003A6F79">
      <w:pPr>
        <w:spacing w:before="2" w:after="0"/>
        <w:ind w:left="500" w:right="876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61A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еєстрацію тракторів, самохідних шасі, самохідних сільськогосподарських,</w:t>
      </w:r>
      <w:r w:rsidRPr="00B61AAB">
        <w:rPr>
          <w:rFonts w:ascii="Times New Roman" w:hAnsi="Times New Roman" w:cs="Times New Roman"/>
          <w:b/>
          <w:spacing w:val="-67"/>
          <w:sz w:val="28"/>
          <w:szCs w:val="28"/>
          <w:u w:val="single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рожньо-будівельних і меліоративних машин, сільськогосподарської</w:t>
      </w:r>
      <w:r w:rsidRPr="00B61AAB">
        <w:rPr>
          <w:rFonts w:ascii="Times New Roman" w:hAnsi="Times New Roman" w:cs="Times New Roman"/>
          <w:b/>
          <w:spacing w:val="1"/>
          <w:sz w:val="28"/>
          <w:szCs w:val="28"/>
          <w:u w:val="single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хніки,</w:t>
      </w:r>
      <w:r w:rsidRPr="00B61AAB">
        <w:rPr>
          <w:rFonts w:ascii="Times New Roman" w:hAnsi="Times New Roman" w:cs="Times New Roman"/>
          <w:b/>
          <w:spacing w:val="-2"/>
          <w:sz w:val="28"/>
          <w:szCs w:val="28"/>
          <w:u w:val="single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ших механізмів*</w:t>
      </w:r>
    </w:p>
    <w:p w14:paraId="18B74D22" w14:textId="77777777" w:rsidR="003A6F79" w:rsidRPr="00B61AAB" w:rsidRDefault="003A6F79" w:rsidP="003A6F7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61AAB">
        <w:rPr>
          <w:rFonts w:ascii="Times New Roman" w:hAnsi="Times New Roman"/>
          <w:sz w:val="24"/>
          <w:szCs w:val="24"/>
          <w:lang w:val="uk-UA"/>
        </w:rPr>
        <w:t xml:space="preserve"> (назва адміністративної послуги)</w:t>
      </w:r>
    </w:p>
    <w:p w14:paraId="4B16CD38" w14:textId="77777777" w:rsidR="003A6F79" w:rsidRPr="00B61AAB" w:rsidRDefault="003A6F79" w:rsidP="003A6F79">
      <w:pPr>
        <w:spacing w:line="269" w:lineRule="exact"/>
        <w:ind w:left="478" w:right="79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887"/>
        <w:tblW w:w="10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4332"/>
        <w:gridCol w:w="2947"/>
        <w:gridCol w:w="881"/>
        <w:gridCol w:w="1918"/>
      </w:tblGrid>
      <w:tr w:rsidR="00B61AAB" w:rsidRPr="00B61AAB" w14:paraId="1FC7F71D" w14:textId="77777777" w:rsidTr="000047CB">
        <w:trPr>
          <w:trHeight w:val="829"/>
        </w:trPr>
        <w:tc>
          <w:tcPr>
            <w:tcW w:w="708" w:type="dxa"/>
            <w:shd w:val="clear" w:color="auto" w:fill="auto"/>
          </w:tcPr>
          <w:p w14:paraId="44CBBC34" w14:textId="77777777" w:rsidR="003A6F79" w:rsidRPr="00B61AAB" w:rsidRDefault="003A6F79" w:rsidP="000047CB">
            <w:pPr>
              <w:pStyle w:val="TableParagraph"/>
              <w:spacing w:before="137"/>
              <w:ind w:left="107" w:right="227" w:firstLine="60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№</w:t>
            </w:r>
            <w:r w:rsidRPr="00B61AAB">
              <w:rPr>
                <w:b/>
                <w:spacing w:val="-57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п/п</w:t>
            </w:r>
          </w:p>
        </w:tc>
        <w:tc>
          <w:tcPr>
            <w:tcW w:w="4332" w:type="dxa"/>
            <w:shd w:val="clear" w:color="auto" w:fill="auto"/>
          </w:tcPr>
          <w:p w14:paraId="56FFEF15" w14:textId="77777777" w:rsidR="003A6F79" w:rsidRPr="00B61AAB" w:rsidRDefault="003A6F79" w:rsidP="000047CB">
            <w:pPr>
              <w:pStyle w:val="TableParagraph"/>
              <w:rPr>
                <w:sz w:val="24"/>
              </w:rPr>
            </w:pPr>
          </w:p>
          <w:p w14:paraId="3383CA74" w14:textId="77777777" w:rsidR="003A6F79" w:rsidRPr="00B61AAB" w:rsidRDefault="003A6F79" w:rsidP="000047CB">
            <w:pPr>
              <w:pStyle w:val="TableParagraph"/>
              <w:ind w:left="1346" w:right="1337"/>
              <w:jc w:val="center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Етапи</w:t>
            </w:r>
            <w:r w:rsidRPr="00B61AAB">
              <w:rPr>
                <w:b/>
                <w:spacing w:val="-3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послуги</w:t>
            </w:r>
          </w:p>
        </w:tc>
        <w:tc>
          <w:tcPr>
            <w:tcW w:w="2947" w:type="dxa"/>
            <w:shd w:val="clear" w:color="auto" w:fill="auto"/>
          </w:tcPr>
          <w:p w14:paraId="61FA851A" w14:textId="77777777" w:rsidR="003A6F79" w:rsidRPr="00B61AAB" w:rsidRDefault="003A6F79" w:rsidP="000047CB">
            <w:pPr>
              <w:pStyle w:val="TableParagraph"/>
              <w:spacing w:line="270" w:lineRule="atLeast"/>
              <w:ind w:left="172" w:right="165"/>
              <w:jc w:val="center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Відповідальна</w:t>
            </w:r>
            <w:r w:rsidRPr="00B61AAB">
              <w:rPr>
                <w:b/>
                <w:spacing w:val="-11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посадова</w:t>
            </w:r>
            <w:r w:rsidRPr="00B61AAB">
              <w:rPr>
                <w:b/>
                <w:spacing w:val="-57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особа і структурний</w:t>
            </w:r>
            <w:r w:rsidRPr="00B61AAB">
              <w:rPr>
                <w:b/>
                <w:spacing w:val="1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підрозділ</w:t>
            </w:r>
          </w:p>
        </w:tc>
        <w:tc>
          <w:tcPr>
            <w:tcW w:w="881" w:type="dxa"/>
            <w:shd w:val="clear" w:color="auto" w:fill="auto"/>
          </w:tcPr>
          <w:p w14:paraId="62D122CA" w14:textId="77777777" w:rsidR="003A6F79" w:rsidRPr="00B61AAB" w:rsidRDefault="003A6F79" w:rsidP="000047CB">
            <w:pPr>
              <w:pStyle w:val="TableParagraph"/>
              <w:ind w:left="141" w:right="125" w:hanging="34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Дія</w:t>
            </w:r>
            <w:r w:rsidRPr="00B61AAB">
              <w:rPr>
                <w:b/>
                <w:spacing w:val="1"/>
                <w:sz w:val="24"/>
              </w:rPr>
              <w:t xml:space="preserve"> </w:t>
            </w:r>
            <w:r w:rsidRPr="00B61AAB">
              <w:rPr>
                <w:b/>
                <w:spacing w:val="-1"/>
                <w:sz w:val="24"/>
              </w:rPr>
              <w:t>(В,</w:t>
            </w:r>
            <w:r w:rsidRPr="00B61AAB">
              <w:rPr>
                <w:b/>
                <w:spacing w:val="-13"/>
                <w:sz w:val="24"/>
              </w:rPr>
              <w:t xml:space="preserve"> </w:t>
            </w:r>
            <w:r w:rsidRPr="00B61AAB">
              <w:rPr>
                <w:b/>
                <w:spacing w:val="-1"/>
                <w:sz w:val="24"/>
              </w:rPr>
              <w:t>У,</w:t>
            </w:r>
          </w:p>
          <w:p w14:paraId="0C309240" w14:textId="77777777" w:rsidR="003A6F79" w:rsidRPr="00B61AAB" w:rsidRDefault="003A6F79" w:rsidP="000047CB">
            <w:pPr>
              <w:pStyle w:val="TableParagraph"/>
              <w:spacing w:line="258" w:lineRule="exact"/>
              <w:ind w:left="247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П)*</w:t>
            </w:r>
          </w:p>
        </w:tc>
        <w:tc>
          <w:tcPr>
            <w:tcW w:w="1918" w:type="dxa"/>
            <w:shd w:val="clear" w:color="auto" w:fill="auto"/>
          </w:tcPr>
          <w:p w14:paraId="3E67662F" w14:textId="77777777" w:rsidR="003A6F79" w:rsidRPr="00B61AAB" w:rsidRDefault="003A6F79" w:rsidP="000047CB">
            <w:pPr>
              <w:pStyle w:val="TableParagraph"/>
              <w:spacing w:line="270" w:lineRule="atLeast"/>
              <w:ind w:left="362" w:right="351" w:hanging="2"/>
              <w:jc w:val="center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Термін</w:t>
            </w:r>
            <w:r w:rsidRPr="00B61AAB">
              <w:rPr>
                <w:b/>
                <w:spacing w:val="1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виконання</w:t>
            </w:r>
            <w:r w:rsidRPr="00B61AAB">
              <w:rPr>
                <w:b/>
                <w:spacing w:val="-57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(днів)</w:t>
            </w:r>
          </w:p>
        </w:tc>
      </w:tr>
      <w:tr w:rsidR="00B61AAB" w:rsidRPr="00B61AAB" w14:paraId="53D3E9BF" w14:textId="77777777" w:rsidTr="000047CB">
        <w:trPr>
          <w:trHeight w:val="275"/>
        </w:trPr>
        <w:tc>
          <w:tcPr>
            <w:tcW w:w="708" w:type="dxa"/>
            <w:shd w:val="clear" w:color="auto" w:fill="auto"/>
          </w:tcPr>
          <w:p w14:paraId="555FC570" w14:textId="77777777" w:rsidR="003A6F79" w:rsidRPr="00B61AAB" w:rsidRDefault="003A6F79" w:rsidP="000047CB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1</w:t>
            </w:r>
          </w:p>
        </w:tc>
        <w:tc>
          <w:tcPr>
            <w:tcW w:w="4332" w:type="dxa"/>
            <w:shd w:val="clear" w:color="auto" w:fill="auto"/>
          </w:tcPr>
          <w:p w14:paraId="5626327A" w14:textId="77777777" w:rsidR="003A6F79" w:rsidRPr="00B61AAB" w:rsidRDefault="003A6F79" w:rsidP="000047CB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2</w:t>
            </w:r>
          </w:p>
        </w:tc>
        <w:tc>
          <w:tcPr>
            <w:tcW w:w="2947" w:type="dxa"/>
            <w:shd w:val="clear" w:color="auto" w:fill="auto"/>
          </w:tcPr>
          <w:p w14:paraId="126B5587" w14:textId="77777777" w:rsidR="003A6F79" w:rsidRPr="00B61AAB" w:rsidRDefault="003A6F79" w:rsidP="000047CB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3</w:t>
            </w:r>
          </w:p>
        </w:tc>
        <w:tc>
          <w:tcPr>
            <w:tcW w:w="881" w:type="dxa"/>
            <w:shd w:val="clear" w:color="auto" w:fill="auto"/>
          </w:tcPr>
          <w:p w14:paraId="3ABCE267" w14:textId="77777777" w:rsidR="003A6F79" w:rsidRPr="00B61AAB" w:rsidRDefault="003A6F79" w:rsidP="000047CB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4</w:t>
            </w:r>
          </w:p>
        </w:tc>
        <w:tc>
          <w:tcPr>
            <w:tcW w:w="1918" w:type="dxa"/>
            <w:shd w:val="clear" w:color="auto" w:fill="auto"/>
          </w:tcPr>
          <w:p w14:paraId="7B465265" w14:textId="77777777" w:rsidR="003A6F79" w:rsidRPr="00B61AAB" w:rsidRDefault="003A6F79" w:rsidP="000047CB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5</w:t>
            </w:r>
          </w:p>
        </w:tc>
      </w:tr>
      <w:tr w:rsidR="00B61AAB" w:rsidRPr="00B61AAB" w14:paraId="5F3B9243" w14:textId="77777777" w:rsidTr="000047CB">
        <w:trPr>
          <w:trHeight w:val="827"/>
        </w:trPr>
        <w:tc>
          <w:tcPr>
            <w:tcW w:w="708" w:type="dxa"/>
            <w:shd w:val="clear" w:color="auto" w:fill="auto"/>
          </w:tcPr>
          <w:p w14:paraId="03BB2460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1.</w:t>
            </w:r>
          </w:p>
        </w:tc>
        <w:tc>
          <w:tcPr>
            <w:tcW w:w="4332" w:type="dxa"/>
            <w:shd w:val="clear" w:color="auto" w:fill="auto"/>
          </w:tcPr>
          <w:p w14:paraId="3D6F1E23" w14:textId="77777777" w:rsidR="003A6F79" w:rsidRPr="00B61AAB" w:rsidRDefault="003A6F79" w:rsidP="000047CB">
            <w:pPr>
              <w:pStyle w:val="TableParagraph"/>
              <w:ind w:left="107" w:right="193"/>
              <w:rPr>
                <w:sz w:val="24"/>
              </w:rPr>
            </w:pPr>
            <w:r w:rsidRPr="00B61AAB">
              <w:rPr>
                <w:sz w:val="24"/>
              </w:rPr>
              <w:t>Прийом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та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реєстрація</w:t>
            </w:r>
            <w:r w:rsidRPr="00B61AAB">
              <w:rPr>
                <w:spacing w:val="-2"/>
                <w:sz w:val="24"/>
              </w:rPr>
              <w:t xml:space="preserve"> </w:t>
            </w:r>
            <w:r w:rsidRPr="00B61AAB">
              <w:rPr>
                <w:sz w:val="24"/>
              </w:rPr>
              <w:t>заяви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та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доданих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до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неї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документів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у</w:t>
            </w:r>
            <w:r w:rsidRPr="00B61AAB">
              <w:rPr>
                <w:spacing w:val="-6"/>
                <w:sz w:val="24"/>
              </w:rPr>
              <w:t xml:space="preserve"> </w:t>
            </w:r>
            <w:r w:rsidRPr="00B61AAB">
              <w:rPr>
                <w:sz w:val="24"/>
              </w:rPr>
              <w:t>паперовому</w:t>
            </w:r>
            <w:r w:rsidRPr="00B61AAB">
              <w:rPr>
                <w:spacing w:val="-5"/>
                <w:sz w:val="24"/>
              </w:rPr>
              <w:t xml:space="preserve"> </w:t>
            </w:r>
            <w:r w:rsidRPr="00B61AAB">
              <w:rPr>
                <w:sz w:val="24"/>
              </w:rPr>
              <w:t>та</w:t>
            </w:r>
          </w:p>
          <w:p w14:paraId="6AE40572" w14:textId="77777777" w:rsidR="003A6F79" w:rsidRPr="00B61AAB" w:rsidRDefault="003A6F79" w:rsidP="000047CB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електронному</w:t>
            </w:r>
            <w:r w:rsidRPr="00B61AAB">
              <w:rPr>
                <w:spacing w:val="-8"/>
                <w:sz w:val="24"/>
              </w:rPr>
              <w:t xml:space="preserve"> </w:t>
            </w:r>
            <w:r w:rsidRPr="00B61AAB">
              <w:rPr>
                <w:sz w:val="24"/>
              </w:rPr>
              <w:t>вигляді</w:t>
            </w:r>
          </w:p>
        </w:tc>
        <w:tc>
          <w:tcPr>
            <w:tcW w:w="2947" w:type="dxa"/>
            <w:shd w:val="clear" w:color="auto" w:fill="auto"/>
          </w:tcPr>
          <w:p w14:paraId="48B1D35C" w14:textId="77777777" w:rsidR="003A6F79" w:rsidRPr="00B61AAB" w:rsidRDefault="003A6F79" w:rsidP="000047CB">
            <w:pPr>
              <w:pStyle w:val="TableParagraph"/>
              <w:ind w:left="107" w:right="126"/>
              <w:rPr>
                <w:sz w:val="24"/>
              </w:rPr>
            </w:pPr>
            <w:r w:rsidRPr="00B61AAB">
              <w:rPr>
                <w:sz w:val="24"/>
              </w:rPr>
              <w:t>адміністратор Центр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надання</w:t>
            </w:r>
            <w:r w:rsidRPr="00B61AAB">
              <w:rPr>
                <w:spacing w:val="-11"/>
                <w:sz w:val="24"/>
              </w:rPr>
              <w:t xml:space="preserve"> </w:t>
            </w:r>
            <w:r w:rsidRPr="00B61AAB">
              <w:rPr>
                <w:sz w:val="24"/>
              </w:rPr>
              <w:t>адміністративних</w:t>
            </w:r>
          </w:p>
          <w:p w14:paraId="69064E74" w14:textId="77777777" w:rsidR="003A6F79" w:rsidRPr="00B61AAB" w:rsidRDefault="003A6F79" w:rsidP="000047CB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послуг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(далі</w:t>
            </w:r>
            <w:r w:rsidRPr="00B61AAB">
              <w:rPr>
                <w:spacing w:val="-2"/>
                <w:sz w:val="24"/>
              </w:rPr>
              <w:t xml:space="preserve"> </w:t>
            </w:r>
            <w:r w:rsidRPr="00B61AAB">
              <w:rPr>
                <w:sz w:val="24"/>
              </w:rPr>
              <w:t>-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ЦНАП)</w:t>
            </w:r>
          </w:p>
        </w:tc>
        <w:tc>
          <w:tcPr>
            <w:tcW w:w="881" w:type="dxa"/>
            <w:shd w:val="clear" w:color="auto" w:fill="auto"/>
          </w:tcPr>
          <w:p w14:paraId="31FCB6C5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w w:val="99"/>
                <w:sz w:val="24"/>
              </w:rPr>
              <w:t>В</w:t>
            </w:r>
          </w:p>
        </w:tc>
        <w:tc>
          <w:tcPr>
            <w:tcW w:w="1918" w:type="dxa"/>
            <w:shd w:val="clear" w:color="auto" w:fill="auto"/>
          </w:tcPr>
          <w:p w14:paraId="46FC7C5B" w14:textId="77777777" w:rsidR="003A6F79" w:rsidRPr="00B61AAB" w:rsidRDefault="003A6F79" w:rsidP="000047CB">
            <w:pPr>
              <w:pStyle w:val="TableParagraph"/>
              <w:spacing w:before="53"/>
              <w:ind w:left="107" w:right="744"/>
              <w:rPr>
                <w:sz w:val="24"/>
              </w:rPr>
            </w:pPr>
            <w:r w:rsidRPr="00B61AAB">
              <w:rPr>
                <w:sz w:val="24"/>
              </w:rPr>
              <w:t>В день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звернення</w:t>
            </w:r>
          </w:p>
        </w:tc>
      </w:tr>
      <w:tr w:rsidR="00B61AAB" w:rsidRPr="00B61AAB" w14:paraId="78B8D1A8" w14:textId="77777777" w:rsidTr="000047CB">
        <w:trPr>
          <w:trHeight w:val="1655"/>
        </w:trPr>
        <w:tc>
          <w:tcPr>
            <w:tcW w:w="708" w:type="dxa"/>
            <w:shd w:val="clear" w:color="auto" w:fill="auto"/>
          </w:tcPr>
          <w:p w14:paraId="0B670110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2.</w:t>
            </w:r>
          </w:p>
        </w:tc>
        <w:tc>
          <w:tcPr>
            <w:tcW w:w="4332" w:type="dxa"/>
            <w:shd w:val="clear" w:color="auto" w:fill="auto"/>
          </w:tcPr>
          <w:p w14:paraId="09A08BCC" w14:textId="77777777" w:rsidR="003A6F79" w:rsidRPr="00B61AAB" w:rsidRDefault="003A6F79" w:rsidP="000047CB">
            <w:pPr>
              <w:pStyle w:val="TableParagraph"/>
              <w:ind w:left="107" w:right="474"/>
              <w:rPr>
                <w:sz w:val="24"/>
              </w:rPr>
            </w:pPr>
            <w:r w:rsidRPr="00B61AAB">
              <w:rPr>
                <w:sz w:val="24"/>
              </w:rPr>
              <w:t>Передача заяви та доданих до неї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документів в паперовому вигляді до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Головного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управління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Держпродспоживслужби в Житомирській області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(далі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–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Головне управління)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для</w:t>
            </w:r>
          </w:p>
          <w:p w14:paraId="6F1FC170" w14:textId="77777777" w:rsidR="003A6F79" w:rsidRPr="00B61AAB" w:rsidRDefault="003A6F79" w:rsidP="000047CB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реєстрації</w:t>
            </w:r>
          </w:p>
        </w:tc>
        <w:tc>
          <w:tcPr>
            <w:tcW w:w="2947" w:type="dxa"/>
            <w:shd w:val="clear" w:color="auto" w:fill="auto"/>
          </w:tcPr>
          <w:p w14:paraId="304CC599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адміністратор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ЦНАП</w:t>
            </w:r>
          </w:p>
        </w:tc>
        <w:tc>
          <w:tcPr>
            <w:tcW w:w="881" w:type="dxa"/>
            <w:shd w:val="clear" w:color="auto" w:fill="auto"/>
          </w:tcPr>
          <w:p w14:paraId="0C45453E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w w:val="99"/>
                <w:sz w:val="24"/>
              </w:rPr>
              <w:t>В</w:t>
            </w:r>
          </w:p>
        </w:tc>
        <w:tc>
          <w:tcPr>
            <w:tcW w:w="1918" w:type="dxa"/>
            <w:shd w:val="clear" w:color="auto" w:fill="auto"/>
          </w:tcPr>
          <w:p w14:paraId="587E1A03" w14:textId="77777777" w:rsidR="003A6F79" w:rsidRPr="00B61AAB" w:rsidRDefault="003A6F79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sz w:val="24"/>
              </w:rPr>
              <w:t>Не пізніше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наступного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робочого дня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від прийом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документів</w:t>
            </w:r>
          </w:p>
        </w:tc>
      </w:tr>
      <w:tr w:rsidR="00B61AAB" w:rsidRPr="00B61AAB" w14:paraId="38CA1190" w14:textId="77777777" w:rsidTr="000047CB">
        <w:trPr>
          <w:trHeight w:val="1931"/>
        </w:trPr>
        <w:tc>
          <w:tcPr>
            <w:tcW w:w="708" w:type="dxa"/>
            <w:shd w:val="clear" w:color="auto" w:fill="auto"/>
          </w:tcPr>
          <w:p w14:paraId="655021CD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3.</w:t>
            </w:r>
          </w:p>
        </w:tc>
        <w:tc>
          <w:tcPr>
            <w:tcW w:w="4332" w:type="dxa"/>
            <w:shd w:val="clear" w:color="auto" w:fill="auto"/>
          </w:tcPr>
          <w:p w14:paraId="4E2D9468" w14:textId="77777777" w:rsidR="003A6F79" w:rsidRPr="00B61AAB" w:rsidRDefault="003A6F79" w:rsidP="000047CB">
            <w:pPr>
              <w:pStyle w:val="TableParagraph"/>
              <w:ind w:left="107" w:right="394"/>
              <w:rPr>
                <w:sz w:val="24"/>
              </w:rPr>
            </w:pPr>
            <w:r w:rsidRPr="00B61AAB">
              <w:rPr>
                <w:sz w:val="24"/>
              </w:rPr>
              <w:t>Передача заяви та пакету документів</w:t>
            </w:r>
            <w:r w:rsidRPr="00B61AAB">
              <w:rPr>
                <w:spacing w:val="-58"/>
                <w:sz w:val="24"/>
              </w:rPr>
              <w:t xml:space="preserve"> </w:t>
            </w:r>
            <w:r w:rsidRPr="00B61AAB">
              <w:rPr>
                <w:sz w:val="24"/>
              </w:rPr>
              <w:t>заявника в паперовому вигляді до</w:t>
            </w:r>
            <w:r w:rsidRPr="00B61AAB">
              <w:rPr>
                <w:spacing w:val="1"/>
                <w:sz w:val="24"/>
              </w:rPr>
              <w:t xml:space="preserve"> посадової особи </w:t>
            </w:r>
            <w:r w:rsidRPr="00B61AAB">
              <w:rPr>
                <w:sz w:val="24"/>
              </w:rPr>
              <w:t>Відділу реєстрації сільськогосподарської техніки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Головного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управління</w:t>
            </w:r>
            <w:r w:rsidRPr="00B61AAB">
              <w:rPr>
                <w:spacing w:val="-6"/>
                <w:sz w:val="24"/>
              </w:rPr>
              <w:t xml:space="preserve"> </w:t>
            </w:r>
            <w:r w:rsidRPr="00B61AAB">
              <w:rPr>
                <w:sz w:val="24"/>
              </w:rPr>
              <w:t>для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реєстрації</w:t>
            </w:r>
          </w:p>
        </w:tc>
        <w:tc>
          <w:tcPr>
            <w:tcW w:w="2947" w:type="dxa"/>
            <w:shd w:val="clear" w:color="auto" w:fill="auto"/>
          </w:tcPr>
          <w:p w14:paraId="45A338F1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адміністратор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ЦНАП</w:t>
            </w:r>
          </w:p>
          <w:p w14:paraId="21CC4341" w14:textId="77777777" w:rsidR="003A6F79" w:rsidRPr="00B61AAB" w:rsidRDefault="003A6F79" w:rsidP="000047CB">
            <w:pPr>
              <w:pStyle w:val="TableParagraph"/>
              <w:rPr>
                <w:sz w:val="24"/>
              </w:rPr>
            </w:pPr>
          </w:p>
          <w:p w14:paraId="343CD5F4" w14:textId="77777777" w:rsidR="003A6F79" w:rsidRPr="00B61AAB" w:rsidRDefault="003A6F79" w:rsidP="000047CB">
            <w:pPr>
              <w:pStyle w:val="TableParagraph"/>
              <w:ind w:left="107" w:right="316"/>
              <w:rPr>
                <w:sz w:val="24"/>
              </w:rPr>
            </w:pPr>
            <w:r w:rsidRPr="00B61AAB">
              <w:rPr>
                <w:sz w:val="24"/>
              </w:rPr>
              <w:t>працівник  Відділу реєстрації сільськогосподарської техніки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 xml:space="preserve">(м.Житомир, вул.Гагаріна 55, 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каб.15)</w:t>
            </w:r>
          </w:p>
        </w:tc>
        <w:tc>
          <w:tcPr>
            <w:tcW w:w="881" w:type="dxa"/>
            <w:shd w:val="clear" w:color="auto" w:fill="auto"/>
          </w:tcPr>
          <w:p w14:paraId="1CE8B41B" w14:textId="77777777" w:rsidR="003A6F79" w:rsidRPr="00B61AAB" w:rsidRDefault="003A6F79" w:rsidP="000047CB">
            <w:pPr>
              <w:pStyle w:val="TableParagraph"/>
              <w:spacing w:line="480" w:lineRule="auto"/>
              <w:ind w:left="107" w:right="583"/>
              <w:rPr>
                <w:sz w:val="24"/>
              </w:rPr>
            </w:pPr>
            <w:r w:rsidRPr="00B61AAB">
              <w:rPr>
                <w:sz w:val="24"/>
              </w:rPr>
              <w:t>В</w:t>
            </w:r>
            <w:r w:rsidRPr="00B61AAB">
              <w:rPr>
                <w:spacing w:val="-58"/>
                <w:sz w:val="24"/>
              </w:rPr>
              <w:t xml:space="preserve"> </w:t>
            </w:r>
            <w:r w:rsidRPr="00B61AAB">
              <w:rPr>
                <w:sz w:val="24"/>
              </w:rPr>
              <w:t>В</w:t>
            </w:r>
          </w:p>
        </w:tc>
        <w:tc>
          <w:tcPr>
            <w:tcW w:w="1918" w:type="dxa"/>
            <w:shd w:val="clear" w:color="auto" w:fill="auto"/>
          </w:tcPr>
          <w:p w14:paraId="265227B5" w14:textId="77777777" w:rsidR="003A6F79" w:rsidRPr="00B61AAB" w:rsidRDefault="003A6F79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sz w:val="24"/>
              </w:rPr>
              <w:t>Не пізніше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наступного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робочого дня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від прийом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документів</w:t>
            </w:r>
          </w:p>
        </w:tc>
      </w:tr>
      <w:tr w:rsidR="00B61AAB" w:rsidRPr="00B61AAB" w14:paraId="79AD73DB" w14:textId="77777777" w:rsidTr="000047CB">
        <w:trPr>
          <w:trHeight w:val="1381"/>
        </w:trPr>
        <w:tc>
          <w:tcPr>
            <w:tcW w:w="708" w:type="dxa"/>
            <w:shd w:val="clear" w:color="auto" w:fill="auto"/>
          </w:tcPr>
          <w:p w14:paraId="3B108DBD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4.</w:t>
            </w:r>
          </w:p>
        </w:tc>
        <w:tc>
          <w:tcPr>
            <w:tcW w:w="4332" w:type="dxa"/>
            <w:shd w:val="clear" w:color="auto" w:fill="auto"/>
          </w:tcPr>
          <w:p w14:paraId="051A6FFE" w14:textId="77777777" w:rsidR="003A6F79" w:rsidRPr="00B61AAB" w:rsidRDefault="003A6F79" w:rsidP="000047CB">
            <w:pPr>
              <w:pStyle w:val="TableParagraph"/>
              <w:ind w:left="107" w:right="103"/>
              <w:rPr>
                <w:sz w:val="24"/>
              </w:rPr>
            </w:pPr>
            <w:r w:rsidRPr="00B61AAB">
              <w:rPr>
                <w:sz w:val="24"/>
              </w:rPr>
              <w:t>Перевірка відповідності документів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вимогам чинного законодавства, у тому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числі за інформаційно-пошуковими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базами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даних</w:t>
            </w:r>
          </w:p>
        </w:tc>
        <w:tc>
          <w:tcPr>
            <w:tcW w:w="2947" w:type="dxa"/>
            <w:shd w:val="clear" w:color="auto" w:fill="auto"/>
          </w:tcPr>
          <w:p w14:paraId="62471F10" w14:textId="77777777" w:rsidR="003A6F79" w:rsidRPr="00B61AAB" w:rsidRDefault="003A6F79" w:rsidP="000047CB">
            <w:pPr>
              <w:pStyle w:val="TableParagraph"/>
              <w:ind w:left="107" w:right="109"/>
              <w:rPr>
                <w:sz w:val="24"/>
              </w:rPr>
            </w:pPr>
            <w:r w:rsidRPr="00B61AAB">
              <w:rPr>
                <w:sz w:val="24"/>
              </w:rPr>
              <w:t>посадова особа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(виконавець)</w:t>
            </w:r>
            <w:r w:rsidRPr="00B61AAB">
              <w:rPr>
                <w:spacing w:val="-10"/>
                <w:sz w:val="24"/>
              </w:rPr>
              <w:t xml:space="preserve"> </w:t>
            </w:r>
            <w:r w:rsidRPr="00B61AAB">
              <w:rPr>
                <w:sz w:val="24"/>
              </w:rPr>
              <w:t>відповідного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структурного підрозділ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Головного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управління**</w:t>
            </w:r>
          </w:p>
        </w:tc>
        <w:tc>
          <w:tcPr>
            <w:tcW w:w="881" w:type="dxa"/>
            <w:shd w:val="clear" w:color="auto" w:fill="auto"/>
          </w:tcPr>
          <w:p w14:paraId="5D7FA711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w w:val="99"/>
                <w:sz w:val="24"/>
              </w:rPr>
              <w:t>В</w:t>
            </w:r>
          </w:p>
        </w:tc>
        <w:tc>
          <w:tcPr>
            <w:tcW w:w="1918" w:type="dxa"/>
            <w:shd w:val="clear" w:color="auto" w:fill="auto"/>
          </w:tcPr>
          <w:p w14:paraId="0539137E" w14:textId="77777777" w:rsidR="003A6F79" w:rsidRPr="00B61AAB" w:rsidRDefault="003A6F79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sz w:val="24"/>
              </w:rPr>
              <w:t>Протягом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другого -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третього</w:t>
            </w:r>
            <w:r w:rsidRPr="00B61AAB">
              <w:rPr>
                <w:spacing w:val="-12"/>
                <w:sz w:val="24"/>
              </w:rPr>
              <w:t xml:space="preserve"> </w:t>
            </w:r>
            <w:r w:rsidRPr="00B61AAB">
              <w:rPr>
                <w:sz w:val="24"/>
              </w:rPr>
              <w:t>днів</w:t>
            </w:r>
          </w:p>
        </w:tc>
      </w:tr>
      <w:tr w:rsidR="00B61AAB" w:rsidRPr="00B61AAB" w14:paraId="7873FD27" w14:textId="77777777" w:rsidTr="000047CB">
        <w:trPr>
          <w:trHeight w:val="1381"/>
        </w:trPr>
        <w:tc>
          <w:tcPr>
            <w:tcW w:w="708" w:type="dxa"/>
            <w:shd w:val="clear" w:color="auto" w:fill="auto"/>
          </w:tcPr>
          <w:p w14:paraId="0E428369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lastRenderedPageBreak/>
              <w:t>5.</w:t>
            </w:r>
          </w:p>
        </w:tc>
        <w:tc>
          <w:tcPr>
            <w:tcW w:w="4332" w:type="dxa"/>
            <w:shd w:val="clear" w:color="auto" w:fill="auto"/>
          </w:tcPr>
          <w:p w14:paraId="28B80785" w14:textId="77777777" w:rsidR="003A6F79" w:rsidRPr="00B61AAB" w:rsidRDefault="003A6F79" w:rsidP="003A6F79">
            <w:pPr>
              <w:pStyle w:val="TableParagraph"/>
              <w:numPr>
                <w:ilvl w:val="1"/>
                <w:numId w:val="34"/>
              </w:numPr>
              <w:tabs>
                <w:tab w:val="left" w:pos="528"/>
              </w:tabs>
              <w:ind w:right="129" w:firstLine="0"/>
              <w:rPr>
                <w:sz w:val="24"/>
              </w:rPr>
            </w:pPr>
            <w:r w:rsidRPr="00B61AAB">
              <w:rPr>
                <w:sz w:val="24"/>
              </w:rPr>
              <w:t>У разі негативного результат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розгляду документів за п.6 – на заяві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суб’єкта господарювання (власника)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робиться запис про відмову у видачі, із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зазначенням</w:t>
            </w:r>
            <w:r w:rsidRPr="00B61AAB">
              <w:rPr>
                <w:spacing w:val="-6"/>
                <w:sz w:val="24"/>
              </w:rPr>
              <w:t xml:space="preserve"> </w:t>
            </w:r>
            <w:r w:rsidRPr="00B61AAB">
              <w:rPr>
                <w:sz w:val="24"/>
              </w:rPr>
              <w:t>вмотивованої</w:t>
            </w:r>
            <w:r w:rsidRPr="00B61AAB">
              <w:rPr>
                <w:spacing w:val="-5"/>
                <w:sz w:val="24"/>
              </w:rPr>
              <w:t xml:space="preserve"> </w:t>
            </w:r>
            <w:r w:rsidRPr="00B61AAB">
              <w:rPr>
                <w:sz w:val="24"/>
              </w:rPr>
              <w:t>підстави</w:t>
            </w:r>
            <w:r w:rsidRPr="00B61AAB">
              <w:rPr>
                <w:spacing w:val="-2"/>
                <w:sz w:val="24"/>
              </w:rPr>
              <w:t xml:space="preserve"> </w:t>
            </w:r>
            <w:r w:rsidRPr="00B61AAB">
              <w:rPr>
                <w:sz w:val="24"/>
              </w:rPr>
              <w:t>***</w:t>
            </w:r>
          </w:p>
          <w:p w14:paraId="370551E2" w14:textId="77777777" w:rsidR="003A6F79" w:rsidRPr="00B61AAB" w:rsidRDefault="003A6F79" w:rsidP="000047CB">
            <w:pPr>
              <w:pStyle w:val="TableParagraph"/>
              <w:ind w:left="107" w:right="103"/>
              <w:rPr>
                <w:sz w:val="24"/>
              </w:rPr>
            </w:pPr>
            <w:r w:rsidRPr="00B61AAB">
              <w:rPr>
                <w:sz w:val="24"/>
              </w:rPr>
              <w:t>У разі позитивного результат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розгляду документів, які стали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ідставою для здійснення реєстрації,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роводиться підготовка відповідних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документів, реєстраційна операція з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внесенням даних до інформаційно-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ошукової системи «Agro Tech» та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вносяться відомості до інформаційної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системи</w:t>
            </w:r>
            <w:r w:rsidRPr="00B61AAB">
              <w:rPr>
                <w:spacing w:val="3"/>
                <w:sz w:val="24"/>
              </w:rPr>
              <w:t xml:space="preserve"> </w:t>
            </w:r>
            <w:r w:rsidRPr="00B61AAB">
              <w:rPr>
                <w:sz w:val="24"/>
              </w:rPr>
              <w:t>«Міський</w:t>
            </w:r>
            <w:r w:rsidRPr="00B61AAB">
              <w:rPr>
                <w:spacing w:val="2"/>
                <w:sz w:val="24"/>
              </w:rPr>
              <w:t xml:space="preserve"> </w:t>
            </w:r>
            <w:r w:rsidRPr="00B61AAB">
              <w:rPr>
                <w:sz w:val="24"/>
              </w:rPr>
              <w:t>WEB-портал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адміністративних</w:t>
            </w:r>
            <w:r w:rsidRPr="00B61AAB">
              <w:rPr>
                <w:spacing w:val="-6"/>
                <w:sz w:val="24"/>
              </w:rPr>
              <w:t xml:space="preserve"> </w:t>
            </w:r>
            <w:r w:rsidRPr="00B61AAB">
              <w:rPr>
                <w:sz w:val="24"/>
              </w:rPr>
              <w:t>послуг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в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Житомирській області»</w:t>
            </w:r>
          </w:p>
        </w:tc>
        <w:tc>
          <w:tcPr>
            <w:tcW w:w="2947" w:type="dxa"/>
            <w:shd w:val="clear" w:color="auto" w:fill="auto"/>
          </w:tcPr>
          <w:p w14:paraId="62231966" w14:textId="77777777" w:rsidR="003A6F79" w:rsidRPr="00B61AAB" w:rsidRDefault="003A6F79" w:rsidP="000047CB">
            <w:pPr>
              <w:pStyle w:val="TableParagraph"/>
              <w:ind w:left="107" w:right="109"/>
              <w:rPr>
                <w:sz w:val="24"/>
              </w:rPr>
            </w:pPr>
            <w:r w:rsidRPr="00B61AAB">
              <w:rPr>
                <w:sz w:val="24"/>
              </w:rPr>
              <w:t>керівник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або інша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осадова особа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(виконавець)</w:t>
            </w:r>
            <w:r w:rsidRPr="00B61AAB">
              <w:rPr>
                <w:spacing w:val="-11"/>
                <w:sz w:val="24"/>
              </w:rPr>
              <w:t xml:space="preserve"> </w:t>
            </w:r>
            <w:r w:rsidRPr="00B61AAB">
              <w:rPr>
                <w:sz w:val="24"/>
              </w:rPr>
              <w:t>відповідного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структурного підрозділ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Головного управління</w:t>
            </w:r>
          </w:p>
        </w:tc>
        <w:tc>
          <w:tcPr>
            <w:tcW w:w="881" w:type="dxa"/>
            <w:shd w:val="clear" w:color="auto" w:fill="auto"/>
          </w:tcPr>
          <w:p w14:paraId="77925723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w w:val="99"/>
                <w:sz w:val="24"/>
              </w:rPr>
            </w:pPr>
            <w:r w:rsidRPr="00B61AAB">
              <w:rPr>
                <w:w w:val="99"/>
                <w:sz w:val="24"/>
              </w:rPr>
              <w:t>В</w:t>
            </w:r>
          </w:p>
        </w:tc>
        <w:tc>
          <w:tcPr>
            <w:tcW w:w="1918" w:type="dxa"/>
            <w:shd w:val="clear" w:color="auto" w:fill="auto"/>
          </w:tcPr>
          <w:p w14:paraId="4425C7EF" w14:textId="77777777" w:rsidR="003A6F79" w:rsidRPr="00B61AAB" w:rsidRDefault="003A6F79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sz w:val="24"/>
              </w:rPr>
              <w:t>Протягом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’ятого –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шостого</w:t>
            </w:r>
            <w:r w:rsidRPr="00B61AAB">
              <w:rPr>
                <w:spacing w:val="-13"/>
                <w:sz w:val="24"/>
              </w:rPr>
              <w:t xml:space="preserve"> </w:t>
            </w:r>
            <w:r w:rsidRPr="00B61AAB">
              <w:rPr>
                <w:sz w:val="24"/>
              </w:rPr>
              <w:t>днів</w:t>
            </w:r>
          </w:p>
        </w:tc>
      </w:tr>
      <w:tr w:rsidR="00B61AAB" w:rsidRPr="00B61AAB" w14:paraId="68412130" w14:textId="77777777" w:rsidTr="000047CB">
        <w:trPr>
          <w:trHeight w:val="1381"/>
        </w:trPr>
        <w:tc>
          <w:tcPr>
            <w:tcW w:w="708" w:type="dxa"/>
            <w:shd w:val="clear" w:color="auto" w:fill="auto"/>
          </w:tcPr>
          <w:p w14:paraId="14C3BF80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6.</w:t>
            </w:r>
          </w:p>
        </w:tc>
        <w:tc>
          <w:tcPr>
            <w:tcW w:w="4332" w:type="dxa"/>
            <w:shd w:val="clear" w:color="auto" w:fill="auto"/>
          </w:tcPr>
          <w:p w14:paraId="34964E91" w14:textId="77777777" w:rsidR="003A6F79" w:rsidRPr="00B61AAB" w:rsidRDefault="003A6F79" w:rsidP="000047CB">
            <w:pPr>
              <w:pStyle w:val="TableParagraph"/>
              <w:ind w:left="107" w:right="103"/>
              <w:rPr>
                <w:sz w:val="24"/>
              </w:rPr>
            </w:pPr>
            <w:r w:rsidRPr="00B61AAB">
              <w:rPr>
                <w:sz w:val="24"/>
              </w:rPr>
              <w:t>Передача документів за результатами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озитивного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розгляду</w:t>
            </w:r>
            <w:r w:rsidRPr="00B61AAB">
              <w:rPr>
                <w:spacing w:val="-11"/>
                <w:sz w:val="24"/>
              </w:rPr>
              <w:t xml:space="preserve"> </w:t>
            </w:r>
            <w:r w:rsidRPr="00B61AAB">
              <w:rPr>
                <w:sz w:val="24"/>
              </w:rPr>
              <w:t>(свідоцтва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тощо)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або копії заяви суб’єкта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господарювання (власника) із записом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ро відмову у видачі, із зазначенням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вмотивованої підстави про скасування реєстрації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машини адміністратору ЦНАП під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розпис у</w:t>
            </w:r>
            <w:r w:rsidRPr="00B61AAB">
              <w:rPr>
                <w:spacing w:val="-8"/>
                <w:sz w:val="24"/>
              </w:rPr>
              <w:t xml:space="preserve"> </w:t>
            </w:r>
            <w:r w:rsidRPr="00B61AAB">
              <w:rPr>
                <w:sz w:val="24"/>
              </w:rPr>
              <w:t>відповідному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журналі</w:t>
            </w:r>
          </w:p>
        </w:tc>
        <w:tc>
          <w:tcPr>
            <w:tcW w:w="2947" w:type="dxa"/>
            <w:shd w:val="clear" w:color="auto" w:fill="auto"/>
          </w:tcPr>
          <w:p w14:paraId="0550EBF1" w14:textId="77777777" w:rsidR="003A6F79" w:rsidRPr="00B61AAB" w:rsidRDefault="003A6F79" w:rsidP="000047CB">
            <w:pPr>
              <w:pStyle w:val="TableParagraph"/>
              <w:spacing w:before="4"/>
              <w:rPr>
                <w:sz w:val="23"/>
              </w:rPr>
            </w:pPr>
            <w:r w:rsidRPr="00B61AAB">
              <w:rPr>
                <w:sz w:val="24"/>
              </w:rPr>
              <w:t>посадова особа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(виконавець)</w:t>
            </w:r>
            <w:r w:rsidRPr="00B61AAB">
              <w:rPr>
                <w:spacing w:val="-11"/>
                <w:sz w:val="24"/>
              </w:rPr>
              <w:t xml:space="preserve"> </w:t>
            </w:r>
            <w:r w:rsidRPr="00B61AAB">
              <w:rPr>
                <w:sz w:val="24"/>
              </w:rPr>
              <w:t>відповідного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структурного підрозділ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Головного управління</w:t>
            </w:r>
            <w:r w:rsidRPr="00B61AAB">
              <w:rPr>
                <w:sz w:val="23"/>
              </w:rPr>
              <w:t xml:space="preserve"> </w:t>
            </w:r>
          </w:p>
          <w:p w14:paraId="0C78392C" w14:textId="77777777" w:rsidR="003A6F79" w:rsidRPr="00B61AAB" w:rsidRDefault="003A6F79" w:rsidP="000047CB">
            <w:pPr>
              <w:pStyle w:val="TableParagraph"/>
              <w:spacing w:before="4"/>
              <w:rPr>
                <w:sz w:val="23"/>
              </w:rPr>
            </w:pPr>
          </w:p>
          <w:p w14:paraId="7B35FE6F" w14:textId="77777777" w:rsidR="003A6F79" w:rsidRPr="00B61AAB" w:rsidRDefault="003A6F79" w:rsidP="000047CB">
            <w:pPr>
              <w:pStyle w:val="TableParagraph"/>
              <w:ind w:left="107" w:right="109"/>
              <w:rPr>
                <w:sz w:val="24"/>
              </w:rPr>
            </w:pPr>
            <w:r w:rsidRPr="00B61AAB">
              <w:rPr>
                <w:sz w:val="24"/>
              </w:rPr>
              <w:t>адміністратор ЦНАП</w:t>
            </w:r>
            <w:r w:rsidRPr="00B61AAB">
              <w:rPr>
                <w:spacing w:val="-58"/>
                <w:sz w:val="24"/>
              </w:rPr>
              <w:t xml:space="preserve"> </w:t>
            </w:r>
            <w:r w:rsidRPr="00B61AAB">
              <w:rPr>
                <w:sz w:val="24"/>
              </w:rPr>
              <w:t>(м.Житомир, вул.Михайлівська 4)</w:t>
            </w:r>
          </w:p>
        </w:tc>
        <w:tc>
          <w:tcPr>
            <w:tcW w:w="881" w:type="dxa"/>
            <w:shd w:val="clear" w:color="auto" w:fill="auto"/>
          </w:tcPr>
          <w:p w14:paraId="616EE407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w w:val="99"/>
                <w:sz w:val="24"/>
              </w:rPr>
              <w:t>В</w:t>
            </w:r>
          </w:p>
          <w:p w14:paraId="762EDC8C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7ECFD84C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06A9DC1D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3D6E0BCB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41C73A9F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w w:val="99"/>
                <w:sz w:val="24"/>
              </w:rPr>
            </w:pPr>
            <w:r w:rsidRPr="00B61AAB">
              <w:rPr>
                <w:sz w:val="24"/>
              </w:rPr>
              <w:t>У</w:t>
            </w:r>
          </w:p>
        </w:tc>
        <w:tc>
          <w:tcPr>
            <w:tcW w:w="1918" w:type="dxa"/>
            <w:shd w:val="clear" w:color="auto" w:fill="auto"/>
          </w:tcPr>
          <w:p w14:paraId="1320B15E" w14:textId="77777777" w:rsidR="003A6F79" w:rsidRPr="00B61AAB" w:rsidRDefault="003A6F79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sz w:val="24"/>
              </w:rPr>
              <w:t>Протягом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шостого -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сьомого</w:t>
            </w:r>
            <w:r w:rsidRPr="00B61AAB">
              <w:rPr>
                <w:spacing w:val="-12"/>
                <w:sz w:val="24"/>
              </w:rPr>
              <w:t xml:space="preserve"> </w:t>
            </w:r>
            <w:r w:rsidRPr="00B61AAB">
              <w:rPr>
                <w:sz w:val="24"/>
              </w:rPr>
              <w:t>днів</w:t>
            </w:r>
          </w:p>
        </w:tc>
      </w:tr>
      <w:tr w:rsidR="00B61AAB" w:rsidRPr="00B61AAB" w14:paraId="36647D8A" w14:textId="77777777" w:rsidTr="000047CB">
        <w:trPr>
          <w:trHeight w:val="1381"/>
        </w:trPr>
        <w:tc>
          <w:tcPr>
            <w:tcW w:w="708" w:type="dxa"/>
            <w:shd w:val="clear" w:color="auto" w:fill="auto"/>
          </w:tcPr>
          <w:p w14:paraId="25A31790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7.</w:t>
            </w:r>
          </w:p>
        </w:tc>
        <w:tc>
          <w:tcPr>
            <w:tcW w:w="4332" w:type="dxa"/>
            <w:shd w:val="clear" w:color="auto" w:fill="auto"/>
          </w:tcPr>
          <w:p w14:paraId="7CCBC314" w14:textId="77777777" w:rsidR="003A6F79" w:rsidRPr="00B61AAB" w:rsidRDefault="003A6F79" w:rsidP="000047CB">
            <w:pPr>
              <w:pStyle w:val="TableParagraph"/>
              <w:ind w:left="107" w:right="103"/>
              <w:rPr>
                <w:sz w:val="24"/>
              </w:rPr>
            </w:pPr>
            <w:r w:rsidRPr="00B61AAB">
              <w:rPr>
                <w:sz w:val="24"/>
              </w:rPr>
              <w:t>Повідомлення</w:t>
            </w:r>
            <w:r w:rsidRPr="00B61AAB">
              <w:rPr>
                <w:spacing w:val="-5"/>
                <w:sz w:val="24"/>
              </w:rPr>
              <w:t xml:space="preserve"> </w:t>
            </w:r>
            <w:r w:rsidRPr="00B61AAB">
              <w:rPr>
                <w:sz w:val="24"/>
              </w:rPr>
              <w:t>заявника</w:t>
            </w:r>
            <w:r w:rsidRPr="00B61AAB">
              <w:rPr>
                <w:spacing w:val="-6"/>
                <w:sz w:val="24"/>
              </w:rPr>
              <w:t xml:space="preserve"> </w:t>
            </w:r>
            <w:r w:rsidRPr="00B61AAB">
              <w:rPr>
                <w:sz w:val="24"/>
              </w:rPr>
              <w:t>про</w:t>
            </w:r>
            <w:r w:rsidRPr="00B61AAB">
              <w:rPr>
                <w:spacing w:val="-5"/>
                <w:sz w:val="24"/>
              </w:rPr>
              <w:t xml:space="preserve"> </w:t>
            </w:r>
            <w:r w:rsidRPr="00B61AAB">
              <w:rPr>
                <w:sz w:val="24"/>
              </w:rPr>
              <w:t>результат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розгляду</w:t>
            </w:r>
            <w:r w:rsidRPr="00B61AAB">
              <w:rPr>
                <w:spacing w:val="-7"/>
                <w:sz w:val="24"/>
              </w:rPr>
              <w:t xml:space="preserve"> </w:t>
            </w:r>
            <w:r w:rsidRPr="00B61AAB">
              <w:rPr>
                <w:sz w:val="24"/>
              </w:rPr>
              <w:t>справи</w:t>
            </w:r>
          </w:p>
        </w:tc>
        <w:tc>
          <w:tcPr>
            <w:tcW w:w="2947" w:type="dxa"/>
            <w:shd w:val="clear" w:color="auto" w:fill="auto"/>
          </w:tcPr>
          <w:p w14:paraId="3007D951" w14:textId="77777777" w:rsidR="003A6F79" w:rsidRPr="00B61AAB" w:rsidRDefault="003A6F79" w:rsidP="000047CB">
            <w:pPr>
              <w:pStyle w:val="TableParagraph"/>
              <w:ind w:left="107" w:right="109"/>
              <w:rPr>
                <w:sz w:val="24"/>
              </w:rPr>
            </w:pPr>
            <w:r w:rsidRPr="00B61AAB">
              <w:rPr>
                <w:sz w:val="24"/>
              </w:rPr>
              <w:t>адміністратор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ЦНАП</w:t>
            </w:r>
          </w:p>
        </w:tc>
        <w:tc>
          <w:tcPr>
            <w:tcW w:w="881" w:type="dxa"/>
            <w:shd w:val="clear" w:color="auto" w:fill="auto"/>
          </w:tcPr>
          <w:p w14:paraId="3828C66D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w w:val="99"/>
                <w:sz w:val="24"/>
              </w:rPr>
            </w:pPr>
            <w:r w:rsidRPr="00B61AAB">
              <w:rPr>
                <w:w w:val="99"/>
                <w:sz w:val="24"/>
              </w:rPr>
              <w:t>В</w:t>
            </w:r>
          </w:p>
        </w:tc>
        <w:tc>
          <w:tcPr>
            <w:tcW w:w="1918" w:type="dxa"/>
            <w:shd w:val="clear" w:color="auto" w:fill="auto"/>
          </w:tcPr>
          <w:p w14:paraId="0F5120D0" w14:textId="77777777" w:rsidR="003A6F79" w:rsidRPr="00B61AAB" w:rsidRDefault="003A6F79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sz w:val="24"/>
              </w:rPr>
              <w:t>Не пізніше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наступного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робочого дня з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дня отримання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результату</w:t>
            </w:r>
          </w:p>
        </w:tc>
      </w:tr>
      <w:tr w:rsidR="00B61AAB" w:rsidRPr="00B61AAB" w14:paraId="44F4D6B8" w14:textId="77777777" w:rsidTr="000047CB">
        <w:trPr>
          <w:trHeight w:val="1381"/>
        </w:trPr>
        <w:tc>
          <w:tcPr>
            <w:tcW w:w="708" w:type="dxa"/>
            <w:shd w:val="clear" w:color="auto" w:fill="auto"/>
          </w:tcPr>
          <w:p w14:paraId="4830F6E4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8.</w:t>
            </w:r>
          </w:p>
        </w:tc>
        <w:tc>
          <w:tcPr>
            <w:tcW w:w="4332" w:type="dxa"/>
            <w:shd w:val="clear" w:color="auto" w:fill="auto"/>
          </w:tcPr>
          <w:p w14:paraId="197C67EA" w14:textId="77777777" w:rsidR="003A6F79" w:rsidRPr="00B61AAB" w:rsidRDefault="003A6F79" w:rsidP="000047CB">
            <w:pPr>
              <w:pStyle w:val="TableParagraph"/>
              <w:ind w:left="107" w:right="166"/>
              <w:rPr>
                <w:sz w:val="24"/>
              </w:rPr>
            </w:pPr>
            <w:r w:rsidRPr="00B61AAB">
              <w:rPr>
                <w:sz w:val="24"/>
              </w:rPr>
              <w:t>8.1 Видача заявнику підготовлених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документів (свідоцтва тощо) або копії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його заяви, із записом про відмову 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видачі, із зазначенням вмотивованої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ідстави,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або</w:t>
            </w:r>
            <w:r w:rsidRPr="00B61AAB">
              <w:rPr>
                <w:spacing w:val="-2"/>
                <w:sz w:val="24"/>
              </w:rPr>
              <w:t xml:space="preserve"> </w:t>
            </w:r>
            <w:r w:rsidRPr="00B61AAB">
              <w:rPr>
                <w:sz w:val="24"/>
              </w:rPr>
              <w:t>завіреної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копії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наказу</w:t>
            </w:r>
            <w:r w:rsidRPr="00B61AAB">
              <w:rPr>
                <w:spacing w:val="-9"/>
                <w:sz w:val="24"/>
              </w:rPr>
              <w:t xml:space="preserve"> </w:t>
            </w:r>
            <w:r w:rsidRPr="00B61AAB">
              <w:rPr>
                <w:sz w:val="24"/>
              </w:rPr>
              <w:t>про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скасування</w:t>
            </w:r>
            <w:r w:rsidRPr="00B61AAB">
              <w:rPr>
                <w:spacing w:val="-2"/>
                <w:sz w:val="24"/>
              </w:rPr>
              <w:t xml:space="preserve"> </w:t>
            </w:r>
            <w:r w:rsidRPr="00B61AAB">
              <w:rPr>
                <w:sz w:val="24"/>
              </w:rPr>
              <w:t>реєстрації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машини,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під</w:t>
            </w:r>
          </w:p>
          <w:p w14:paraId="54AB42BD" w14:textId="77777777" w:rsidR="003A6F79" w:rsidRPr="00B61AAB" w:rsidRDefault="003A6F79" w:rsidP="000047CB">
            <w:pPr>
              <w:pStyle w:val="TableParagraph"/>
              <w:ind w:left="107" w:right="408"/>
              <w:rPr>
                <w:sz w:val="24"/>
              </w:rPr>
            </w:pPr>
            <w:r w:rsidRPr="00B61AAB">
              <w:rPr>
                <w:sz w:val="24"/>
              </w:rPr>
              <w:t>розпис</w:t>
            </w:r>
            <w:r w:rsidRPr="00B61AAB">
              <w:rPr>
                <w:spacing w:val="-2"/>
                <w:sz w:val="24"/>
              </w:rPr>
              <w:t xml:space="preserve"> </w:t>
            </w:r>
            <w:r w:rsidRPr="00B61AAB">
              <w:rPr>
                <w:sz w:val="24"/>
              </w:rPr>
              <w:t>(у</w:t>
            </w:r>
            <w:r w:rsidRPr="00B61AAB">
              <w:rPr>
                <w:spacing w:val="-9"/>
                <w:sz w:val="24"/>
              </w:rPr>
              <w:t xml:space="preserve"> </w:t>
            </w:r>
            <w:r w:rsidRPr="00B61AAB">
              <w:rPr>
                <w:sz w:val="24"/>
              </w:rPr>
              <w:t>разі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подання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заявником оригіналів документів, засвідчених в</w:t>
            </w:r>
            <w:r w:rsidRPr="00B61AAB">
              <w:rPr>
                <w:spacing w:val="-58"/>
                <w:sz w:val="24"/>
              </w:rPr>
              <w:t xml:space="preserve"> </w:t>
            </w:r>
            <w:r w:rsidRPr="00B61AAB">
              <w:rPr>
                <w:sz w:val="24"/>
              </w:rPr>
              <w:t>установленому</w:t>
            </w:r>
            <w:r w:rsidRPr="00B61AAB">
              <w:rPr>
                <w:spacing w:val="-6"/>
                <w:sz w:val="24"/>
              </w:rPr>
              <w:t xml:space="preserve"> </w:t>
            </w:r>
            <w:r w:rsidRPr="00B61AAB">
              <w:rPr>
                <w:sz w:val="24"/>
              </w:rPr>
              <w:t>порядку)</w:t>
            </w:r>
          </w:p>
          <w:p w14:paraId="492C387B" w14:textId="77777777" w:rsidR="003A6F79" w:rsidRPr="00B61AAB" w:rsidRDefault="003A6F79" w:rsidP="000047CB">
            <w:pPr>
              <w:pStyle w:val="TableParagraph"/>
              <w:ind w:left="107" w:right="103"/>
              <w:rPr>
                <w:sz w:val="24"/>
              </w:rPr>
            </w:pPr>
            <w:r w:rsidRPr="00B61AAB">
              <w:rPr>
                <w:sz w:val="24"/>
              </w:rPr>
              <w:t>8.2 У разі подання заявником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відсканованих документів через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електроний кабінет, видача документів</w:t>
            </w:r>
            <w:r w:rsidRPr="00B61AAB">
              <w:rPr>
                <w:spacing w:val="-58"/>
                <w:sz w:val="24"/>
              </w:rPr>
              <w:t xml:space="preserve"> </w:t>
            </w:r>
            <w:r w:rsidRPr="00B61AAB">
              <w:rPr>
                <w:sz w:val="24"/>
              </w:rPr>
              <w:t>(свідоцтва тощо) або копії його заяви,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із записом про відмову у видачі, із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зазначенням вмотивованої підстави,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або завіреної копії наказу про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скасування реєстрації машини, під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розпис, здійснюється виключно у разі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одання ним оригіналів або копій,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засвідчених в установленому порядк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документів, що були відскановані та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lastRenderedPageBreak/>
              <w:t>подані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на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розгляд</w:t>
            </w:r>
          </w:p>
        </w:tc>
        <w:tc>
          <w:tcPr>
            <w:tcW w:w="2947" w:type="dxa"/>
            <w:shd w:val="clear" w:color="auto" w:fill="auto"/>
          </w:tcPr>
          <w:p w14:paraId="407FAF22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7D6E8D21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15292CC4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67A725C1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1260530E" w14:textId="77777777" w:rsidR="003A6F79" w:rsidRPr="00B61AAB" w:rsidRDefault="003A6F79" w:rsidP="000047CB">
            <w:pPr>
              <w:pStyle w:val="TableParagraph"/>
              <w:ind w:left="107" w:right="109"/>
              <w:rPr>
                <w:sz w:val="24"/>
              </w:rPr>
            </w:pPr>
            <w:r w:rsidRPr="00B61AAB">
              <w:rPr>
                <w:sz w:val="24"/>
              </w:rPr>
              <w:t>адміністратор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ЦНАП</w:t>
            </w:r>
          </w:p>
        </w:tc>
        <w:tc>
          <w:tcPr>
            <w:tcW w:w="881" w:type="dxa"/>
            <w:shd w:val="clear" w:color="auto" w:fill="auto"/>
          </w:tcPr>
          <w:p w14:paraId="145EEFD1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1922F374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6CE26A67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4518D346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646E06F5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w w:val="99"/>
                <w:sz w:val="24"/>
              </w:rPr>
            </w:pPr>
            <w:r w:rsidRPr="00B61AAB">
              <w:rPr>
                <w:w w:val="99"/>
                <w:sz w:val="24"/>
              </w:rPr>
              <w:t>В</w:t>
            </w:r>
          </w:p>
        </w:tc>
        <w:tc>
          <w:tcPr>
            <w:tcW w:w="1918" w:type="dxa"/>
            <w:shd w:val="clear" w:color="auto" w:fill="auto"/>
          </w:tcPr>
          <w:p w14:paraId="6C0DDFBC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6B4D1D5D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086C728C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43731EC7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3270A1CB" w14:textId="77777777" w:rsidR="003A6F79" w:rsidRPr="00B61AAB" w:rsidRDefault="003A6F79" w:rsidP="000047CB">
            <w:pPr>
              <w:pStyle w:val="TableParagraph"/>
              <w:spacing w:before="5"/>
              <w:rPr>
                <w:sz w:val="27"/>
              </w:rPr>
            </w:pPr>
          </w:p>
          <w:p w14:paraId="25FBB8FF" w14:textId="77777777" w:rsidR="003A6F79" w:rsidRPr="00B61AAB" w:rsidRDefault="003A6F79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sz w:val="24"/>
              </w:rPr>
              <w:t>Після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отримання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результату</w:t>
            </w:r>
          </w:p>
        </w:tc>
      </w:tr>
      <w:tr w:rsidR="00B61AAB" w:rsidRPr="00B61AAB" w14:paraId="4B7CD5ED" w14:textId="77777777" w:rsidTr="000047CB">
        <w:trPr>
          <w:trHeight w:val="464"/>
        </w:trPr>
        <w:tc>
          <w:tcPr>
            <w:tcW w:w="8868" w:type="dxa"/>
            <w:gridSpan w:val="4"/>
            <w:shd w:val="clear" w:color="auto" w:fill="auto"/>
          </w:tcPr>
          <w:p w14:paraId="7FDE20A4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w w:val="99"/>
                <w:sz w:val="24"/>
              </w:rPr>
            </w:pPr>
            <w:r w:rsidRPr="00B61AAB">
              <w:rPr>
                <w:b/>
                <w:sz w:val="24"/>
              </w:rPr>
              <w:lastRenderedPageBreak/>
              <w:t>Загальна</w:t>
            </w:r>
            <w:r w:rsidRPr="00B61AAB">
              <w:rPr>
                <w:b/>
                <w:spacing w:val="-3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кількість</w:t>
            </w:r>
            <w:r w:rsidRPr="00B61AAB">
              <w:rPr>
                <w:b/>
                <w:spacing w:val="-3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днів</w:t>
            </w:r>
            <w:r w:rsidRPr="00B61AAB">
              <w:rPr>
                <w:b/>
                <w:spacing w:val="-3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надання</w:t>
            </w:r>
            <w:r w:rsidRPr="00B61AAB">
              <w:rPr>
                <w:b/>
                <w:spacing w:val="-3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послуги</w:t>
            </w:r>
            <w:r w:rsidRPr="00B61AAB">
              <w:rPr>
                <w:b/>
                <w:spacing w:val="1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-</w:t>
            </w:r>
          </w:p>
        </w:tc>
        <w:tc>
          <w:tcPr>
            <w:tcW w:w="1918" w:type="dxa"/>
            <w:shd w:val="clear" w:color="auto" w:fill="auto"/>
          </w:tcPr>
          <w:p w14:paraId="07971E94" w14:textId="77777777" w:rsidR="003A6F79" w:rsidRPr="00B61AAB" w:rsidRDefault="003A6F79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b/>
                <w:sz w:val="24"/>
              </w:rPr>
              <w:t>7</w:t>
            </w:r>
          </w:p>
        </w:tc>
      </w:tr>
      <w:tr w:rsidR="00B61AAB" w:rsidRPr="00B61AAB" w14:paraId="71CCF78D" w14:textId="77777777" w:rsidTr="000047CB">
        <w:trPr>
          <w:trHeight w:val="428"/>
        </w:trPr>
        <w:tc>
          <w:tcPr>
            <w:tcW w:w="8868" w:type="dxa"/>
            <w:gridSpan w:val="4"/>
            <w:shd w:val="clear" w:color="auto" w:fill="auto"/>
          </w:tcPr>
          <w:p w14:paraId="0F27CDDA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w w:val="99"/>
                <w:sz w:val="24"/>
              </w:rPr>
            </w:pPr>
            <w:r w:rsidRPr="00B61AAB">
              <w:rPr>
                <w:b/>
                <w:sz w:val="24"/>
              </w:rPr>
              <w:t>Загальна</w:t>
            </w:r>
            <w:r w:rsidRPr="00B61AAB">
              <w:rPr>
                <w:b/>
                <w:spacing w:val="-3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кількість</w:t>
            </w:r>
            <w:r w:rsidRPr="00B61AAB">
              <w:rPr>
                <w:b/>
                <w:spacing w:val="-3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днів</w:t>
            </w:r>
            <w:r w:rsidRPr="00B61AAB">
              <w:rPr>
                <w:b/>
                <w:spacing w:val="-2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(передбачена</w:t>
            </w:r>
            <w:r w:rsidRPr="00B61AAB">
              <w:rPr>
                <w:b/>
                <w:spacing w:val="-3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законодавством)</w:t>
            </w:r>
            <w:r w:rsidRPr="00B61AAB">
              <w:rPr>
                <w:b/>
                <w:spacing w:val="-4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-</w:t>
            </w:r>
          </w:p>
        </w:tc>
        <w:tc>
          <w:tcPr>
            <w:tcW w:w="1918" w:type="dxa"/>
            <w:shd w:val="clear" w:color="auto" w:fill="auto"/>
          </w:tcPr>
          <w:p w14:paraId="0510D521" w14:textId="77777777" w:rsidR="003A6F79" w:rsidRPr="00B61AAB" w:rsidRDefault="003A6F79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b/>
                <w:sz w:val="24"/>
              </w:rPr>
              <w:t>7</w:t>
            </w:r>
          </w:p>
        </w:tc>
      </w:tr>
    </w:tbl>
    <w:p w14:paraId="5F41CEA3" w14:textId="77777777" w:rsidR="003A6F79" w:rsidRPr="00B61AAB" w:rsidRDefault="003A6F79" w:rsidP="003A6F79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AA12B23" w14:textId="77777777" w:rsidR="003A6F79" w:rsidRPr="00B61AAB" w:rsidRDefault="003A6F79" w:rsidP="003A6F79">
      <w:pPr>
        <w:pStyle w:val="a7"/>
        <w:rPr>
          <w:sz w:val="20"/>
        </w:rPr>
      </w:pPr>
    </w:p>
    <w:p w14:paraId="1400DB73" w14:textId="77777777" w:rsidR="003A6F79" w:rsidRPr="00B61AAB" w:rsidRDefault="003A6F79" w:rsidP="003A6F79">
      <w:pPr>
        <w:pStyle w:val="a7"/>
        <w:spacing w:before="7"/>
        <w:rPr>
          <w:sz w:val="16"/>
        </w:rPr>
      </w:pPr>
    </w:p>
    <w:p w14:paraId="7FEF7675" w14:textId="77777777" w:rsidR="003A6F79" w:rsidRPr="00B61AAB" w:rsidRDefault="003A6F79" w:rsidP="003A6F79">
      <w:pPr>
        <w:spacing w:before="63"/>
        <w:ind w:left="475"/>
        <w:rPr>
          <w:rFonts w:ascii="Times New Roman" w:hAnsi="Times New Roman" w:cs="Times New Roman"/>
          <w:sz w:val="28"/>
          <w:szCs w:val="28"/>
        </w:rPr>
      </w:pPr>
      <w:r w:rsidRPr="00B61AAB">
        <w:rPr>
          <w:rFonts w:ascii="Times New Roman" w:hAnsi="Times New Roman" w:cs="Times New Roman"/>
          <w:sz w:val="28"/>
          <w:szCs w:val="28"/>
        </w:rPr>
        <w:t>*</w:t>
      </w:r>
      <w:r w:rsidRPr="00B61AA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Умовні</w:t>
      </w:r>
      <w:r w:rsidRPr="00B61A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позначки:</w:t>
      </w:r>
      <w:r w:rsidRPr="00B61AA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В</w:t>
      </w:r>
      <w:r w:rsidRPr="00B61A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-</w:t>
      </w:r>
      <w:r w:rsidRPr="00B61A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виконує,</w:t>
      </w:r>
      <w:r w:rsidRPr="00B61A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У-</w:t>
      </w:r>
      <w:r w:rsidRPr="00B61A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бере</w:t>
      </w:r>
      <w:r w:rsidRPr="00B61A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участь,</w:t>
      </w:r>
      <w:r w:rsidRPr="00B61A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П –</w:t>
      </w:r>
      <w:r w:rsidRPr="00B61A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погоджує.</w:t>
      </w:r>
    </w:p>
    <w:p w14:paraId="20A062BD" w14:textId="77777777" w:rsidR="003A6F79" w:rsidRPr="00B61AAB" w:rsidRDefault="003A6F79" w:rsidP="003A6F79">
      <w:pPr>
        <w:pStyle w:val="a7"/>
        <w:spacing w:before="2"/>
        <w:rPr>
          <w:sz w:val="28"/>
          <w:szCs w:val="28"/>
        </w:rPr>
      </w:pPr>
    </w:p>
    <w:p w14:paraId="43F8A66E" w14:textId="77777777" w:rsidR="003A6F79" w:rsidRPr="00B61AAB" w:rsidRDefault="003A6F79" w:rsidP="003A6F79">
      <w:pPr>
        <w:spacing w:before="1"/>
        <w:ind w:left="475" w:right="851"/>
        <w:rPr>
          <w:rFonts w:ascii="Times New Roman" w:hAnsi="Times New Roman" w:cs="Times New Roman"/>
          <w:sz w:val="28"/>
          <w:szCs w:val="28"/>
          <w:lang w:val="uk-UA"/>
        </w:rPr>
      </w:pPr>
      <w:r w:rsidRPr="00B61AAB">
        <w:rPr>
          <w:rFonts w:ascii="Times New Roman" w:hAnsi="Times New Roman" w:cs="Times New Roman"/>
          <w:sz w:val="28"/>
          <w:szCs w:val="28"/>
          <w:lang w:val="uk-UA"/>
        </w:rPr>
        <w:t>**</w:t>
      </w:r>
      <w:r w:rsidRPr="00B61AA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Розгляд</w:t>
      </w:r>
      <w:r w:rsidRPr="00B61AA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61AA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підготовка</w:t>
      </w:r>
      <w:r w:rsidRPr="00B61AA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відповідних</w:t>
      </w:r>
      <w:r w:rsidRPr="00B61AA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r w:rsidRPr="00B61AA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документів</w:t>
      </w:r>
      <w:r w:rsidRPr="00B61AA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Відділом</w:t>
      </w:r>
      <w:r w:rsidRPr="00B61AA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реєстрації сільськогосподарської техніки</w:t>
      </w:r>
      <w:r w:rsidRPr="00B61AAB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Головного управління</w:t>
      </w:r>
    </w:p>
    <w:p w14:paraId="3515A586" w14:textId="77777777" w:rsidR="003A6F79" w:rsidRPr="00B61AAB" w:rsidRDefault="003A6F79" w:rsidP="003A6F79">
      <w:pPr>
        <w:pStyle w:val="a7"/>
        <w:spacing w:before="11"/>
        <w:rPr>
          <w:sz w:val="28"/>
          <w:szCs w:val="28"/>
        </w:rPr>
      </w:pPr>
    </w:p>
    <w:p w14:paraId="1A7BDE2C" w14:textId="77777777" w:rsidR="003A6F79" w:rsidRPr="00B61AAB" w:rsidRDefault="003A6F79" w:rsidP="003A6F79">
      <w:pPr>
        <w:ind w:left="475"/>
        <w:rPr>
          <w:rFonts w:ascii="Times New Roman" w:hAnsi="Times New Roman" w:cs="Times New Roman"/>
          <w:sz w:val="28"/>
          <w:szCs w:val="28"/>
        </w:rPr>
      </w:pPr>
      <w:r w:rsidRPr="00B61AAB">
        <w:rPr>
          <w:rFonts w:ascii="Times New Roman" w:hAnsi="Times New Roman" w:cs="Times New Roman"/>
          <w:sz w:val="28"/>
          <w:szCs w:val="28"/>
        </w:rPr>
        <w:t>***Рішення</w:t>
      </w:r>
      <w:r w:rsidRPr="00B61AA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про</w:t>
      </w:r>
      <w:r w:rsidRPr="00B61AA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відмову</w:t>
      </w:r>
      <w:r w:rsidRPr="00B61AA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у</w:t>
      </w:r>
      <w:r w:rsidRPr="00B61AA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видачі</w:t>
      </w:r>
      <w:r w:rsidRPr="00B61AA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дозволу</w:t>
      </w:r>
      <w:r w:rsidRPr="00B61AA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може</w:t>
      </w:r>
      <w:r w:rsidRPr="00B61AA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бути</w:t>
      </w:r>
      <w:r w:rsidRPr="00B61AA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оскаржене</w:t>
      </w:r>
      <w:r w:rsidRPr="00B61AA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у</w:t>
      </w:r>
      <w:r w:rsidRPr="00B61AA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суді</w:t>
      </w:r>
      <w:r w:rsidRPr="00B61AA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у</w:t>
      </w:r>
      <w:r w:rsidRPr="00B61AA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порядку</w:t>
      </w:r>
      <w:r w:rsidRPr="00B61AA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адміністративного</w:t>
      </w:r>
      <w:r w:rsidRPr="00B61A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судочинства.</w:t>
      </w:r>
    </w:p>
    <w:p w14:paraId="1D070552" w14:textId="77777777" w:rsidR="003A6F79" w:rsidRPr="00B61AAB" w:rsidRDefault="003A6F79" w:rsidP="003A6F79"/>
    <w:p w14:paraId="3163CB45" w14:textId="77777777" w:rsidR="003A6F79" w:rsidRPr="00B61AAB" w:rsidRDefault="003A6F79" w:rsidP="003A6F79"/>
    <w:p w14:paraId="5C79DD8C" w14:textId="77777777" w:rsidR="003A6F79" w:rsidRPr="00B61AAB" w:rsidRDefault="003A6F79" w:rsidP="003A6F79">
      <w:pPr>
        <w:rPr>
          <w:lang w:val="uk-UA"/>
        </w:rPr>
      </w:pPr>
    </w:p>
    <w:p w14:paraId="4A3528A3" w14:textId="77777777" w:rsidR="003A6F79" w:rsidRPr="00B61AAB" w:rsidRDefault="003A6F79" w:rsidP="003A6F79">
      <w:pPr>
        <w:rPr>
          <w:lang w:val="uk-UA"/>
        </w:rPr>
      </w:pPr>
    </w:p>
    <w:p w14:paraId="7464DAD1" w14:textId="77777777" w:rsidR="003A6F79" w:rsidRPr="00B61AAB" w:rsidRDefault="003A6F79" w:rsidP="003A6F79">
      <w:pPr>
        <w:rPr>
          <w:lang w:val="uk-UA"/>
        </w:rPr>
      </w:pPr>
    </w:p>
    <w:p w14:paraId="5C2B6974" w14:textId="77777777" w:rsidR="003A6F79" w:rsidRPr="00B61AAB" w:rsidRDefault="003A6F79" w:rsidP="003A6F79">
      <w:pPr>
        <w:rPr>
          <w:lang w:val="uk-UA"/>
        </w:rPr>
      </w:pPr>
    </w:p>
    <w:p w14:paraId="087965C7" w14:textId="77777777" w:rsidR="003A6F79" w:rsidRPr="00B61AAB" w:rsidRDefault="003A6F79" w:rsidP="003A6F79">
      <w:pPr>
        <w:rPr>
          <w:lang w:val="uk-UA"/>
        </w:rPr>
      </w:pPr>
    </w:p>
    <w:p w14:paraId="34424694" w14:textId="77777777" w:rsidR="003A6F79" w:rsidRPr="00B61AAB" w:rsidRDefault="003A6F79" w:rsidP="003A6F79">
      <w:pPr>
        <w:rPr>
          <w:lang w:val="uk-UA"/>
        </w:rPr>
      </w:pPr>
    </w:p>
    <w:p w14:paraId="6D9A79F3" w14:textId="77777777" w:rsidR="003A6F79" w:rsidRPr="00B61AAB" w:rsidRDefault="003A6F79" w:rsidP="003A6F79">
      <w:pPr>
        <w:rPr>
          <w:lang w:val="uk-UA"/>
        </w:rPr>
      </w:pPr>
    </w:p>
    <w:p w14:paraId="5A45457A" w14:textId="77777777" w:rsidR="003A6F79" w:rsidRPr="00B61AAB" w:rsidRDefault="003A6F79" w:rsidP="003A6F79">
      <w:pPr>
        <w:rPr>
          <w:lang w:val="uk-UA"/>
        </w:rPr>
      </w:pPr>
    </w:p>
    <w:p w14:paraId="2E87503C" w14:textId="77777777" w:rsidR="003A6F79" w:rsidRPr="00B61AAB" w:rsidRDefault="003A6F79" w:rsidP="003A6F79">
      <w:pPr>
        <w:rPr>
          <w:lang w:val="uk-UA"/>
        </w:rPr>
      </w:pPr>
    </w:p>
    <w:p w14:paraId="181DCB64" w14:textId="77777777" w:rsidR="003A6F79" w:rsidRPr="00B61AAB" w:rsidRDefault="003A6F79" w:rsidP="003A6F79">
      <w:pPr>
        <w:rPr>
          <w:lang w:val="uk-UA"/>
        </w:rPr>
      </w:pPr>
    </w:p>
    <w:p w14:paraId="4A107AA4" w14:textId="77777777" w:rsidR="003A6F79" w:rsidRPr="00B61AAB" w:rsidRDefault="003A6F79" w:rsidP="003A6F79">
      <w:pPr>
        <w:rPr>
          <w:lang w:val="uk-UA"/>
        </w:rPr>
      </w:pPr>
    </w:p>
    <w:p w14:paraId="753DD212" w14:textId="77777777" w:rsidR="003A6F79" w:rsidRPr="00B61AAB" w:rsidRDefault="003A6F79" w:rsidP="003A6F79">
      <w:pPr>
        <w:rPr>
          <w:lang w:val="uk-UA"/>
        </w:rPr>
      </w:pPr>
    </w:p>
    <w:sectPr w:rsidR="003A6F79" w:rsidRPr="00B61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7AD8"/>
    <w:multiLevelType w:val="multilevel"/>
    <w:tmpl w:val="83F824BC"/>
    <w:lvl w:ilvl="0">
      <w:start w:val="11"/>
      <w:numFmt w:val="decimal"/>
      <w:lvlText w:val="%1"/>
      <w:lvlJc w:val="left"/>
      <w:pPr>
        <w:ind w:left="107" w:hanging="48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80"/>
      </w:pPr>
      <w:rPr>
        <w:rFonts w:hint="default"/>
        <w:lang w:val="uk-UA" w:eastAsia="en-US" w:bidi="ar-SA"/>
      </w:rPr>
    </w:lvl>
  </w:abstractNum>
  <w:abstractNum w:abstractNumId="1">
    <w:nsid w:val="0661712C"/>
    <w:multiLevelType w:val="hybridMultilevel"/>
    <w:tmpl w:val="0BE0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14E4"/>
    <w:multiLevelType w:val="hybridMultilevel"/>
    <w:tmpl w:val="631CB454"/>
    <w:lvl w:ilvl="0" w:tplc="9B406D22">
      <w:start w:val="1"/>
      <w:numFmt w:val="decimal"/>
      <w:lvlText w:val="%1."/>
      <w:lvlJc w:val="left"/>
      <w:pPr>
        <w:ind w:left="256" w:hanging="240"/>
        <w:jc w:val="left"/>
      </w:pPr>
      <w:rPr>
        <w:rFonts w:hint="default"/>
        <w:w w:val="100"/>
        <w:lang w:val="uk-UA" w:eastAsia="en-US" w:bidi="ar-SA"/>
      </w:rPr>
    </w:lvl>
    <w:lvl w:ilvl="1" w:tplc="38D0DF54">
      <w:numFmt w:val="bullet"/>
      <w:lvlText w:val="•"/>
      <w:lvlJc w:val="left"/>
      <w:pPr>
        <w:ind w:left="816" w:hanging="240"/>
      </w:pPr>
      <w:rPr>
        <w:rFonts w:hint="default"/>
        <w:lang w:val="uk-UA" w:eastAsia="en-US" w:bidi="ar-SA"/>
      </w:rPr>
    </w:lvl>
    <w:lvl w:ilvl="2" w:tplc="3920DA78">
      <w:numFmt w:val="bullet"/>
      <w:lvlText w:val="•"/>
      <w:lvlJc w:val="left"/>
      <w:pPr>
        <w:ind w:left="1373" w:hanging="240"/>
      </w:pPr>
      <w:rPr>
        <w:rFonts w:hint="default"/>
        <w:lang w:val="uk-UA" w:eastAsia="en-US" w:bidi="ar-SA"/>
      </w:rPr>
    </w:lvl>
    <w:lvl w:ilvl="3" w:tplc="B9627B1A">
      <w:numFmt w:val="bullet"/>
      <w:lvlText w:val="•"/>
      <w:lvlJc w:val="left"/>
      <w:pPr>
        <w:ind w:left="1930" w:hanging="240"/>
      </w:pPr>
      <w:rPr>
        <w:rFonts w:hint="default"/>
        <w:lang w:val="uk-UA" w:eastAsia="en-US" w:bidi="ar-SA"/>
      </w:rPr>
    </w:lvl>
    <w:lvl w:ilvl="4" w:tplc="325C60DC">
      <w:numFmt w:val="bullet"/>
      <w:lvlText w:val="•"/>
      <w:lvlJc w:val="left"/>
      <w:pPr>
        <w:ind w:left="2487" w:hanging="240"/>
      </w:pPr>
      <w:rPr>
        <w:rFonts w:hint="default"/>
        <w:lang w:val="uk-UA" w:eastAsia="en-US" w:bidi="ar-SA"/>
      </w:rPr>
    </w:lvl>
    <w:lvl w:ilvl="5" w:tplc="31DE878C">
      <w:numFmt w:val="bullet"/>
      <w:lvlText w:val="•"/>
      <w:lvlJc w:val="left"/>
      <w:pPr>
        <w:ind w:left="3044" w:hanging="240"/>
      </w:pPr>
      <w:rPr>
        <w:rFonts w:hint="default"/>
        <w:lang w:val="uk-UA" w:eastAsia="en-US" w:bidi="ar-SA"/>
      </w:rPr>
    </w:lvl>
    <w:lvl w:ilvl="6" w:tplc="96F49838">
      <w:numFmt w:val="bullet"/>
      <w:lvlText w:val="•"/>
      <w:lvlJc w:val="left"/>
      <w:pPr>
        <w:ind w:left="3601" w:hanging="240"/>
      </w:pPr>
      <w:rPr>
        <w:rFonts w:hint="default"/>
        <w:lang w:val="uk-UA" w:eastAsia="en-US" w:bidi="ar-SA"/>
      </w:rPr>
    </w:lvl>
    <w:lvl w:ilvl="7" w:tplc="0792E7C6">
      <w:numFmt w:val="bullet"/>
      <w:lvlText w:val="•"/>
      <w:lvlJc w:val="left"/>
      <w:pPr>
        <w:ind w:left="4158" w:hanging="240"/>
      </w:pPr>
      <w:rPr>
        <w:rFonts w:hint="default"/>
        <w:lang w:val="uk-UA" w:eastAsia="en-US" w:bidi="ar-SA"/>
      </w:rPr>
    </w:lvl>
    <w:lvl w:ilvl="8" w:tplc="4BDC9094">
      <w:numFmt w:val="bullet"/>
      <w:lvlText w:val="•"/>
      <w:lvlJc w:val="left"/>
      <w:pPr>
        <w:ind w:left="4715" w:hanging="240"/>
      </w:pPr>
      <w:rPr>
        <w:rFonts w:hint="default"/>
        <w:lang w:val="uk-UA" w:eastAsia="en-US" w:bidi="ar-SA"/>
      </w:rPr>
    </w:lvl>
  </w:abstractNum>
  <w:abstractNum w:abstractNumId="3">
    <w:nsid w:val="0B847342"/>
    <w:multiLevelType w:val="hybridMultilevel"/>
    <w:tmpl w:val="E1504E08"/>
    <w:lvl w:ilvl="0" w:tplc="EC3690EC">
      <w:start w:val="1"/>
      <w:numFmt w:val="decimal"/>
      <w:lvlText w:val="%1."/>
      <w:lvlJc w:val="left"/>
      <w:pPr>
        <w:ind w:left="316" w:hanging="300"/>
        <w:jc w:val="left"/>
      </w:pPr>
      <w:rPr>
        <w:rFonts w:hint="default"/>
        <w:w w:val="100"/>
        <w:lang w:val="uk-UA" w:eastAsia="en-US" w:bidi="ar-SA"/>
      </w:rPr>
    </w:lvl>
    <w:lvl w:ilvl="1" w:tplc="5406F7B6">
      <w:numFmt w:val="bullet"/>
      <w:lvlText w:val="•"/>
      <w:lvlJc w:val="left"/>
      <w:pPr>
        <w:ind w:left="870" w:hanging="300"/>
      </w:pPr>
      <w:rPr>
        <w:rFonts w:hint="default"/>
        <w:lang w:val="uk-UA" w:eastAsia="en-US" w:bidi="ar-SA"/>
      </w:rPr>
    </w:lvl>
    <w:lvl w:ilvl="2" w:tplc="9F088EE2">
      <w:numFmt w:val="bullet"/>
      <w:lvlText w:val="•"/>
      <w:lvlJc w:val="left"/>
      <w:pPr>
        <w:ind w:left="1421" w:hanging="300"/>
      </w:pPr>
      <w:rPr>
        <w:rFonts w:hint="default"/>
        <w:lang w:val="uk-UA" w:eastAsia="en-US" w:bidi="ar-SA"/>
      </w:rPr>
    </w:lvl>
    <w:lvl w:ilvl="3" w:tplc="FF96D97C">
      <w:numFmt w:val="bullet"/>
      <w:lvlText w:val="•"/>
      <w:lvlJc w:val="left"/>
      <w:pPr>
        <w:ind w:left="1972" w:hanging="300"/>
      </w:pPr>
      <w:rPr>
        <w:rFonts w:hint="default"/>
        <w:lang w:val="uk-UA" w:eastAsia="en-US" w:bidi="ar-SA"/>
      </w:rPr>
    </w:lvl>
    <w:lvl w:ilvl="4" w:tplc="F2764DD4">
      <w:numFmt w:val="bullet"/>
      <w:lvlText w:val="•"/>
      <w:lvlJc w:val="left"/>
      <w:pPr>
        <w:ind w:left="2523" w:hanging="300"/>
      </w:pPr>
      <w:rPr>
        <w:rFonts w:hint="default"/>
        <w:lang w:val="uk-UA" w:eastAsia="en-US" w:bidi="ar-SA"/>
      </w:rPr>
    </w:lvl>
    <w:lvl w:ilvl="5" w:tplc="4E14CEAC">
      <w:numFmt w:val="bullet"/>
      <w:lvlText w:val="•"/>
      <w:lvlJc w:val="left"/>
      <w:pPr>
        <w:ind w:left="3074" w:hanging="300"/>
      </w:pPr>
      <w:rPr>
        <w:rFonts w:hint="default"/>
        <w:lang w:val="uk-UA" w:eastAsia="en-US" w:bidi="ar-SA"/>
      </w:rPr>
    </w:lvl>
    <w:lvl w:ilvl="6" w:tplc="59CEC98C">
      <w:numFmt w:val="bullet"/>
      <w:lvlText w:val="•"/>
      <w:lvlJc w:val="left"/>
      <w:pPr>
        <w:ind w:left="3625" w:hanging="300"/>
      </w:pPr>
      <w:rPr>
        <w:rFonts w:hint="default"/>
        <w:lang w:val="uk-UA" w:eastAsia="en-US" w:bidi="ar-SA"/>
      </w:rPr>
    </w:lvl>
    <w:lvl w:ilvl="7" w:tplc="90E04E18">
      <w:numFmt w:val="bullet"/>
      <w:lvlText w:val="•"/>
      <w:lvlJc w:val="left"/>
      <w:pPr>
        <w:ind w:left="4176" w:hanging="300"/>
      </w:pPr>
      <w:rPr>
        <w:rFonts w:hint="default"/>
        <w:lang w:val="uk-UA" w:eastAsia="en-US" w:bidi="ar-SA"/>
      </w:rPr>
    </w:lvl>
    <w:lvl w:ilvl="8" w:tplc="6FBE57FA">
      <w:numFmt w:val="bullet"/>
      <w:lvlText w:val="•"/>
      <w:lvlJc w:val="left"/>
      <w:pPr>
        <w:ind w:left="4727" w:hanging="300"/>
      </w:pPr>
      <w:rPr>
        <w:rFonts w:hint="default"/>
        <w:lang w:val="uk-UA" w:eastAsia="en-US" w:bidi="ar-SA"/>
      </w:rPr>
    </w:lvl>
  </w:abstractNum>
  <w:abstractNum w:abstractNumId="4">
    <w:nsid w:val="0CE26C3E"/>
    <w:multiLevelType w:val="hybridMultilevel"/>
    <w:tmpl w:val="72640440"/>
    <w:lvl w:ilvl="0" w:tplc="A760B6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D1E5F1E"/>
    <w:multiLevelType w:val="hybridMultilevel"/>
    <w:tmpl w:val="55A0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F08F5"/>
    <w:multiLevelType w:val="hybridMultilevel"/>
    <w:tmpl w:val="CF581E00"/>
    <w:lvl w:ilvl="0" w:tplc="39F6E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71C3D"/>
    <w:multiLevelType w:val="hybridMultilevel"/>
    <w:tmpl w:val="89DE9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75F69"/>
    <w:multiLevelType w:val="hybridMultilevel"/>
    <w:tmpl w:val="1E82B3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84876"/>
    <w:multiLevelType w:val="hybridMultilevel"/>
    <w:tmpl w:val="FEA6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C44A1"/>
    <w:multiLevelType w:val="hybridMultilevel"/>
    <w:tmpl w:val="18700682"/>
    <w:lvl w:ilvl="0" w:tplc="EDAA145C">
      <w:numFmt w:val="bullet"/>
      <w:lvlText w:val="-"/>
      <w:lvlJc w:val="left"/>
      <w:pPr>
        <w:ind w:left="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4A46E4B4">
      <w:numFmt w:val="bullet"/>
      <w:lvlText w:val="•"/>
      <w:lvlJc w:val="left"/>
      <w:pPr>
        <w:ind w:left="600" w:hanging="140"/>
      </w:pPr>
      <w:rPr>
        <w:rFonts w:hint="default"/>
        <w:lang w:val="uk-UA" w:eastAsia="en-US" w:bidi="ar-SA"/>
      </w:rPr>
    </w:lvl>
    <w:lvl w:ilvl="2" w:tplc="68E699B8">
      <w:numFmt w:val="bullet"/>
      <w:lvlText w:val="•"/>
      <w:lvlJc w:val="left"/>
      <w:pPr>
        <w:ind w:left="1181" w:hanging="140"/>
      </w:pPr>
      <w:rPr>
        <w:rFonts w:hint="default"/>
        <w:lang w:val="uk-UA" w:eastAsia="en-US" w:bidi="ar-SA"/>
      </w:rPr>
    </w:lvl>
    <w:lvl w:ilvl="3" w:tplc="A1A824D0">
      <w:numFmt w:val="bullet"/>
      <w:lvlText w:val="•"/>
      <w:lvlJc w:val="left"/>
      <w:pPr>
        <w:ind w:left="1762" w:hanging="140"/>
      </w:pPr>
      <w:rPr>
        <w:rFonts w:hint="default"/>
        <w:lang w:val="uk-UA" w:eastAsia="en-US" w:bidi="ar-SA"/>
      </w:rPr>
    </w:lvl>
    <w:lvl w:ilvl="4" w:tplc="9B5CB17C">
      <w:numFmt w:val="bullet"/>
      <w:lvlText w:val="•"/>
      <w:lvlJc w:val="left"/>
      <w:pPr>
        <w:ind w:left="2343" w:hanging="140"/>
      </w:pPr>
      <w:rPr>
        <w:rFonts w:hint="default"/>
        <w:lang w:val="uk-UA" w:eastAsia="en-US" w:bidi="ar-SA"/>
      </w:rPr>
    </w:lvl>
    <w:lvl w:ilvl="5" w:tplc="58260588">
      <w:numFmt w:val="bullet"/>
      <w:lvlText w:val="•"/>
      <w:lvlJc w:val="left"/>
      <w:pPr>
        <w:ind w:left="2924" w:hanging="140"/>
      </w:pPr>
      <w:rPr>
        <w:rFonts w:hint="default"/>
        <w:lang w:val="uk-UA" w:eastAsia="en-US" w:bidi="ar-SA"/>
      </w:rPr>
    </w:lvl>
    <w:lvl w:ilvl="6" w:tplc="91C26BD4">
      <w:numFmt w:val="bullet"/>
      <w:lvlText w:val="•"/>
      <w:lvlJc w:val="left"/>
      <w:pPr>
        <w:ind w:left="3505" w:hanging="140"/>
      </w:pPr>
      <w:rPr>
        <w:rFonts w:hint="default"/>
        <w:lang w:val="uk-UA" w:eastAsia="en-US" w:bidi="ar-SA"/>
      </w:rPr>
    </w:lvl>
    <w:lvl w:ilvl="7" w:tplc="060AE788">
      <w:numFmt w:val="bullet"/>
      <w:lvlText w:val="•"/>
      <w:lvlJc w:val="left"/>
      <w:pPr>
        <w:ind w:left="4086" w:hanging="140"/>
      </w:pPr>
      <w:rPr>
        <w:rFonts w:hint="default"/>
        <w:lang w:val="uk-UA" w:eastAsia="en-US" w:bidi="ar-SA"/>
      </w:rPr>
    </w:lvl>
    <w:lvl w:ilvl="8" w:tplc="E0FE1BA4">
      <w:numFmt w:val="bullet"/>
      <w:lvlText w:val="•"/>
      <w:lvlJc w:val="left"/>
      <w:pPr>
        <w:ind w:left="4667" w:hanging="140"/>
      </w:pPr>
      <w:rPr>
        <w:rFonts w:hint="default"/>
        <w:lang w:val="uk-UA" w:eastAsia="en-US" w:bidi="ar-SA"/>
      </w:rPr>
    </w:lvl>
  </w:abstractNum>
  <w:abstractNum w:abstractNumId="11">
    <w:nsid w:val="1B4553F4"/>
    <w:multiLevelType w:val="hybridMultilevel"/>
    <w:tmpl w:val="C740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12DD2"/>
    <w:multiLevelType w:val="hybridMultilevel"/>
    <w:tmpl w:val="D654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72DCD"/>
    <w:multiLevelType w:val="hybridMultilevel"/>
    <w:tmpl w:val="B75CE758"/>
    <w:lvl w:ilvl="0" w:tplc="BF940C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1368AD"/>
    <w:multiLevelType w:val="hybridMultilevel"/>
    <w:tmpl w:val="55A0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62F0E"/>
    <w:multiLevelType w:val="hybridMultilevel"/>
    <w:tmpl w:val="79E6EAB4"/>
    <w:lvl w:ilvl="0" w:tplc="AB0C77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2C8D48B0"/>
    <w:multiLevelType w:val="hybridMultilevel"/>
    <w:tmpl w:val="9A80A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86DBB"/>
    <w:multiLevelType w:val="hybridMultilevel"/>
    <w:tmpl w:val="F27C2914"/>
    <w:lvl w:ilvl="0" w:tplc="6616E5A6">
      <w:start w:val="7"/>
      <w:numFmt w:val="decimal"/>
      <w:lvlText w:val="%1."/>
      <w:lvlJc w:val="left"/>
      <w:pPr>
        <w:ind w:left="1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0"/>
        <w:sz w:val="24"/>
        <w:szCs w:val="24"/>
        <w:lang w:val="uk-UA" w:eastAsia="en-US" w:bidi="ar-SA"/>
      </w:rPr>
    </w:lvl>
    <w:lvl w:ilvl="1" w:tplc="9B266EDA">
      <w:numFmt w:val="bullet"/>
      <w:lvlText w:val="•"/>
      <w:lvlJc w:val="left"/>
      <w:pPr>
        <w:ind w:left="600" w:hanging="240"/>
      </w:pPr>
      <w:rPr>
        <w:rFonts w:hint="default"/>
        <w:lang w:val="uk-UA" w:eastAsia="en-US" w:bidi="ar-SA"/>
      </w:rPr>
    </w:lvl>
    <w:lvl w:ilvl="2" w:tplc="1D2C658C">
      <w:numFmt w:val="bullet"/>
      <w:lvlText w:val="•"/>
      <w:lvlJc w:val="left"/>
      <w:pPr>
        <w:ind w:left="1181" w:hanging="240"/>
      </w:pPr>
      <w:rPr>
        <w:rFonts w:hint="default"/>
        <w:lang w:val="uk-UA" w:eastAsia="en-US" w:bidi="ar-SA"/>
      </w:rPr>
    </w:lvl>
    <w:lvl w:ilvl="3" w:tplc="10CA713C">
      <w:numFmt w:val="bullet"/>
      <w:lvlText w:val="•"/>
      <w:lvlJc w:val="left"/>
      <w:pPr>
        <w:ind w:left="1762" w:hanging="240"/>
      </w:pPr>
      <w:rPr>
        <w:rFonts w:hint="default"/>
        <w:lang w:val="uk-UA" w:eastAsia="en-US" w:bidi="ar-SA"/>
      </w:rPr>
    </w:lvl>
    <w:lvl w:ilvl="4" w:tplc="68FE6A8C">
      <w:numFmt w:val="bullet"/>
      <w:lvlText w:val="•"/>
      <w:lvlJc w:val="left"/>
      <w:pPr>
        <w:ind w:left="2343" w:hanging="240"/>
      </w:pPr>
      <w:rPr>
        <w:rFonts w:hint="default"/>
        <w:lang w:val="uk-UA" w:eastAsia="en-US" w:bidi="ar-SA"/>
      </w:rPr>
    </w:lvl>
    <w:lvl w:ilvl="5" w:tplc="F4A85AEC">
      <w:numFmt w:val="bullet"/>
      <w:lvlText w:val="•"/>
      <w:lvlJc w:val="left"/>
      <w:pPr>
        <w:ind w:left="2924" w:hanging="240"/>
      </w:pPr>
      <w:rPr>
        <w:rFonts w:hint="default"/>
        <w:lang w:val="uk-UA" w:eastAsia="en-US" w:bidi="ar-SA"/>
      </w:rPr>
    </w:lvl>
    <w:lvl w:ilvl="6" w:tplc="7C2C2DC8">
      <w:numFmt w:val="bullet"/>
      <w:lvlText w:val="•"/>
      <w:lvlJc w:val="left"/>
      <w:pPr>
        <w:ind w:left="3505" w:hanging="240"/>
      </w:pPr>
      <w:rPr>
        <w:rFonts w:hint="default"/>
        <w:lang w:val="uk-UA" w:eastAsia="en-US" w:bidi="ar-SA"/>
      </w:rPr>
    </w:lvl>
    <w:lvl w:ilvl="7" w:tplc="CF4C42E8">
      <w:numFmt w:val="bullet"/>
      <w:lvlText w:val="•"/>
      <w:lvlJc w:val="left"/>
      <w:pPr>
        <w:ind w:left="4086" w:hanging="240"/>
      </w:pPr>
      <w:rPr>
        <w:rFonts w:hint="default"/>
        <w:lang w:val="uk-UA" w:eastAsia="en-US" w:bidi="ar-SA"/>
      </w:rPr>
    </w:lvl>
    <w:lvl w:ilvl="8" w:tplc="08B439D4">
      <w:numFmt w:val="bullet"/>
      <w:lvlText w:val="•"/>
      <w:lvlJc w:val="left"/>
      <w:pPr>
        <w:ind w:left="4667" w:hanging="240"/>
      </w:pPr>
      <w:rPr>
        <w:rFonts w:hint="default"/>
        <w:lang w:val="uk-UA" w:eastAsia="en-US" w:bidi="ar-SA"/>
      </w:rPr>
    </w:lvl>
  </w:abstractNum>
  <w:abstractNum w:abstractNumId="18">
    <w:nsid w:val="3E7C6E0D"/>
    <w:multiLevelType w:val="hybridMultilevel"/>
    <w:tmpl w:val="08A28772"/>
    <w:lvl w:ilvl="0" w:tplc="E0D03AF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77C8F"/>
    <w:multiLevelType w:val="hybridMultilevel"/>
    <w:tmpl w:val="2424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70B10"/>
    <w:multiLevelType w:val="hybridMultilevel"/>
    <w:tmpl w:val="9E3A965A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D0401"/>
    <w:multiLevelType w:val="hybridMultilevel"/>
    <w:tmpl w:val="F882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72E31"/>
    <w:multiLevelType w:val="hybridMultilevel"/>
    <w:tmpl w:val="26BC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D1817"/>
    <w:multiLevelType w:val="hybridMultilevel"/>
    <w:tmpl w:val="CF72DFD8"/>
    <w:lvl w:ilvl="0" w:tplc="2200D6FE">
      <w:start w:val="5"/>
      <w:numFmt w:val="decimal"/>
      <w:lvlText w:val="%1."/>
      <w:lvlJc w:val="left"/>
      <w:pPr>
        <w:ind w:left="1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0"/>
        <w:sz w:val="24"/>
        <w:szCs w:val="24"/>
        <w:lang w:val="uk-UA" w:eastAsia="en-US" w:bidi="ar-SA"/>
      </w:rPr>
    </w:lvl>
    <w:lvl w:ilvl="1" w:tplc="59544988">
      <w:numFmt w:val="bullet"/>
      <w:lvlText w:val="•"/>
      <w:lvlJc w:val="left"/>
      <w:pPr>
        <w:ind w:left="600" w:hanging="240"/>
      </w:pPr>
      <w:rPr>
        <w:rFonts w:hint="default"/>
        <w:lang w:val="uk-UA" w:eastAsia="en-US" w:bidi="ar-SA"/>
      </w:rPr>
    </w:lvl>
    <w:lvl w:ilvl="2" w:tplc="38B27D66">
      <w:numFmt w:val="bullet"/>
      <w:lvlText w:val="•"/>
      <w:lvlJc w:val="left"/>
      <w:pPr>
        <w:ind w:left="1181" w:hanging="240"/>
      </w:pPr>
      <w:rPr>
        <w:rFonts w:hint="default"/>
        <w:lang w:val="uk-UA" w:eastAsia="en-US" w:bidi="ar-SA"/>
      </w:rPr>
    </w:lvl>
    <w:lvl w:ilvl="3" w:tplc="4F8C3270">
      <w:numFmt w:val="bullet"/>
      <w:lvlText w:val="•"/>
      <w:lvlJc w:val="left"/>
      <w:pPr>
        <w:ind w:left="1762" w:hanging="240"/>
      </w:pPr>
      <w:rPr>
        <w:rFonts w:hint="default"/>
        <w:lang w:val="uk-UA" w:eastAsia="en-US" w:bidi="ar-SA"/>
      </w:rPr>
    </w:lvl>
    <w:lvl w:ilvl="4" w:tplc="4782B99C">
      <w:numFmt w:val="bullet"/>
      <w:lvlText w:val="•"/>
      <w:lvlJc w:val="left"/>
      <w:pPr>
        <w:ind w:left="2343" w:hanging="240"/>
      </w:pPr>
      <w:rPr>
        <w:rFonts w:hint="default"/>
        <w:lang w:val="uk-UA" w:eastAsia="en-US" w:bidi="ar-SA"/>
      </w:rPr>
    </w:lvl>
    <w:lvl w:ilvl="5" w:tplc="04FA6390">
      <w:numFmt w:val="bullet"/>
      <w:lvlText w:val="•"/>
      <w:lvlJc w:val="left"/>
      <w:pPr>
        <w:ind w:left="2924" w:hanging="240"/>
      </w:pPr>
      <w:rPr>
        <w:rFonts w:hint="default"/>
        <w:lang w:val="uk-UA" w:eastAsia="en-US" w:bidi="ar-SA"/>
      </w:rPr>
    </w:lvl>
    <w:lvl w:ilvl="6" w:tplc="21621978">
      <w:numFmt w:val="bullet"/>
      <w:lvlText w:val="•"/>
      <w:lvlJc w:val="left"/>
      <w:pPr>
        <w:ind w:left="3505" w:hanging="240"/>
      </w:pPr>
      <w:rPr>
        <w:rFonts w:hint="default"/>
        <w:lang w:val="uk-UA" w:eastAsia="en-US" w:bidi="ar-SA"/>
      </w:rPr>
    </w:lvl>
    <w:lvl w:ilvl="7" w:tplc="910C02EE">
      <w:numFmt w:val="bullet"/>
      <w:lvlText w:val="•"/>
      <w:lvlJc w:val="left"/>
      <w:pPr>
        <w:ind w:left="4086" w:hanging="240"/>
      </w:pPr>
      <w:rPr>
        <w:rFonts w:hint="default"/>
        <w:lang w:val="uk-UA" w:eastAsia="en-US" w:bidi="ar-SA"/>
      </w:rPr>
    </w:lvl>
    <w:lvl w:ilvl="8" w:tplc="E27EAB86">
      <w:numFmt w:val="bullet"/>
      <w:lvlText w:val="•"/>
      <w:lvlJc w:val="left"/>
      <w:pPr>
        <w:ind w:left="4667" w:hanging="240"/>
      </w:pPr>
      <w:rPr>
        <w:rFonts w:hint="default"/>
        <w:lang w:val="uk-UA" w:eastAsia="en-US" w:bidi="ar-SA"/>
      </w:rPr>
    </w:lvl>
  </w:abstractNum>
  <w:abstractNum w:abstractNumId="24">
    <w:nsid w:val="51BB4300"/>
    <w:multiLevelType w:val="hybridMultilevel"/>
    <w:tmpl w:val="F414606A"/>
    <w:lvl w:ilvl="0" w:tplc="C7FCA3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67FEA"/>
    <w:multiLevelType w:val="hybridMultilevel"/>
    <w:tmpl w:val="4D5C4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43C14"/>
    <w:multiLevelType w:val="hybridMultilevel"/>
    <w:tmpl w:val="00DA0AFE"/>
    <w:lvl w:ilvl="0" w:tplc="21B2013E">
      <w:start w:val="1"/>
      <w:numFmt w:val="decimal"/>
      <w:lvlText w:val="%1."/>
      <w:lvlJc w:val="left"/>
      <w:pPr>
        <w:ind w:left="197" w:hanging="181"/>
        <w:jc w:val="left"/>
      </w:pPr>
      <w:rPr>
        <w:rFonts w:hint="default"/>
        <w:w w:val="100"/>
        <w:lang w:val="uk-UA" w:eastAsia="en-US" w:bidi="ar-SA"/>
      </w:rPr>
    </w:lvl>
    <w:lvl w:ilvl="1" w:tplc="0FA69B14">
      <w:numFmt w:val="bullet"/>
      <w:lvlText w:val="•"/>
      <w:lvlJc w:val="left"/>
      <w:pPr>
        <w:ind w:left="762" w:hanging="181"/>
      </w:pPr>
      <w:rPr>
        <w:rFonts w:hint="default"/>
        <w:lang w:val="uk-UA" w:eastAsia="en-US" w:bidi="ar-SA"/>
      </w:rPr>
    </w:lvl>
    <w:lvl w:ilvl="2" w:tplc="E9E49238">
      <w:numFmt w:val="bullet"/>
      <w:lvlText w:val="•"/>
      <w:lvlJc w:val="left"/>
      <w:pPr>
        <w:ind w:left="1325" w:hanging="181"/>
      </w:pPr>
      <w:rPr>
        <w:rFonts w:hint="default"/>
        <w:lang w:val="uk-UA" w:eastAsia="en-US" w:bidi="ar-SA"/>
      </w:rPr>
    </w:lvl>
    <w:lvl w:ilvl="3" w:tplc="FA18ECA6">
      <w:numFmt w:val="bullet"/>
      <w:lvlText w:val="•"/>
      <w:lvlJc w:val="left"/>
      <w:pPr>
        <w:ind w:left="1888" w:hanging="181"/>
      </w:pPr>
      <w:rPr>
        <w:rFonts w:hint="default"/>
        <w:lang w:val="uk-UA" w:eastAsia="en-US" w:bidi="ar-SA"/>
      </w:rPr>
    </w:lvl>
    <w:lvl w:ilvl="4" w:tplc="37B22698">
      <w:numFmt w:val="bullet"/>
      <w:lvlText w:val="•"/>
      <w:lvlJc w:val="left"/>
      <w:pPr>
        <w:ind w:left="2451" w:hanging="181"/>
      </w:pPr>
      <w:rPr>
        <w:rFonts w:hint="default"/>
        <w:lang w:val="uk-UA" w:eastAsia="en-US" w:bidi="ar-SA"/>
      </w:rPr>
    </w:lvl>
    <w:lvl w:ilvl="5" w:tplc="ED7EACD2">
      <w:numFmt w:val="bullet"/>
      <w:lvlText w:val="•"/>
      <w:lvlJc w:val="left"/>
      <w:pPr>
        <w:ind w:left="3014" w:hanging="181"/>
      </w:pPr>
      <w:rPr>
        <w:rFonts w:hint="default"/>
        <w:lang w:val="uk-UA" w:eastAsia="en-US" w:bidi="ar-SA"/>
      </w:rPr>
    </w:lvl>
    <w:lvl w:ilvl="6" w:tplc="99528446">
      <w:numFmt w:val="bullet"/>
      <w:lvlText w:val="•"/>
      <w:lvlJc w:val="left"/>
      <w:pPr>
        <w:ind w:left="3577" w:hanging="181"/>
      </w:pPr>
      <w:rPr>
        <w:rFonts w:hint="default"/>
        <w:lang w:val="uk-UA" w:eastAsia="en-US" w:bidi="ar-SA"/>
      </w:rPr>
    </w:lvl>
    <w:lvl w:ilvl="7" w:tplc="16BEF798">
      <w:numFmt w:val="bullet"/>
      <w:lvlText w:val="•"/>
      <w:lvlJc w:val="left"/>
      <w:pPr>
        <w:ind w:left="4140" w:hanging="181"/>
      </w:pPr>
      <w:rPr>
        <w:rFonts w:hint="default"/>
        <w:lang w:val="uk-UA" w:eastAsia="en-US" w:bidi="ar-SA"/>
      </w:rPr>
    </w:lvl>
    <w:lvl w:ilvl="8" w:tplc="49A26444">
      <w:numFmt w:val="bullet"/>
      <w:lvlText w:val="•"/>
      <w:lvlJc w:val="left"/>
      <w:pPr>
        <w:ind w:left="4703" w:hanging="181"/>
      </w:pPr>
      <w:rPr>
        <w:rFonts w:hint="default"/>
        <w:lang w:val="uk-UA" w:eastAsia="en-US" w:bidi="ar-SA"/>
      </w:rPr>
    </w:lvl>
  </w:abstractNum>
  <w:abstractNum w:abstractNumId="27">
    <w:nsid w:val="56ED17C7"/>
    <w:multiLevelType w:val="hybridMultilevel"/>
    <w:tmpl w:val="E734650A"/>
    <w:lvl w:ilvl="0" w:tplc="9DCACBB6">
      <w:start w:val="3"/>
      <w:numFmt w:val="decimal"/>
      <w:lvlText w:val="%1."/>
      <w:lvlJc w:val="left"/>
      <w:pPr>
        <w:ind w:left="1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0"/>
        <w:sz w:val="24"/>
        <w:szCs w:val="24"/>
        <w:lang w:val="uk-UA" w:eastAsia="en-US" w:bidi="ar-SA"/>
      </w:rPr>
    </w:lvl>
    <w:lvl w:ilvl="1" w:tplc="81EA5D82">
      <w:numFmt w:val="bullet"/>
      <w:lvlText w:val="•"/>
      <w:lvlJc w:val="left"/>
      <w:pPr>
        <w:ind w:left="600" w:hanging="240"/>
      </w:pPr>
      <w:rPr>
        <w:rFonts w:hint="default"/>
        <w:lang w:val="uk-UA" w:eastAsia="en-US" w:bidi="ar-SA"/>
      </w:rPr>
    </w:lvl>
    <w:lvl w:ilvl="2" w:tplc="A3C08C7C">
      <w:numFmt w:val="bullet"/>
      <w:lvlText w:val="•"/>
      <w:lvlJc w:val="left"/>
      <w:pPr>
        <w:ind w:left="1181" w:hanging="240"/>
      </w:pPr>
      <w:rPr>
        <w:rFonts w:hint="default"/>
        <w:lang w:val="uk-UA" w:eastAsia="en-US" w:bidi="ar-SA"/>
      </w:rPr>
    </w:lvl>
    <w:lvl w:ilvl="3" w:tplc="E9D43162">
      <w:numFmt w:val="bullet"/>
      <w:lvlText w:val="•"/>
      <w:lvlJc w:val="left"/>
      <w:pPr>
        <w:ind w:left="1762" w:hanging="240"/>
      </w:pPr>
      <w:rPr>
        <w:rFonts w:hint="default"/>
        <w:lang w:val="uk-UA" w:eastAsia="en-US" w:bidi="ar-SA"/>
      </w:rPr>
    </w:lvl>
    <w:lvl w:ilvl="4" w:tplc="C3F632CA">
      <w:numFmt w:val="bullet"/>
      <w:lvlText w:val="•"/>
      <w:lvlJc w:val="left"/>
      <w:pPr>
        <w:ind w:left="2343" w:hanging="240"/>
      </w:pPr>
      <w:rPr>
        <w:rFonts w:hint="default"/>
        <w:lang w:val="uk-UA" w:eastAsia="en-US" w:bidi="ar-SA"/>
      </w:rPr>
    </w:lvl>
    <w:lvl w:ilvl="5" w:tplc="B99ADEAC">
      <w:numFmt w:val="bullet"/>
      <w:lvlText w:val="•"/>
      <w:lvlJc w:val="left"/>
      <w:pPr>
        <w:ind w:left="2924" w:hanging="240"/>
      </w:pPr>
      <w:rPr>
        <w:rFonts w:hint="default"/>
        <w:lang w:val="uk-UA" w:eastAsia="en-US" w:bidi="ar-SA"/>
      </w:rPr>
    </w:lvl>
    <w:lvl w:ilvl="6" w:tplc="2AA8DE38">
      <w:numFmt w:val="bullet"/>
      <w:lvlText w:val="•"/>
      <w:lvlJc w:val="left"/>
      <w:pPr>
        <w:ind w:left="3505" w:hanging="240"/>
      </w:pPr>
      <w:rPr>
        <w:rFonts w:hint="default"/>
        <w:lang w:val="uk-UA" w:eastAsia="en-US" w:bidi="ar-SA"/>
      </w:rPr>
    </w:lvl>
    <w:lvl w:ilvl="7" w:tplc="9A16AD84">
      <w:numFmt w:val="bullet"/>
      <w:lvlText w:val="•"/>
      <w:lvlJc w:val="left"/>
      <w:pPr>
        <w:ind w:left="4086" w:hanging="240"/>
      </w:pPr>
      <w:rPr>
        <w:rFonts w:hint="default"/>
        <w:lang w:val="uk-UA" w:eastAsia="en-US" w:bidi="ar-SA"/>
      </w:rPr>
    </w:lvl>
    <w:lvl w:ilvl="8" w:tplc="1A4AE800">
      <w:numFmt w:val="bullet"/>
      <w:lvlText w:val="•"/>
      <w:lvlJc w:val="left"/>
      <w:pPr>
        <w:ind w:left="4667" w:hanging="240"/>
      </w:pPr>
      <w:rPr>
        <w:rFonts w:hint="default"/>
        <w:lang w:val="uk-UA" w:eastAsia="en-US" w:bidi="ar-SA"/>
      </w:rPr>
    </w:lvl>
  </w:abstractNum>
  <w:abstractNum w:abstractNumId="28">
    <w:nsid w:val="579C5192"/>
    <w:multiLevelType w:val="multilevel"/>
    <w:tmpl w:val="7C94A82C"/>
    <w:lvl w:ilvl="0">
      <w:start w:val="11"/>
      <w:numFmt w:val="decimal"/>
      <w:lvlText w:val="%1"/>
      <w:lvlJc w:val="left"/>
      <w:pPr>
        <w:ind w:left="107" w:hanging="48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80"/>
      </w:pPr>
      <w:rPr>
        <w:rFonts w:hint="default"/>
        <w:lang w:val="uk-UA" w:eastAsia="en-US" w:bidi="ar-SA"/>
      </w:rPr>
    </w:lvl>
  </w:abstractNum>
  <w:abstractNum w:abstractNumId="29">
    <w:nsid w:val="64014EE1"/>
    <w:multiLevelType w:val="hybridMultilevel"/>
    <w:tmpl w:val="9EEC4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E370A"/>
    <w:multiLevelType w:val="hybridMultilevel"/>
    <w:tmpl w:val="6E02BB66"/>
    <w:lvl w:ilvl="0" w:tplc="BAE213F6">
      <w:start w:val="1"/>
      <w:numFmt w:val="decimal"/>
      <w:lvlText w:val="%1."/>
      <w:lvlJc w:val="left"/>
      <w:pPr>
        <w:ind w:left="256" w:hanging="240"/>
        <w:jc w:val="left"/>
      </w:pPr>
      <w:rPr>
        <w:rFonts w:hint="default"/>
        <w:w w:val="100"/>
        <w:lang w:val="uk-UA" w:eastAsia="en-US" w:bidi="ar-SA"/>
      </w:rPr>
    </w:lvl>
    <w:lvl w:ilvl="1" w:tplc="2244F738">
      <w:numFmt w:val="bullet"/>
      <w:lvlText w:val="•"/>
      <w:lvlJc w:val="left"/>
      <w:pPr>
        <w:ind w:left="816" w:hanging="240"/>
      </w:pPr>
      <w:rPr>
        <w:rFonts w:hint="default"/>
        <w:lang w:val="uk-UA" w:eastAsia="en-US" w:bidi="ar-SA"/>
      </w:rPr>
    </w:lvl>
    <w:lvl w:ilvl="2" w:tplc="B8AE73A2">
      <w:numFmt w:val="bullet"/>
      <w:lvlText w:val="•"/>
      <w:lvlJc w:val="left"/>
      <w:pPr>
        <w:ind w:left="1373" w:hanging="240"/>
      </w:pPr>
      <w:rPr>
        <w:rFonts w:hint="default"/>
        <w:lang w:val="uk-UA" w:eastAsia="en-US" w:bidi="ar-SA"/>
      </w:rPr>
    </w:lvl>
    <w:lvl w:ilvl="3" w:tplc="940046C6">
      <w:numFmt w:val="bullet"/>
      <w:lvlText w:val="•"/>
      <w:lvlJc w:val="left"/>
      <w:pPr>
        <w:ind w:left="1930" w:hanging="240"/>
      </w:pPr>
      <w:rPr>
        <w:rFonts w:hint="default"/>
        <w:lang w:val="uk-UA" w:eastAsia="en-US" w:bidi="ar-SA"/>
      </w:rPr>
    </w:lvl>
    <w:lvl w:ilvl="4" w:tplc="9A10C9B4">
      <w:numFmt w:val="bullet"/>
      <w:lvlText w:val="•"/>
      <w:lvlJc w:val="left"/>
      <w:pPr>
        <w:ind w:left="2487" w:hanging="240"/>
      </w:pPr>
      <w:rPr>
        <w:rFonts w:hint="default"/>
        <w:lang w:val="uk-UA" w:eastAsia="en-US" w:bidi="ar-SA"/>
      </w:rPr>
    </w:lvl>
    <w:lvl w:ilvl="5" w:tplc="89BC7FDA">
      <w:numFmt w:val="bullet"/>
      <w:lvlText w:val="•"/>
      <w:lvlJc w:val="left"/>
      <w:pPr>
        <w:ind w:left="3044" w:hanging="240"/>
      </w:pPr>
      <w:rPr>
        <w:rFonts w:hint="default"/>
        <w:lang w:val="uk-UA" w:eastAsia="en-US" w:bidi="ar-SA"/>
      </w:rPr>
    </w:lvl>
    <w:lvl w:ilvl="6" w:tplc="70B41598">
      <w:numFmt w:val="bullet"/>
      <w:lvlText w:val="•"/>
      <w:lvlJc w:val="left"/>
      <w:pPr>
        <w:ind w:left="3601" w:hanging="240"/>
      </w:pPr>
      <w:rPr>
        <w:rFonts w:hint="default"/>
        <w:lang w:val="uk-UA" w:eastAsia="en-US" w:bidi="ar-SA"/>
      </w:rPr>
    </w:lvl>
    <w:lvl w:ilvl="7" w:tplc="B9EAED38">
      <w:numFmt w:val="bullet"/>
      <w:lvlText w:val="•"/>
      <w:lvlJc w:val="left"/>
      <w:pPr>
        <w:ind w:left="4158" w:hanging="240"/>
      </w:pPr>
      <w:rPr>
        <w:rFonts w:hint="default"/>
        <w:lang w:val="uk-UA" w:eastAsia="en-US" w:bidi="ar-SA"/>
      </w:rPr>
    </w:lvl>
    <w:lvl w:ilvl="8" w:tplc="24D203C4">
      <w:numFmt w:val="bullet"/>
      <w:lvlText w:val="•"/>
      <w:lvlJc w:val="left"/>
      <w:pPr>
        <w:ind w:left="4715" w:hanging="240"/>
      </w:pPr>
      <w:rPr>
        <w:rFonts w:hint="default"/>
        <w:lang w:val="uk-UA" w:eastAsia="en-US" w:bidi="ar-SA"/>
      </w:rPr>
    </w:lvl>
  </w:abstractNum>
  <w:abstractNum w:abstractNumId="31">
    <w:nsid w:val="6C415142"/>
    <w:multiLevelType w:val="hybridMultilevel"/>
    <w:tmpl w:val="373ED83A"/>
    <w:lvl w:ilvl="0" w:tplc="D27428FA">
      <w:start w:val="1"/>
      <w:numFmt w:val="decimal"/>
      <w:lvlText w:val="%1."/>
      <w:lvlJc w:val="left"/>
      <w:pPr>
        <w:ind w:left="25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0"/>
        <w:sz w:val="24"/>
        <w:szCs w:val="24"/>
        <w:lang w:val="uk-UA" w:eastAsia="en-US" w:bidi="ar-SA"/>
      </w:rPr>
    </w:lvl>
    <w:lvl w:ilvl="1" w:tplc="5A221C64">
      <w:numFmt w:val="bullet"/>
      <w:lvlText w:val="•"/>
      <w:lvlJc w:val="left"/>
      <w:pPr>
        <w:ind w:left="816" w:hanging="240"/>
      </w:pPr>
      <w:rPr>
        <w:rFonts w:hint="default"/>
        <w:lang w:val="uk-UA" w:eastAsia="en-US" w:bidi="ar-SA"/>
      </w:rPr>
    </w:lvl>
    <w:lvl w:ilvl="2" w:tplc="8076C01A">
      <w:numFmt w:val="bullet"/>
      <w:lvlText w:val="•"/>
      <w:lvlJc w:val="left"/>
      <w:pPr>
        <w:ind w:left="1373" w:hanging="240"/>
      </w:pPr>
      <w:rPr>
        <w:rFonts w:hint="default"/>
        <w:lang w:val="uk-UA" w:eastAsia="en-US" w:bidi="ar-SA"/>
      </w:rPr>
    </w:lvl>
    <w:lvl w:ilvl="3" w:tplc="3B9A0334">
      <w:numFmt w:val="bullet"/>
      <w:lvlText w:val="•"/>
      <w:lvlJc w:val="left"/>
      <w:pPr>
        <w:ind w:left="1930" w:hanging="240"/>
      </w:pPr>
      <w:rPr>
        <w:rFonts w:hint="default"/>
        <w:lang w:val="uk-UA" w:eastAsia="en-US" w:bidi="ar-SA"/>
      </w:rPr>
    </w:lvl>
    <w:lvl w:ilvl="4" w:tplc="4E3E3620">
      <w:numFmt w:val="bullet"/>
      <w:lvlText w:val="•"/>
      <w:lvlJc w:val="left"/>
      <w:pPr>
        <w:ind w:left="2487" w:hanging="240"/>
      </w:pPr>
      <w:rPr>
        <w:rFonts w:hint="default"/>
        <w:lang w:val="uk-UA" w:eastAsia="en-US" w:bidi="ar-SA"/>
      </w:rPr>
    </w:lvl>
    <w:lvl w:ilvl="5" w:tplc="DB68CDD6">
      <w:numFmt w:val="bullet"/>
      <w:lvlText w:val="•"/>
      <w:lvlJc w:val="left"/>
      <w:pPr>
        <w:ind w:left="3044" w:hanging="240"/>
      </w:pPr>
      <w:rPr>
        <w:rFonts w:hint="default"/>
        <w:lang w:val="uk-UA" w:eastAsia="en-US" w:bidi="ar-SA"/>
      </w:rPr>
    </w:lvl>
    <w:lvl w:ilvl="6" w:tplc="00FE67F2">
      <w:numFmt w:val="bullet"/>
      <w:lvlText w:val="•"/>
      <w:lvlJc w:val="left"/>
      <w:pPr>
        <w:ind w:left="3601" w:hanging="240"/>
      </w:pPr>
      <w:rPr>
        <w:rFonts w:hint="default"/>
        <w:lang w:val="uk-UA" w:eastAsia="en-US" w:bidi="ar-SA"/>
      </w:rPr>
    </w:lvl>
    <w:lvl w:ilvl="7" w:tplc="2EACC426">
      <w:numFmt w:val="bullet"/>
      <w:lvlText w:val="•"/>
      <w:lvlJc w:val="left"/>
      <w:pPr>
        <w:ind w:left="4158" w:hanging="240"/>
      </w:pPr>
      <w:rPr>
        <w:rFonts w:hint="default"/>
        <w:lang w:val="uk-UA" w:eastAsia="en-US" w:bidi="ar-SA"/>
      </w:rPr>
    </w:lvl>
    <w:lvl w:ilvl="8" w:tplc="950679C0">
      <w:numFmt w:val="bullet"/>
      <w:lvlText w:val="•"/>
      <w:lvlJc w:val="left"/>
      <w:pPr>
        <w:ind w:left="4715" w:hanging="240"/>
      </w:pPr>
      <w:rPr>
        <w:rFonts w:hint="default"/>
        <w:lang w:val="uk-UA" w:eastAsia="en-US" w:bidi="ar-SA"/>
      </w:rPr>
    </w:lvl>
  </w:abstractNum>
  <w:abstractNum w:abstractNumId="32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abstractNum w:abstractNumId="33">
    <w:nsid w:val="6DFE70CB"/>
    <w:multiLevelType w:val="hybridMultilevel"/>
    <w:tmpl w:val="B39638AC"/>
    <w:lvl w:ilvl="0" w:tplc="A2A2A0CA">
      <w:start w:val="1"/>
      <w:numFmt w:val="decimal"/>
      <w:lvlText w:val="%1."/>
      <w:lvlJc w:val="left"/>
      <w:pPr>
        <w:ind w:left="197" w:hanging="181"/>
        <w:jc w:val="left"/>
      </w:pPr>
      <w:rPr>
        <w:rFonts w:hint="default"/>
        <w:w w:val="100"/>
        <w:lang w:val="uk-UA" w:eastAsia="en-US" w:bidi="ar-SA"/>
      </w:rPr>
    </w:lvl>
    <w:lvl w:ilvl="1" w:tplc="DF44D984">
      <w:numFmt w:val="bullet"/>
      <w:lvlText w:val="•"/>
      <w:lvlJc w:val="left"/>
      <w:pPr>
        <w:ind w:left="762" w:hanging="181"/>
      </w:pPr>
      <w:rPr>
        <w:rFonts w:hint="default"/>
        <w:lang w:val="uk-UA" w:eastAsia="en-US" w:bidi="ar-SA"/>
      </w:rPr>
    </w:lvl>
    <w:lvl w:ilvl="2" w:tplc="587E6498">
      <w:numFmt w:val="bullet"/>
      <w:lvlText w:val="•"/>
      <w:lvlJc w:val="left"/>
      <w:pPr>
        <w:ind w:left="1325" w:hanging="181"/>
      </w:pPr>
      <w:rPr>
        <w:rFonts w:hint="default"/>
        <w:lang w:val="uk-UA" w:eastAsia="en-US" w:bidi="ar-SA"/>
      </w:rPr>
    </w:lvl>
    <w:lvl w:ilvl="3" w:tplc="8794CAD8">
      <w:numFmt w:val="bullet"/>
      <w:lvlText w:val="•"/>
      <w:lvlJc w:val="left"/>
      <w:pPr>
        <w:ind w:left="1888" w:hanging="181"/>
      </w:pPr>
      <w:rPr>
        <w:rFonts w:hint="default"/>
        <w:lang w:val="uk-UA" w:eastAsia="en-US" w:bidi="ar-SA"/>
      </w:rPr>
    </w:lvl>
    <w:lvl w:ilvl="4" w:tplc="73B688A2">
      <w:numFmt w:val="bullet"/>
      <w:lvlText w:val="•"/>
      <w:lvlJc w:val="left"/>
      <w:pPr>
        <w:ind w:left="2451" w:hanging="181"/>
      </w:pPr>
      <w:rPr>
        <w:rFonts w:hint="default"/>
        <w:lang w:val="uk-UA" w:eastAsia="en-US" w:bidi="ar-SA"/>
      </w:rPr>
    </w:lvl>
    <w:lvl w:ilvl="5" w:tplc="2C8EA2A0">
      <w:numFmt w:val="bullet"/>
      <w:lvlText w:val="•"/>
      <w:lvlJc w:val="left"/>
      <w:pPr>
        <w:ind w:left="3014" w:hanging="181"/>
      </w:pPr>
      <w:rPr>
        <w:rFonts w:hint="default"/>
        <w:lang w:val="uk-UA" w:eastAsia="en-US" w:bidi="ar-SA"/>
      </w:rPr>
    </w:lvl>
    <w:lvl w:ilvl="6" w:tplc="82A6BEC0">
      <w:numFmt w:val="bullet"/>
      <w:lvlText w:val="•"/>
      <w:lvlJc w:val="left"/>
      <w:pPr>
        <w:ind w:left="3577" w:hanging="181"/>
      </w:pPr>
      <w:rPr>
        <w:rFonts w:hint="default"/>
        <w:lang w:val="uk-UA" w:eastAsia="en-US" w:bidi="ar-SA"/>
      </w:rPr>
    </w:lvl>
    <w:lvl w:ilvl="7" w:tplc="4FA00254">
      <w:numFmt w:val="bullet"/>
      <w:lvlText w:val="•"/>
      <w:lvlJc w:val="left"/>
      <w:pPr>
        <w:ind w:left="4140" w:hanging="181"/>
      </w:pPr>
      <w:rPr>
        <w:rFonts w:hint="default"/>
        <w:lang w:val="uk-UA" w:eastAsia="en-US" w:bidi="ar-SA"/>
      </w:rPr>
    </w:lvl>
    <w:lvl w:ilvl="8" w:tplc="C0842762">
      <w:numFmt w:val="bullet"/>
      <w:lvlText w:val="•"/>
      <w:lvlJc w:val="left"/>
      <w:pPr>
        <w:ind w:left="4703" w:hanging="181"/>
      </w:pPr>
      <w:rPr>
        <w:rFonts w:hint="default"/>
        <w:lang w:val="uk-UA" w:eastAsia="en-US" w:bidi="ar-SA"/>
      </w:rPr>
    </w:lvl>
  </w:abstractNum>
  <w:abstractNum w:abstractNumId="34">
    <w:nsid w:val="715C33DF"/>
    <w:multiLevelType w:val="hybridMultilevel"/>
    <w:tmpl w:val="80B4DC88"/>
    <w:lvl w:ilvl="0" w:tplc="F8F69D34">
      <w:start w:val="1"/>
      <w:numFmt w:val="decimal"/>
      <w:lvlText w:val="%1."/>
      <w:lvlJc w:val="left"/>
      <w:pPr>
        <w:ind w:left="256" w:hanging="240"/>
        <w:jc w:val="left"/>
      </w:pPr>
      <w:rPr>
        <w:rFonts w:hint="default"/>
        <w:w w:val="100"/>
        <w:lang w:val="uk-UA" w:eastAsia="en-US" w:bidi="ar-SA"/>
      </w:rPr>
    </w:lvl>
    <w:lvl w:ilvl="1" w:tplc="788AA93A">
      <w:numFmt w:val="bullet"/>
      <w:lvlText w:val="•"/>
      <w:lvlJc w:val="left"/>
      <w:pPr>
        <w:ind w:left="816" w:hanging="240"/>
      </w:pPr>
      <w:rPr>
        <w:rFonts w:hint="default"/>
        <w:lang w:val="uk-UA" w:eastAsia="en-US" w:bidi="ar-SA"/>
      </w:rPr>
    </w:lvl>
    <w:lvl w:ilvl="2" w:tplc="8702D36C">
      <w:numFmt w:val="bullet"/>
      <w:lvlText w:val="•"/>
      <w:lvlJc w:val="left"/>
      <w:pPr>
        <w:ind w:left="1373" w:hanging="240"/>
      </w:pPr>
      <w:rPr>
        <w:rFonts w:hint="default"/>
        <w:lang w:val="uk-UA" w:eastAsia="en-US" w:bidi="ar-SA"/>
      </w:rPr>
    </w:lvl>
    <w:lvl w:ilvl="3" w:tplc="721AAE60">
      <w:numFmt w:val="bullet"/>
      <w:lvlText w:val="•"/>
      <w:lvlJc w:val="left"/>
      <w:pPr>
        <w:ind w:left="1930" w:hanging="240"/>
      </w:pPr>
      <w:rPr>
        <w:rFonts w:hint="default"/>
        <w:lang w:val="uk-UA" w:eastAsia="en-US" w:bidi="ar-SA"/>
      </w:rPr>
    </w:lvl>
    <w:lvl w:ilvl="4" w:tplc="38CC37AC">
      <w:numFmt w:val="bullet"/>
      <w:lvlText w:val="•"/>
      <w:lvlJc w:val="left"/>
      <w:pPr>
        <w:ind w:left="2487" w:hanging="240"/>
      </w:pPr>
      <w:rPr>
        <w:rFonts w:hint="default"/>
        <w:lang w:val="uk-UA" w:eastAsia="en-US" w:bidi="ar-SA"/>
      </w:rPr>
    </w:lvl>
    <w:lvl w:ilvl="5" w:tplc="2F789688">
      <w:numFmt w:val="bullet"/>
      <w:lvlText w:val="•"/>
      <w:lvlJc w:val="left"/>
      <w:pPr>
        <w:ind w:left="3044" w:hanging="240"/>
      </w:pPr>
      <w:rPr>
        <w:rFonts w:hint="default"/>
        <w:lang w:val="uk-UA" w:eastAsia="en-US" w:bidi="ar-SA"/>
      </w:rPr>
    </w:lvl>
    <w:lvl w:ilvl="6" w:tplc="4D4E3A18">
      <w:numFmt w:val="bullet"/>
      <w:lvlText w:val="•"/>
      <w:lvlJc w:val="left"/>
      <w:pPr>
        <w:ind w:left="3601" w:hanging="240"/>
      </w:pPr>
      <w:rPr>
        <w:rFonts w:hint="default"/>
        <w:lang w:val="uk-UA" w:eastAsia="en-US" w:bidi="ar-SA"/>
      </w:rPr>
    </w:lvl>
    <w:lvl w:ilvl="7" w:tplc="F524EF1A">
      <w:numFmt w:val="bullet"/>
      <w:lvlText w:val="•"/>
      <w:lvlJc w:val="left"/>
      <w:pPr>
        <w:ind w:left="4158" w:hanging="240"/>
      </w:pPr>
      <w:rPr>
        <w:rFonts w:hint="default"/>
        <w:lang w:val="uk-UA" w:eastAsia="en-US" w:bidi="ar-SA"/>
      </w:rPr>
    </w:lvl>
    <w:lvl w:ilvl="8" w:tplc="82E282EC">
      <w:numFmt w:val="bullet"/>
      <w:lvlText w:val="•"/>
      <w:lvlJc w:val="left"/>
      <w:pPr>
        <w:ind w:left="4715" w:hanging="240"/>
      </w:pPr>
      <w:rPr>
        <w:rFonts w:hint="default"/>
        <w:lang w:val="uk-UA" w:eastAsia="en-US" w:bidi="ar-SA"/>
      </w:rPr>
    </w:lvl>
  </w:abstractNum>
  <w:abstractNum w:abstractNumId="35">
    <w:nsid w:val="7DDC35F7"/>
    <w:multiLevelType w:val="hybridMultilevel"/>
    <w:tmpl w:val="3EA8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8"/>
  </w:num>
  <w:num w:numId="4">
    <w:abstractNumId w:val="13"/>
  </w:num>
  <w:num w:numId="5">
    <w:abstractNumId w:val="25"/>
  </w:num>
  <w:num w:numId="6">
    <w:abstractNumId w:val="5"/>
  </w:num>
  <w:num w:numId="7">
    <w:abstractNumId w:val="6"/>
  </w:num>
  <w:num w:numId="8">
    <w:abstractNumId w:val="21"/>
  </w:num>
  <w:num w:numId="9">
    <w:abstractNumId w:val="11"/>
  </w:num>
  <w:num w:numId="10">
    <w:abstractNumId w:val="12"/>
  </w:num>
  <w:num w:numId="11">
    <w:abstractNumId w:val="0"/>
  </w:num>
  <w:num w:numId="12">
    <w:abstractNumId w:val="33"/>
  </w:num>
  <w:num w:numId="13">
    <w:abstractNumId w:val="10"/>
  </w:num>
  <w:num w:numId="14">
    <w:abstractNumId w:val="27"/>
  </w:num>
  <w:num w:numId="15">
    <w:abstractNumId w:val="2"/>
  </w:num>
  <w:num w:numId="16">
    <w:abstractNumId w:val="34"/>
  </w:num>
  <w:num w:numId="17">
    <w:abstractNumId w:val="3"/>
  </w:num>
  <w:num w:numId="18">
    <w:abstractNumId w:val="23"/>
  </w:num>
  <w:num w:numId="19">
    <w:abstractNumId w:val="28"/>
  </w:num>
  <w:num w:numId="20">
    <w:abstractNumId w:val="31"/>
  </w:num>
  <w:num w:numId="21">
    <w:abstractNumId w:val="17"/>
  </w:num>
  <w:num w:numId="22">
    <w:abstractNumId w:val="30"/>
  </w:num>
  <w:num w:numId="23">
    <w:abstractNumId w:val="9"/>
  </w:num>
  <w:num w:numId="24">
    <w:abstractNumId w:val="29"/>
  </w:num>
  <w:num w:numId="25">
    <w:abstractNumId w:val="26"/>
  </w:num>
  <w:num w:numId="26">
    <w:abstractNumId w:val="15"/>
  </w:num>
  <w:num w:numId="27">
    <w:abstractNumId w:val="4"/>
  </w:num>
  <w:num w:numId="28">
    <w:abstractNumId w:val="1"/>
  </w:num>
  <w:num w:numId="29">
    <w:abstractNumId w:val="22"/>
  </w:num>
  <w:num w:numId="30">
    <w:abstractNumId w:val="16"/>
  </w:num>
  <w:num w:numId="31">
    <w:abstractNumId w:val="24"/>
  </w:num>
  <w:num w:numId="32">
    <w:abstractNumId w:val="19"/>
  </w:num>
  <w:num w:numId="33">
    <w:abstractNumId w:val="7"/>
  </w:num>
  <w:num w:numId="34">
    <w:abstractNumId w:val="32"/>
  </w:num>
  <w:num w:numId="35">
    <w:abstractNumId w:val="1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E10"/>
    <w:rsid w:val="00000CED"/>
    <w:rsid w:val="000047CB"/>
    <w:rsid w:val="0002493D"/>
    <w:rsid w:val="00075841"/>
    <w:rsid w:val="00122857"/>
    <w:rsid w:val="00124DB2"/>
    <w:rsid w:val="0017582D"/>
    <w:rsid w:val="001B67AF"/>
    <w:rsid w:val="00272020"/>
    <w:rsid w:val="003A6F79"/>
    <w:rsid w:val="00486A82"/>
    <w:rsid w:val="0057091D"/>
    <w:rsid w:val="005859AF"/>
    <w:rsid w:val="005C1089"/>
    <w:rsid w:val="006F1311"/>
    <w:rsid w:val="00764F31"/>
    <w:rsid w:val="00791DBC"/>
    <w:rsid w:val="0083023E"/>
    <w:rsid w:val="00834FAF"/>
    <w:rsid w:val="008C12D4"/>
    <w:rsid w:val="009251F8"/>
    <w:rsid w:val="00983065"/>
    <w:rsid w:val="0099305C"/>
    <w:rsid w:val="009A47E0"/>
    <w:rsid w:val="009E404B"/>
    <w:rsid w:val="009F3C7F"/>
    <w:rsid w:val="00A30541"/>
    <w:rsid w:val="00A32196"/>
    <w:rsid w:val="00A427F7"/>
    <w:rsid w:val="00AE6E78"/>
    <w:rsid w:val="00B61AAB"/>
    <w:rsid w:val="00C86E10"/>
    <w:rsid w:val="00C91A2C"/>
    <w:rsid w:val="00CA6F97"/>
    <w:rsid w:val="00CC1E99"/>
    <w:rsid w:val="00D3076C"/>
    <w:rsid w:val="00ED0F20"/>
    <w:rsid w:val="00EF722F"/>
    <w:rsid w:val="00F0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86EE2"/>
  <w15:docId w15:val="{7B063F8D-65A5-4D69-BF66-EB0EDCF5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C86E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6E10"/>
    <w:rPr>
      <w:color w:val="0000FF"/>
      <w:u w:val="single"/>
    </w:rPr>
  </w:style>
  <w:style w:type="paragraph" w:customStyle="1" w:styleId="tj">
    <w:name w:val="tj"/>
    <w:basedOn w:val="a"/>
    <w:rsid w:val="00C8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ard-blue-color">
    <w:name w:val="hard-blue-color"/>
    <w:basedOn w:val="a0"/>
    <w:rsid w:val="00C86E10"/>
  </w:style>
  <w:style w:type="character" w:styleId="a6">
    <w:name w:val="Strong"/>
    <w:basedOn w:val="a0"/>
    <w:uiPriority w:val="22"/>
    <w:qFormat/>
    <w:rsid w:val="00C86E10"/>
    <w:rPr>
      <w:b/>
      <w:bCs/>
    </w:rPr>
  </w:style>
  <w:style w:type="paragraph" w:styleId="a7">
    <w:name w:val="Body Text"/>
    <w:basedOn w:val="a"/>
    <w:link w:val="a8"/>
    <w:uiPriority w:val="1"/>
    <w:qFormat/>
    <w:rsid w:val="008302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val="uk-UA"/>
    </w:rPr>
  </w:style>
  <w:style w:type="character" w:customStyle="1" w:styleId="a8">
    <w:name w:val="Основной текст Знак"/>
    <w:basedOn w:val="a0"/>
    <w:link w:val="a7"/>
    <w:uiPriority w:val="1"/>
    <w:rsid w:val="0083023E"/>
    <w:rPr>
      <w:rFonts w:ascii="Times New Roman" w:eastAsia="Times New Roman" w:hAnsi="Times New Roman" w:cs="Times New Roman"/>
      <w:sz w:val="29"/>
      <w:szCs w:val="29"/>
      <w:lang w:val="uk-UA"/>
    </w:rPr>
  </w:style>
  <w:style w:type="paragraph" w:customStyle="1" w:styleId="TableParagraph">
    <w:name w:val="Table Paragraph"/>
    <w:basedOn w:val="a"/>
    <w:uiPriority w:val="1"/>
    <w:qFormat/>
    <w:rsid w:val="008302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B6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1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.brd@gmail.com" TargetMode="External"/><Relationship Id="rId3" Type="http://schemas.openxmlformats.org/officeDocument/2006/relationships/styles" Target="styles.xml"/><Relationship Id="rId7" Type="http://schemas.openxmlformats.org/officeDocument/2006/relationships/hyperlink" Target="tel:+3804143213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38098959284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04053654@nvrda.zh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F99A-F769-4E04-876C-7C993F52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тор СГ-Тех</dc:creator>
  <cp:lastModifiedBy>Пользователь</cp:lastModifiedBy>
  <cp:revision>5</cp:revision>
  <cp:lastPrinted>2021-09-29T07:15:00Z</cp:lastPrinted>
  <dcterms:created xsi:type="dcterms:W3CDTF">2021-09-29T13:36:00Z</dcterms:created>
  <dcterms:modified xsi:type="dcterms:W3CDTF">2021-10-23T08:41:00Z</dcterms:modified>
</cp:coreProperties>
</file>